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AA8D" w14:textId="774024A0" w:rsidR="004E0D1E" w:rsidRPr="00E43D82" w:rsidRDefault="004E0D1E" w:rsidP="004E0D1E">
      <w:pPr>
        <w:pStyle w:val="Kop1"/>
        <w:rPr>
          <w:sz w:val="22"/>
          <w:szCs w:val="22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 wp14:anchorId="44C0A5B0" wp14:editId="2DA13D0F">
            <wp:simplePos x="0" y="0"/>
            <wp:positionH relativeFrom="column">
              <wp:posOffset>4863465</wp:posOffset>
            </wp:positionH>
            <wp:positionV relativeFrom="paragraph">
              <wp:posOffset>-784860</wp:posOffset>
            </wp:positionV>
            <wp:extent cx="1438275" cy="1714500"/>
            <wp:effectExtent l="0" t="0" r="9525" b="0"/>
            <wp:wrapTight wrapText="bothSides">
              <wp:wrapPolygon edited="0">
                <wp:start x="7725" y="0"/>
                <wp:lineTo x="5150" y="480"/>
                <wp:lineTo x="286" y="3120"/>
                <wp:lineTo x="286" y="3840"/>
                <wp:lineTo x="0" y="4320"/>
                <wp:lineTo x="0" y="6480"/>
                <wp:lineTo x="8011" y="7680"/>
                <wp:lineTo x="5436" y="10080"/>
                <wp:lineTo x="4291" y="11280"/>
                <wp:lineTo x="4291" y="12480"/>
                <wp:lineTo x="6580" y="15360"/>
                <wp:lineTo x="2861" y="15840"/>
                <wp:lineTo x="2861" y="16320"/>
                <wp:lineTo x="5150" y="19200"/>
                <wp:lineTo x="4577" y="20160"/>
                <wp:lineTo x="5150" y="20640"/>
                <wp:lineTo x="7725" y="21360"/>
                <wp:lineTo x="17452" y="21360"/>
                <wp:lineTo x="18024" y="19200"/>
                <wp:lineTo x="20599" y="17280"/>
                <wp:lineTo x="20026" y="16320"/>
                <wp:lineTo x="14877" y="15360"/>
                <wp:lineTo x="18024" y="11520"/>
                <wp:lineTo x="20599" y="11280"/>
                <wp:lineTo x="20599" y="10080"/>
                <wp:lineTo x="18310" y="7680"/>
                <wp:lineTo x="21457" y="6000"/>
                <wp:lineTo x="21457" y="4800"/>
                <wp:lineTo x="21171" y="2400"/>
                <wp:lineTo x="16879" y="960"/>
                <wp:lineTo x="9441" y="0"/>
                <wp:lineTo x="7725" y="0"/>
              </wp:wrapPolygon>
            </wp:wrapTight>
            <wp:docPr id="1" name="Afbeelding 1" descr="default3_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fault3_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899">
        <w:rPr>
          <w:noProof/>
          <w:lang w:val="nl-NL" w:eastAsia="nl-NL"/>
        </w:rPr>
        <w:t xml:space="preserve">          </w:t>
      </w:r>
      <w:r>
        <w:rPr>
          <w:szCs w:val="28"/>
          <w:lang w:val="nl-NL"/>
        </w:rPr>
        <w:t xml:space="preserve">ALV  VV </w:t>
      </w:r>
      <w:proofErr w:type="gramStart"/>
      <w:r>
        <w:rPr>
          <w:szCs w:val="28"/>
          <w:lang w:val="nl-NL"/>
        </w:rPr>
        <w:t>Benschop</w:t>
      </w:r>
      <w:r>
        <w:rPr>
          <w:sz w:val="22"/>
          <w:szCs w:val="22"/>
          <w:lang w:val="nl-NL"/>
        </w:rPr>
        <w:t xml:space="preserve">  </w:t>
      </w:r>
      <w:r w:rsidR="00BD0629">
        <w:rPr>
          <w:sz w:val="22"/>
          <w:szCs w:val="22"/>
          <w:lang w:val="nl-NL"/>
        </w:rPr>
        <w:t>d.d.</w:t>
      </w:r>
      <w:proofErr w:type="gramEnd"/>
      <w:r w:rsidR="00BD0629">
        <w:rPr>
          <w:sz w:val="22"/>
          <w:szCs w:val="22"/>
          <w:lang w:val="nl-NL"/>
        </w:rPr>
        <w:t xml:space="preserve"> 2</w:t>
      </w:r>
      <w:r w:rsidR="003706A5">
        <w:rPr>
          <w:sz w:val="22"/>
          <w:szCs w:val="22"/>
          <w:lang w:val="nl-NL"/>
        </w:rPr>
        <w:t xml:space="preserve">4 </w:t>
      </w:r>
      <w:r w:rsidR="005C0C1E">
        <w:rPr>
          <w:sz w:val="22"/>
          <w:szCs w:val="22"/>
          <w:lang w:val="nl-NL"/>
        </w:rPr>
        <w:t>november</w:t>
      </w:r>
      <w:r w:rsidR="00BD0629">
        <w:rPr>
          <w:sz w:val="22"/>
          <w:szCs w:val="22"/>
          <w:lang w:val="nl-NL"/>
        </w:rPr>
        <w:t xml:space="preserve"> 20</w:t>
      </w:r>
      <w:r w:rsidR="00780220">
        <w:rPr>
          <w:sz w:val="22"/>
          <w:szCs w:val="22"/>
          <w:lang w:val="nl-NL"/>
        </w:rPr>
        <w:t>2</w:t>
      </w:r>
      <w:r w:rsidR="003706A5">
        <w:rPr>
          <w:sz w:val="22"/>
          <w:szCs w:val="22"/>
          <w:lang w:val="nl-NL"/>
        </w:rPr>
        <w:t>3</w:t>
      </w:r>
      <w:r>
        <w:rPr>
          <w:sz w:val="22"/>
          <w:szCs w:val="22"/>
          <w:lang w:val="nl-NL"/>
        </w:rPr>
        <w:t xml:space="preserve">    </w:t>
      </w:r>
    </w:p>
    <w:p w14:paraId="3104C00F" w14:textId="77777777" w:rsidR="004E0D1E" w:rsidRPr="00E43D82" w:rsidRDefault="004E0D1E" w:rsidP="004E0D1E">
      <w:pPr>
        <w:rPr>
          <w:i/>
          <w:sz w:val="22"/>
          <w:szCs w:val="22"/>
        </w:rPr>
      </w:pPr>
    </w:p>
    <w:p w14:paraId="1E48DB50" w14:textId="4BCF8873" w:rsidR="004E0D1E" w:rsidRDefault="004E0D1E" w:rsidP="004E0D1E">
      <w:pPr>
        <w:rPr>
          <w:sz w:val="22"/>
          <w:szCs w:val="22"/>
        </w:rPr>
      </w:pPr>
      <w:r w:rsidRPr="001527DA">
        <w:rPr>
          <w:b/>
          <w:bCs/>
          <w:iCs/>
          <w:sz w:val="22"/>
          <w:szCs w:val="22"/>
        </w:rPr>
        <w:t>Aanwezige bestuursleden:</w:t>
      </w:r>
      <w:r w:rsidRPr="00E43D82">
        <w:rPr>
          <w:sz w:val="22"/>
          <w:szCs w:val="22"/>
        </w:rPr>
        <w:t xml:space="preserve"> </w:t>
      </w:r>
      <w:r w:rsidR="002515BC">
        <w:rPr>
          <w:sz w:val="22"/>
          <w:szCs w:val="22"/>
        </w:rPr>
        <w:t xml:space="preserve">Erwin van Wijk </w:t>
      </w:r>
      <w:r w:rsidR="00966EEA">
        <w:rPr>
          <w:sz w:val="22"/>
          <w:szCs w:val="22"/>
        </w:rPr>
        <w:t>(</w:t>
      </w:r>
      <w:r w:rsidR="002515BC">
        <w:rPr>
          <w:sz w:val="22"/>
          <w:szCs w:val="22"/>
        </w:rPr>
        <w:t>voorzitter</w:t>
      </w:r>
      <w:r w:rsidR="00966EEA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="002515BC">
        <w:rPr>
          <w:sz w:val="22"/>
          <w:szCs w:val="22"/>
        </w:rPr>
        <w:t xml:space="preserve"> Remco van Wijngaarden </w:t>
      </w:r>
      <w:r w:rsidR="00966EEA">
        <w:rPr>
          <w:sz w:val="22"/>
          <w:szCs w:val="22"/>
        </w:rPr>
        <w:t>(</w:t>
      </w:r>
      <w:r w:rsidR="002515BC">
        <w:rPr>
          <w:sz w:val="22"/>
          <w:szCs w:val="22"/>
        </w:rPr>
        <w:t>penningmeester</w:t>
      </w:r>
      <w:r w:rsidR="00966EEA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="001F4C7B">
        <w:rPr>
          <w:sz w:val="22"/>
          <w:szCs w:val="22"/>
        </w:rPr>
        <w:t xml:space="preserve">John van Os </w:t>
      </w:r>
      <w:r w:rsidR="00966EEA">
        <w:rPr>
          <w:sz w:val="22"/>
          <w:szCs w:val="22"/>
        </w:rPr>
        <w:t>(</w:t>
      </w:r>
      <w:r w:rsidR="001F4C7B">
        <w:rPr>
          <w:sz w:val="22"/>
          <w:szCs w:val="22"/>
        </w:rPr>
        <w:t>secretaris)</w:t>
      </w:r>
      <w:r w:rsidR="00966EEA">
        <w:rPr>
          <w:sz w:val="22"/>
          <w:szCs w:val="22"/>
        </w:rPr>
        <w:t>,</w:t>
      </w:r>
      <w:r w:rsidR="001F4C7B">
        <w:rPr>
          <w:sz w:val="22"/>
          <w:szCs w:val="22"/>
        </w:rPr>
        <w:t xml:space="preserve"> </w:t>
      </w:r>
      <w:r w:rsidR="00855900">
        <w:rPr>
          <w:sz w:val="22"/>
          <w:szCs w:val="22"/>
        </w:rPr>
        <w:t>Niels Beeres (TC</w:t>
      </w:r>
      <w:r w:rsidR="001527DA">
        <w:rPr>
          <w:sz w:val="22"/>
          <w:szCs w:val="22"/>
        </w:rPr>
        <w:t xml:space="preserve">), </w:t>
      </w:r>
      <w:r w:rsidR="001F4C7B">
        <w:rPr>
          <w:sz w:val="22"/>
          <w:szCs w:val="22"/>
        </w:rPr>
        <w:t>Jolanda van Vliet (dames)</w:t>
      </w:r>
      <w:r w:rsidR="00966EE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C4CBC">
        <w:rPr>
          <w:sz w:val="22"/>
          <w:szCs w:val="22"/>
        </w:rPr>
        <w:t>Daphne Groeneveld</w:t>
      </w:r>
      <w:r w:rsidR="00855900">
        <w:rPr>
          <w:sz w:val="22"/>
          <w:szCs w:val="22"/>
        </w:rPr>
        <w:t xml:space="preserve">, </w:t>
      </w:r>
      <w:r w:rsidR="007C4CBC">
        <w:rPr>
          <w:sz w:val="22"/>
          <w:szCs w:val="22"/>
        </w:rPr>
        <w:t>(</w:t>
      </w:r>
      <w:r w:rsidR="001527DA">
        <w:rPr>
          <w:sz w:val="22"/>
          <w:szCs w:val="22"/>
        </w:rPr>
        <w:t>m</w:t>
      </w:r>
      <w:r w:rsidR="007C4CBC">
        <w:rPr>
          <w:sz w:val="22"/>
          <w:szCs w:val="22"/>
        </w:rPr>
        <w:t>edia</w:t>
      </w:r>
      <w:r w:rsidR="00966EEA">
        <w:rPr>
          <w:sz w:val="22"/>
          <w:szCs w:val="22"/>
        </w:rPr>
        <w:t>)</w:t>
      </w:r>
      <w:r w:rsidR="004C1FF5">
        <w:rPr>
          <w:sz w:val="22"/>
          <w:szCs w:val="22"/>
        </w:rPr>
        <w:t xml:space="preserve"> en</w:t>
      </w:r>
      <w:r w:rsidR="00C44708">
        <w:rPr>
          <w:sz w:val="22"/>
          <w:szCs w:val="22"/>
        </w:rPr>
        <w:t xml:space="preserve"> </w:t>
      </w:r>
      <w:r w:rsidR="007C4CBC">
        <w:rPr>
          <w:sz w:val="22"/>
          <w:szCs w:val="22"/>
        </w:rPr>
        <w:t>Noëlle van de Berg</w:t>
      </w:r>
      <w:r w:rsidR="00966EEA">
        <w:rPr>
          <w:sz w:val="22"/>
          <w:szCs w:val="22"/>
        </w:rPr>
        <w:t xml:space="preserve"> (AK)</w:t>
      </w:r>
      <w:r w:rsidR="00C44708">
        <w:rPr>
          <w:sz w:val="22"/>
          <w:szCs w:val="22"/>
        </w:rPr>
        <w:t>.</w:t>
      </w:r>
    </w:p>
    <w:p w14:paraId="6C125A0F" w14:textId="77777777" w:rsidR="004E0D1E" w:rsidRPr="003F4D43" w:rsidRDefault="004E0D1E" w:rsidP="004E0D1E">
      <w:pPr>
        <w:rPr>
          <w:sz w:val="22"/>
          <w:szCs w:val="22"/>
        </w:rPr>
      </w:pPr>
    </w:p>
    <w:p w14:paraId="4192B9AF" w14:textId="6E98C4E5" w:rsidR="001527DA" w:rsidRDefault="004E0D1E" w:rsidP="004E0D1E">
      <w:pPr>
        <w:rPr>
          <w:sz w:val="22"/>
          <w:szCs w:val="22"/>
        </w:rPr>
      </w:pPr>
      <w:r w:rsidRPr="001527DA">
        <w:rPr>
          <w:b/>
          <w:bCs/>
          <w:iCs/>
          <w:sz w:val="22"/>
          <w:szCs w:val="22"/>
        </w:rPr>
        <w:t>Aanwezige leden:</w:t>
      </w:r>
      <w:r w:rsidR="004C18F1">
        <w:rPr>
          <w:sz w:val="22"/>
          <w:szCs w:val="22"/>
        </w:rPr>
        <w:t xml:space="preserve"> </w:t>
      </w:r>
      <w:r w:rsidR="00FF12EB">
        <w:rPr>
          <w:sz w:val="22"/>
          <w:szCs w:val="22"/>
        </w:rPr>
        <w:t>Bram Voorwinden</w:t>
      </w:r>
      <w:r w:rsidR="00A564E9">
        <w:rPr>
          <w:sz w:val="22"/>
          <w:szCs w:val="22"/>
        </w:rPr>
        <w:t xml:space="preserve">, </w:t>
      </w:r>
      <w:r w:rsidR="00855900">
        <w:rPr>
          <w:sz w:val="22"/>
          <w:szCs w:val="22"/>
        </w:rPr>
        <w:t xml:space="preserve">Annemieke Brouwer, Corstiaan Bleijenberg, </w:t>
      </w:r>
      <w:r>
        <w:rPr>
          <w:sz w:val="22"/>
          <w:szCs w:val="22"/>
        </w:rPr>
        <w:t xml:space="preserve">Antoine van Groeningen, </w:t>
      </w:r>
      <w:r w:rsidR="000112D3">
        <w:rPr>
          <w:sz w:val="22"/>
          <w:szCs w:val="22"/>
        </w:rPr>
        <w:t>Niek de Bru</w:t>
      </w:r>
      <w:r w:rsidR="00E81D2E">
        <w:rPr>
          <w:sz w:val="22"/>
          <w:szCs w:val="22"/>
        </w:rPr>
        <w:t>ij</w:t>
      </w:r>
      <w:r w:rsidR="000112D3">
        <w:rPr>
          <w:sz w:val="22"/>
          <w:szCs w:val="22"/>
        </w:rPr>
        <w:t xml:space="preserve">n, </w:t>
      </w:r>
      <w:r w:rsidR="00966EEA">
        <w:rPr>
          <w:sz w:val="22"/>
          <w:szCs w:val="22"/>
        </w:rPr>
        <w:t>H</w:t>
      </w:r>
      <w:r w:rsidR="000112D3">
        <w:rPr>
          <w:sz w:val="22"/>
          <w:szCs w:val="22"/>
        </w:rPr>
        <w:t>enni</w:t>
      </w:r>
      <w:r w:rsidR="00F94899">
        <w:rPr>
          <w:sz w:val="22"/>
          <w:szCs w:val="22"/>
        </w:rPr>
        <w:t>e</w:t>
      </w:r>
      <w:r w:rsidR="000112D3">
        <w:rPr>
          <w:sz w:val="22"/>
          <w:szCs w:val="22"/>
        </w:rPr>
        <w:t xml:space="preserve"> van Jaarsveld</w:t>
      </w:r>
      <w:r w:rsidR="00855900">
        <w:rPr>
          <w:sz w:val="22"/>
          <w:szCs w:val="22"/>
        </w:rPr>
        <w:t xml:space="preserve">, Jan van </w:t>
      </w:r>
      <w:proofErr w:type="spellStart"/>
      <w:r w:rsidR="00855900">
        <w:rPr>
          <w:sz w:val="22"/>
          <w:szCs w:val="22"/>
        </w:rPr>
        <w:t>Ieperen</w:t>
      </w:r>
      <w:proofErr w:type="spellEnd"/>
      <w:r w:rsidR="00855900">
        <w:rPr>
          <w:sz w:val="22"/>
          <w:szCs w:val="22"/>
        </w:rPr>
        <w:t xml:space="preserve">, Jody </w:t>
      </w:r>
      <w:proofErr w:type="spellStart"/>
      <w:r w:rsidR="00855900">
        <w:rPr>
          <w:sz w:val="22"/>
          <w:szCs w:val="22"/>
        </w:rPr>
        <w:t>Fafiani</w:t>
      </w:r>
      <w:proofErr w:type="spellEnd"/>
      <w:r w:rsidR="00855900">
        <w:rPr>
          <w:sz w:val="22"/>
          <w:szCs w:val="22"/>
        </w:rPr>
        <w:t xml:space="preserve">, Johan Brouwer, </w:t>
      </w:r>
      <w:r w:rsidR="00B26BFB">
        <w:rPr>
          <w:sz w:val="22"/>
          <w:szCs w:val="22"/>
        </w:rPr>
        <w:t>Kevin Sangers</w:t>
      </w:r>
      <w:r w:rsidR="00B60AAD">
        <w:rPr>
          <w:sz w:val="22"/>
          <w:szCs w:val="22"/>
        </w:rPr>
        <w:t>, Jon Jansen,</w:t>
      </w:r>
      <w:r w:rsidR="00855900">
        <w:rPr>
          <w:sz w:val="22"/>
          <w:szCs w:val="22"/>
        </w:rPr>
        <w:t xml:space="preserve"> </w:t>
      </w:r>
    </w:p>
    <w:p w14:paraId="64D3978E" w14:textId="77777777" w:rsidR="00F94899" w:rsidRDefault="00855900" w:rsidP="004E0D1E">
      <w:pPr>
        <w:rPr>
          <w:sz w:val="22"/>
          <w:szCs w:val="22"/>
        </w:rPr>
      </w:pPr>
      <w:r>
        <w:rPr>
          <w:sz w:val="22"/>
          <w:szCs w:val="22"/>
        </w:rPr>
        <w:t xml:space="preserve">Leo Booij, </w:t>
      </w:r>
      <w:r w:rsidR="001527DA">
        <w:rPr>
          <w:sz w:val="22"/>
          <w:szCs w:val="22"/>
        </w:rPr>
        <w:t xml:space="preserve">Martijn Sluis, Jan </w:t>
      </w:r>
      <w:proofErr w:type="spellStart"/>
      <w:r w:rsidR="001527DA">
        <w:rPr>
          <w:sz w:val="22"/>
          <w:szCs w:val="22"/>
        </w:rPr>
        <w:t>Boonacker</w:t>
      </w:r>
      <w:proofErr w:type="spellEnd"/>
      <w:r w:rsidR="001527DA">
        <w:rPr>
          <w:sz w:val="22"/>
          <w:szCs w:val="22"/>
        </w:rPr>
        <w:t xml:space="preserve">, Jelmer van </w:t>
      </w:r>
      <w:proofErr w:type="spellStart"/>
      <w:r w:rsidR="001527DA">
        <w:rPr>
          <w:sz w:val="22"/>
          <w:szCs w:val="22"/>
        </w:rPr>
        <w:t>Zelderen</w:t>
      </w:r>
      <w:proofErr w:type="spellEnd"/>
      <w:r w:rsidR="0060516B">
        <w:rPr>
          <w:sz w:val="22"/>
          <w:szCs w:val="22"/>
        </w:rPr>
        <w:t>,</w:t>
      </w:r>
      <w:r w:rsidR="00601C61">
        <w:rPr>
          <w:sz w:val="22"/>
          <w:szCs w:val="22"/>
        </w:rPr>
        <w:t xml:space="preserve"> Ernie Vos,</w:t>
      </w:r>
      <w:r w:rsidR="00F94899">
        <w:rPr>
          <w:sz w:val="22"/>
          <w:szCs w:val="22"/>
        </w:rPr>
        <w:t xml:space="preserve"> </w:t>
      </w:r>
      <w:r w:rsidR="002130B9">
        <w:rPr>
          <w:sz w:val="22"/>
          <w:szCs w:val="22"/>
        </w:rPr>
        <w:t>H</w:t>
      </w:r>
      <w:r w:rsidR="003E6894">
        <w:rPr>
          <w:sz w:val="22"/>
          <w:szCs w:val="22"/>
        </w:rPr>
        <w:t xml:space="preserve">enry van Beusekom, Richard van der Stok, </w:t>
      </w:r>
    </w:p>
    <w:p w14:paraId="35DA2DC1" w14:textId="2A84F1AE" w:rsidR="00960D80" w:rsidRDefault="00DC7E92" w:rsidP="004E0D1E">
      <w:pPr>
        <w:rPr>
          <w:sz w:val="22"/>
          <w:szCs w:val="22"/>
        </w:rPr>
      </w:pPr>
      <w:r>
        <w:rPr>
          <w:sz w:val="22"/>
          <w:szCs w:val="22"/>
        </w:rPr>
        <w:t xml:space="preserve">Rick van Vulpen, Keven </w:t>
      </w:r>
      <w:r w:rsidR="002D4359">
        <w:rPr>
          <w:sz w:val="22"/>
          <w:szCs w:val="22"/>
        </w:rPr>
        <w:t>Jansen,</w:t>
      </w:r>
      <w:r w:rsidR="00F94899">
        <w:rPr>
          <w:sz w:val="22"/>
          <w:szCs w:val="22"/>
        </w:rPr>
        <w:t xml:space="preserve"> </w:t>
      </w:r>
      <w:r w:rsidR="002D4359">
        <w:rPr>
          <w:sz w:val="22"/>
          <w:szCs w:val="22"/>
        </w:rPr>
        <w:t>Ron van de IJssel</w:t>
      </w:r>
      <w:r w:rsidR="00781045">
        <w:rPr>
          <w:sz w:val="22"/>
          <w:szCs w:val="22"/>
        </w:rPr>
        <w:t>, Jody Schinkel</w:t>
      </w:r>
      <w:r w:rsidR="004E575A">
        <w:rPr>
          <w:sz w:val="22"/>
          <w:szCs w:val="22"/>
        </w:rPr>
        <w:t>, Mark van Engele</w:t>
      </w:r>
      <w:r w:rsidR="00960D80">
        <w:rPr>
          <w:sz w:val="22"/>
          <w:szCs w:val="22"/>
        </w:rPr>
        <w:t xml:space="preserve">n, Evert </w:t>
      </w:r>
      <w:proofErr w:type="spellStart"/>
      <w:r w:rsidR="00960D80">
        <w:rPr>
          <w:sz w:val="22"/>
          <w:szCs w:val="22"/>
        </w:rPr>
        <w:t>Wiegeraad</w:t>
      </w:r>
      <w:proofErr w:type="spellEnd"/>
      <w:r w:rsidR="002D4359">
        <w:rPr>
          <w:sz w:val="22"/>
          <w:szCs w:val="22"/>
        </w:rPr>
        <w:t xml:space="preserve"> </w:t>
      </w:r>
      <w:r w:rsidR="001527DA">
        <w:rPr>
          <w:sz w:val="22"/>
          <w:szCs w:val="22"/>
        </w:rPr>
        <w:t xml:space="preserve">en </w:t>
      </w:r>
    </w:p>
    <w:p w14:paraId="1A713114" w14:textId="7E2FA2CE" w:rsidR="004E0D1E" w:rsidRDefault="00F94899" w:rsidP="004E0D1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960D80">
        <w:rPr>
          <w:sz w:val="22"/>
          <w:szCs w:val="22"/>
        </w:rPr>
        <w:t>Alex de Graaf</w:t>
      </w:r>
      <w:r w:rsidR="0060516B">
        <w:rPr>
          <w:sz w:val="22"/>
          <w:szCs w:val="22"/>
        </w:rPr>
        <w:t xml:space="preserve"> </w:t>
      </w:r>
      <w:r w:rsidR="00395071">
        <w:rPr>
          <w:sz w:val="22"/>
          <w:szCs w:val="22"/>
        </w:rPr>
        <w:t xml:space="preserve">(totaal </w:t>
      </w:r>
      <w:r w:rsidR="001527DA">
        <w:rPr>
          <w:sz w:val="22"/>
          <w:szCs w:val="22"/>
        </w:rPr>
        <w:t>2</w:t>
      </w:r>
      <w:r w:rsidR="00C522BF">
        <w:rPr>
          <w:sz w:val="22"/>
          <w:szCs w:val="22"/>
        </w:rPr>
        <w:t>5</w:t>
      </w:r>
      <w:r w:rsidR="004E0D1E">
        <w:rPr>
          <w:sz w:val="22"/>
          <w:szCs w:val="22"/>
        </w:rPr>
        <w:t xml:space="preserve"> leden)</w:t>
      </w:r>
      <w:r w:rsidR="001F4C7B">
        <w:rPr>
          <w:sz w:val="22"/>
          <w:szCs w:val="22"/>
        </w:rPr>
        <w:t>.</w:t>
      </w:r>
    </w:p>
    <w:p w14:paraId="10E2E4FE" w14:textId="77777777" w:rsidR="009F3E25" w:rsidRDefault="009F3E25" w:rsidP="009F3E25">
      <w:pPr>
        <w:rPr>
          <w:sz w:val="22"/>
          <w:szCs w:val="22"/>
        </w:rPr>
      </w:pPr>
    </w:p>
    <w:p w14:paraId="3A9F1367" w14:textId="439CAEA0" w:rsidR="004E0D1E" w:rsidRPr="009F3E25" w:rsidRDefault="004E0D1E" w:rsidP="009F3E25">
      <w:pPr>
        <w:pStyle w:val="Lijstalinea"/>
        <w:numPr>
          <w:ilvl w:val="0"/>
          <w:numId w:val="4"/>
        </w:numPr>
        <w:rPr>
          <w:sz w:val="22"/>
          <w:szCs w:val="22"/>
        </w:rPr>
      </w:pPr>
      <w:r w:rsidRPr="009F3E25">
        <w:rPr>
          <w:b/>
          <w:sz w:val="22"/>
          <w:szCs w:val="22"/>
        </w:rPr>
        <w:t>Opening</w:t>
      </w:r>
      <w:r w:rsidR="009C1476" w:rsidRPr="009F3E25">
        <w:rPr>
          <w:b/>
          <w:sz w:val="22"/>
          <w:szCs w:val="22"/>
        </w:rPr>
        <w:t>, vaststellen van de agenda</w:t>
      </w:r>
      <w:r w:rsidR="00A40620" w:rsidRPr="009F3E25">
        <w:rPr>
          <w:b/>
          <w:sz w:val="22"/>
          <w:szCs w:val="22"/>
        </w:rPr>
        <w:t>:</w:t>
      </w:r>
      <w:r w:rsidRPr="009F3E25">
        <w:rPr>
          <w:b/>
          <w:sz w:val="22"/>
          <w:szCs w:val="22"/>
        </w:rPr>
        <w:t xml:space="preserve"> </w:t>
      </w:r>
    </w:p>
    <w:p w14:paraId="03B81882" w14:textId="62618390" w:rsidR="004E0D1E" w:rsidRDefault="009F3E25" w:rsidP="004E0D1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E0D1E">
        <w:rPr>
          <w:sz w:val="22"/>
          <w:szCs w:val="22"/>
        </w:rPr>
        <w:t>De voorz</w:t>
      </w:r>
      <w:r w:rsidR="001F4C7B">
        <w:rPr>
          <w:sz w:val="22"/>
          <w:szCs w:val="22"/>
        </w:rPr>
        <w:t>itter opent de vergadering</w:t>
      </w:r>
      <w:r w:rsidR="000112D3">
        <w:rPr>
          <w:sz w:val="22"/>
          <w:szCs w:val="22"/>
        </w:rPr>
        <w:t xml:space="preserve">. </w:t>
      </w:r>
    </w:p>
    <w:p w14:paraId="617123E2" w14:textId="77777777" w:rsidR="00490443" w:rsidRDefault="009F3E25" w:rsidP="004E0D1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C0C1E">
        <w:rPr>
          <w:sz w:val="22"/>
          <w:szCs w:val="22"/>
        </w:rPr>
        <w:t xml:space="preserve">Helaas </w:t>
      </w:r>
      <w:r w:rsidR="00117959">
        <w:rPr>
          <w:sz w:val="22"/>
          <w:szCs w:val="22"/>
        </w:rPr>
        <w:t>omdat de techniek ons in de steek laat iets later begonnen</w:t>
      </w:r>
      <w:r w:rsidR="00F40590">
        <w:rPr>
          <w:sz w:val="22"/>
          <w:szCs w:val="22"/>
        </w:rPr>
        <w:t xml:space="preserve">, maar de  </w:t>
      </w:r>
      <w:r w:rsidR="00490443">
        <w:rPr>
          <w:sz w:val="22"/>
          <w:szCs w:val="22"/>
        </w:rPr>
        <w:t xml:space="preserve">   </w:t>
      </w:r>
    </w:p>
    <w:p w14:paraId="72681795" w14:textId="77777777" w:rsidR="00E157A7" w:rsidRDefault="00490443" w:rsidP="004E0D1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40590">
        <w:rPr>
          <w:sz w:val="22"/>
          <w:szCs w:val="22"/>
        </w:rPr>
        <w:t>aanhouder wint.</w:t>
      </w:r>
      <w:r w:rsidR="00425F0D">
        <w:rPr>
          <w:sz w:val="22"/>
          <w:szCs w:val="22"/>
        </w:rPr>
        <w:t xml:space="preserve"> Op</w:t>
      </w:r>
      <w:r w:rsidR="00907F9B">
        <w:rPr>
          <w:sz w:val="22"/>
          <w:szCs w:val="22"/>
        </w:rPr>
        <w:t>e</w:t>
      </w:r>
      <w:r w:rsidR="00425F0D">
        <w:rPr>
          <w:sz w:val="22"/>
          <w:szCs w:val="22"/>
        </w:rPr>
        <w:t>ning</w:t>
      </w:r>
      <w:r w:rsidR="00907F9B">
        <w:rPr>
          <w:sz w:val="22"/>
          <w:szCs w:val="22"/>
        </w:rPr>
        <w:t xml:space="preserve"> 19.44.</w:t>
      </w:r>
      <w:r w:rsidR="0011120A">
        <w:rPr>
          <w:sz w:val="22"/>
          <w:szCs w:val="22"/>
        </w:rPr>
        <w:t xml:space="preserve"> </w:t>
      </w:r>
    </w:p>
    <w:p w14:paraId="69652332" w14:textId="756B8626" w:rsidR="003E43F4" w:rsidRDefault="00E157A7" w:rsidP="004E0D1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1120A">
        <w:rPr>
          <w:sz w:val="22"/>
          <w:szCs w:val="22"/>
        </w:rPr>
        <w:t>Rien Bouwman</w:t>
      </w:r>
      <w:r w:rsidR="002D3B13">
        <w:rPr>
          <w:sz w:val="22"/>
          <w:szCs w:val="22"/>
        </w:rPr>
        <w:t xml:space="preserve"> gaat na 60 dagen </w:t>
      </w:r>
      <w:r w:rsidR="003E43F4">
        <w:rPr>
          <w:sz w:val="22"/>
          <w:szCs w:val="22"/>
        </w:rPr>
        <w:t xml:space="preserve">ziekenhuis </w:t>
      </w:r>
      <w:r w:rsidR="002D3B13">
        <w:rPr>
          <w:sz w:val="22"/>
          <w:szCs w:val="22"/>
        </w:rPr>
        <w:t>vooruit</w:t>
      </w:r>
      <w:r w:rsidR="003E43F4">
        <w:rPr>
          <w:sz w:val="22"/>
          <w:szCs w:val="22"/>
        </w:rPr>
        <w:t xml:space="preserve">, mogelijk </w:t>
      </w:r>
      <w:r w:rsidR="00EB0A4E">
        <w:rPr>
          <w:sz w:val="22"/>
          <w:szCs w:val="22"/>
        </w:rPr>
        <w:t>binnenkort</w:t>
      </w:r>
      <w:r w:rsidR="003E43F4">
        <w:rPr>
          <w:sz w:val="22"/>
          <w:szCs w:val="22"/>
        </w:rPr>
        <w:t xml:space="preserve"> naar </w:t>
      </w:r>
      <w:r w:rsidR="003B08EB">
        <w:rPr>
          <w:sz w:val="22"/>
          <w:szCs w:val="22"/>
        </w:rPr>
        <w:t>huis.</w:t>
      </w:r>
    </w:p>
    <w:p w14:paraId="0E497CED" w14:textId="520873A5" w:rsidR="00E157A7" w:rsidRDefault="003E43F4" w:rsidP="004E0D1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157A7">
        <w:rPr>
          <w:sz w:val="22"/>
          <w:szCs w:val="22"/>
        </w:rPr>
        <w:t xml:space="preserve">2 nieuwe leden in de stichting: Johan </w:t>
      </w:r>
      <w:r w:rsidR="00AD2B4B">
        <w:rPr>
          <w:sz w:val="22"/>
          <w:szCs w:val="22"/>
        </w:rPr>
        <w:t>B</w:t>
      </w:r>
      <w:r w:rsidR="00E157A7">
        <w:rPr>
          <w:sz w:val="22"/>
          <w:szCs w:val="22"/>
        </w:rPr>
        <w:t>rouwer en Richard van der Stok</w:t>
      </w:r>
      <w:r w:rsidR="00AD2B4B">
        <w:rPr>
          <w:sz w:val="22"/>
          <w:szCs w:val="22"/>
        </w:rPr>
        <w:t>.</w:t>
      </w:r>
    </w:p>
    <w:p w14:paraId="7EE753EB" w14:textId="432DFE53" w:rsidR="003B08EB" w:rsidRDefault="003B08EB" w:rsidP="002838A2">
      <w:pPr>
        <w:tabs>
          <w:tab w:val="left" w:pos="7694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Minuut stilte voor </w:t>
      </w:r>
      <w:r w:rsidR="007815D8">
        <w:rPr>
          <w:sz w:val="22"/>
          <w:szCs w:val="22"/>
        </w:rPr>
        <w:t xml:space="preserve">ons overleden erelid </w:t>
      </w:r>
      <w:r>
        <w:rPr>
          <w:sz w:val="22"/>
          <w:szCs w:val="22"/>
        </w:rPr>
        <w:t>Gerard van Groeningen.</w:t>
      </w:r>
      <w:r w:rsidR="002838A2">
        <w:rPr>
          <w:sz w:val="22"/>
          <w:szCs w:val="22"/>
        </w:rPr>
        <w:tab/>
      </w:r>
    </w:p>
    <w:p w14:paraId="4890EEA5" w14:textId="77777777" w:rsidR="00D9228A" w:rsidRDefault="00D9228A" w:rsidP="004E0D1E">
      <w:pPr>
        <w:ind w:left="360"/>
        <w:rPr>
          <w:sz w:val="22"/>
          <w:szCs w:val="22"/>
        </w:rPr>
      </w:pPr>
    </w:p>
    <w:p w14:paraId="7B200B5A" w14:textId="648DE156" w:rsidR="004E0D1E" w:rsidRPr="00954E62" w:rsidRDefault="004E0D1E" w:rsidP="00954E62">
      <w:pPr>
        <w:pStyle w:val="Lijstalinea"/>
        <w:numPr>
          <w:ilvl w:val="0"/>
          <w:numId w:val="4"/>
        </w:numPr>
        <w:rPr>
          <w:b/>
          <w:sz w:val="22"/>
          <w:szCs w:val="22"/>
        </w:rPr>
      </w:pPr>
      <w:r w:rsidRPr="00954E62">
        <w:rPr>
          <w:b/>
          <w:sz w:val="22"/>
          <w:szCs w:val="22"/>
        </w:rPr>
        <w:t>Ingekomen post:</w:t>
      </w:r>
    </w:p>
    <w:p w14:paraId="0C80746F" w14:textId="5BCF2846" w:rsidR="00FE08C5" w:rsidRDefault="008746C3" w:rsidP="002838A2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E08C5">
        <w:rPr>
          <w:sz w:val="22"/>
          <w:szCs w:val="22"/>
        </w:rPr>
        <w:t>Geen.</w:t>
      </w:r>
    </w:p>
    <w:p w14:paraId="4CC157DF" w14:textId="77777777" w:rsidR="00D9710F" w:rsidRDefault="00D9710F" w:rsidP="00D9710F">
      <w:pPr>
        <w:pStyle w:val="Lijstalinea"/>
        <w:ind w:left="360"/>
        <w:rPr>
          <w:b/>
          <w:sz w:val="22"/>
          <w:szCs w:val="22"/>
        </w:rPr>
      </w:pPr>
    </w:p>
    <w:p w14:paraId="06417104" w14:textId="55E4D553" w:rsidR="00D9710F" w:rsidRPr="00954E62" w:rsidRDefault="00EC12F4" w:rsidP="00954E62">
      <w:pPr>
        <w:pStyle w:val="Lijstalinea"/>
        <w:numPr>
          <w:ilvl w:val="0"/>
          <w:numId w:val="4"/>
        </w:numPr>
        <w:rPr>
          <w:b/>
          <w:sz w:val="22"/>
          <w:szCs w:val="22"/>
        </w:rPr>
      </w:pPr>
      <w:r w:rsidRPr="00954E62">
        <w:rPr>
          <w:b/>
          <w:sz w:val="22"/>
          <w:szCs w:val="22"/>
        </w:rPr>
        <w:t>Notulen ALV 25 november 2022</w:t>
      </w:r>
    </w:p>
    <w:p w14:paraId="693392AF" w14:textId="34FDD0DA" w:rsidR="00D9228A" w:rsidRDefault="007815D8" w:rsidP="002838A2">
      <w:pPr>
        <w:pStyle w:val="Lijstalinea"/>
        <w:rPr>
          <w:sz w:val="22"/>
          <w:szCs w:val="22"/>
        </w:rPr>
      </w:pPr>
      <w:r>
        <w:rPr>
          <w:bCs/>
          <w:sz w:val="22"/>
          <w:szCs w:val="22"/>
        </w:rPr>
        <w:t xml:space="preserve">Na de nodige aanvulling van verkeerd geschreven </w:t>
      </w:r>
      <w:r w:rsidR="00EA4762">
        <w:rPr>
          <w:bCs/>
          <w:sz w:val="22"/>
          <w:szCs w:val="22"/>
        </w:rPr>
        <w:t xml:space="preserve">namen van </w:t>
      </w:r>
      <w:r>
        <w:rPr>
          <w:bCs/>
          <w:sz w:val="22"/>
          <w:szCs w:val="22"/>
        </w:rPr>
        <w:t>leden</w:t>
      </w:r>
      <w:r w:rsidR="00A70F77">
        <w:rPr>
          <w:bCs/>
          <w:sz w:val="22"/>
          <w:szCs w:val="22"/>
        </w:rPr>
        <w:t xml:space="preserve"> de notulen goedgekeurd</w:t>
      </w:r>
      <w:r w:rsidR="00904295">
        <w:rPr>
          <w:bCs/>
          <w:sz w:val="22"/>
          <w:szCs w:val="22"/>
        </w:rPr>
        <w:t xml:space="preserve"> met dank aan de secretaris.</w:t>
      </w:r>
    </w:p>
    <w:p w14:paraId="1744E508" w14:textId="7BDDFD1E" w:rsidR="00A40620" w:rsidRDefault="00A40620" w:rsidP="00A40620">
      <w:pPr>
        <w:ind w:left="360"/>
        <w:rPr>
          <w:sz w:val="22"/>
          <w:szCs w:val="22"/>
        </w:rPr>
      </w:pPr>
    </w:p>
    <w:p w14:paraId="71E478FB" w14:textId="2857C43B" w:rsidR="005C0C1E" w:rsidRDefault="00954E62" w:rsidP="00954E62">
      <w:pPr>
        <w:pStyle w:val="Lijstalinea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dedelingen </w:t>
      </w:r>
      <w:r w:rsidR="005C0C1E">
        <w:rPr>
          <w:b/>
          <w:sz w:val="22"/>
          <w:szCs w:val="22"/>
        </w:rPr>
        <w:t>van de voorzitter:</w:t>
      </w:r>
    </w:p>
    <w:p w14:paraId="7560B0BA" w14:textId="1CB11506" w:rsidR="00954E62" w:rsidRDefault="00AD2B4B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>Lastig seizoen 2022</w:t>
      </w:r>
      <w:r w:rsidR="00AB1659">
        <w:rPr>
          <w:sz w:val="22"/>
          <w:szCs w:val="22"/>
        </w:rPr>
        <w:t>- 2023.</w:t>
      </w:r>
    </w:p>
    <w:p w14:paraId="64F1F2B3" w14:textId="3BD80C07" w:rsidR="00AB1659" w:rsidRDefault="00AB1659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>Lastige samenwerking tussen Dames 1 en Dames 2</w:t>
      </w:r>
      <w:r w:rsidR="004E2818">
        <w:rPr>
          <w:sz w:val="22"/>
          <w:szCs w:val="22"/>
        </w:rPr>
        <w:t>.</w:t>
      </w:r>
    </w:p>
    <w:p w14:paraId="09DD6EC1" w14:textId="6A5237F7" w:rsidR="00AB1659" w:rsidRDefault="008C39C5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 xml:space="preserve">Dames 1 </w:t>
      </w:r>
      <w:r w:rsidR="00923152">
        <w:rPr>
          <w:sz w:val="22"/>
          <w:szCs w:val="22"/>
        </w:rPr>
        <w:t>gaat alleen verder</w:t>
      </w:r>
      <w:r w:rsidR="004E2818">
        <w:rPr>
          <w:sz w:val="22"/>
          <w:szCs w:val="22"/>
        </w:rPr>
        <w:t>.</w:t>
      </w:r>
    </w:p>
    <w:p w14:paraId="1D20BDBE" w14:textId="5A103BEE" w:rsidR="008C39C5" w:rsidRDefault="008C39C5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>Vaste medewerkers kantinedienst</w:t>
      </w:r>
      <w:r w:rsidR="004E2818">
        <w:rPr>
          <w:sz w:val="22"/>
          <w:szCs w:val="22"/>
        </w:rPr>
        <w:t xml:space="preserve"> hebben zich aangemeld.</w:t>
      </w:r>
    </w:p>
    <w:p w14:paraId="01288615" w14:textId="6F39ED3F" w:rsidR="008A1A50" w:rsidRDefault="008A1A50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>Kantine diensten donderdagavon</w:t>
      </w:r>
      <w:r w:rsidR="00E66A6B">
        <w:rPr>
          <w:sz w:val="22"/>
          <w:szCs w:val="22"/>
        </w:rPr>
        <w:t>d opgelost</w:t>
      </w:r>
      <w:r w:rsidR="004E2818">
        <w:rPr>
          <w:sz w:val="22"/>
          <w:szCs w:val="22"/>
        </w:rPr>
        <w:t>.</w:t>
      </w:r>
    </w:p>
    <w:p w14:paraId="0977231B" w14:textId="73646D29" w:rsidR="008A1A50" w:rsidRDefault="008A1A50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 xml:space="preserve">Jan </w:t>
      </w:r>
      <w:r w:rsidR="00C857DF">
        <w:rPr>
          <w:sz w:val="22"/>
          <w:szCs w:val="22"/>
        </w:rPr>
        <w:t>van Ieperen</w:t>
      </w:r>
      <w:r w:rsidR="007D15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 w:rsidR="009D6EE9">
        <w:rPr>
          <w:sz w:val="22"/>
          <w:szCs w:val="22"/>
        </w:rPr>
        <w:t>B</w:t>
      </w:r>
      <w:r>
        <w:rPr>
          <w:sz w:val="22"/>
          <w:szCs w:val="22"/>
        </w:rPr>
        <w:t xml:space="preserve">ertina </w:t>
      </w:r>
      <w:r w:rsidR="007D1552">
        <w:rPr>
          <w:sz w:val="22"/>
          <w:szCs w:val="22"/>
        </w:rPr>
        <w:t xml:space="preserve">van Ieperen </w:t>
      </w:r>
      <w:r w:rsidR="009D6EE9">
        <w:rPr>
          <w:sz w:val="22"/>
          <w:szCs w:val="22"/>
        </w:rPr>
        <w:t xml:space="preserve">planning overgenomen van </w:t>
      </w:r>
      <w:r w:rsidR="002D3834">
        <w:rPr>
          <w:sz w:val="22"/>
          <w:szCs w:val="22"/>
        </w:rPr>
        <w:t>Jess</w:t>
      </w:r>
      <w:r w:rsidR="00C857DF">
        <w:rPr>
          <w:sz w:val="22"/>
          <w:szCs w:val="22"/>
        </w:rPr>
        <w:t>ica van Vliet.</w:t>
      </w:r>
    </w:p>
    <w:p w14:paraId="73AB4ED3" w14:textId="6EBCC1FE" w:rsidR="003478AC" w:rsidRDefault="00954E62" w:rsidP="00954E62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D0FB8">
        <w:rPr>
          <w:sz w:val="22"/>
          <w:szCs w:val="22"/>
        </w:rPr>
        <w:t>Cont</w:t>
      </w:r>
      <w:r w:rsidR="007D1552">
        <w:rPr>
          <w:sz w:val="22"/>
          <w:szCs w:val="22"/>
        </w:rPr>
        <w:t>r</w:t>
      </w:r>
      <w:r w:rsidR="002D0FB8">
        <w:rPr>
          <w:sz w:val="22"/>
          <w:szCs w:val="22"/>
        </w:rPr>
        <w:t>act h</w:t>
      </w:r>
      <w:r w:rsidR="005C0C1E">
        <w:rPr>
          <w:sz w:val="22"/>
          <w:szCs w:val="22"/>
        </w:rPr>
        <w:t>oofdtrainer</w:t>
      </w:r>
      <w:r w:rsidR="009D6EE9">
        <w:rPr>
          <w:sz w:val="22"/>
          <w:szCs w:val="22"/>
        </w:rPr>
        <w:t xml:space="preserve"> </w:t>
      </w:r>
      <w:r w:rsidR="002D0FB8">
        <w:rPr>
          <w:sz w:val="22"/>
          <w:szCs w:val="22"/>
        </w:rPr>
        <w:t>Ra</w:t>
      </w:r>
      <w:r w:rsidR="00613D87">
        <w:rPr>
          <w:sz w:val="22"/>
          <w:szCs w:val="22"/>
        </w:rPr>
        <w:t>y</w:t>
      </w:r>
      <w:r w:rsidR="002D0FB8">
        <w:rPr>
          <w:sz w:val="22"/>
          <w:szCs w:val="22"/>
        </w:rPr>
        <w:t xml:space="preserve">mond van der Kort </w:t>
      </w:r>
      <w:r w:rsidR="00E66A6B">
        <w:rPr>
          <w:sz w:val="22"/>
          <w:szCs w:val="22"/>
        </w:rPr>
        <w:t>niet verlengd</w:t>
      </w:r>
      <w:r w:rsidR="003478AC">
        <w:rPr>
          <w:sz w:val="22"/>
          <w:szCs w:val="22"/>
        </w:rPr>
        <w:t>.</w:t>
      </w:r>
    </w:p>
    <w:p w14:paraId="413EBFFA" w14:textId="3A50644D" w:rsidR="002D0FB8" w:rsidRDefault="003478AC" w:rsidP="003478AC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Nieuwe </w:t>
      </w:r>
      <w:r w:rsidR="005665A7">
        <w:rPr>
          <w:sz w:val="22"/>
          <w:szCs w:val="22"/>
        </w:rPr>
        <w:t xml:space="preserve">hoofdtrainer </w:t>
      </w:r>
      <w:r w:rsidR="00635FA2">
        <w:rPr>
          <w:sz w:val="22"/>
          <w:szCs w:val="22"/>
        </w:rPr>
        <w:t>Al</w:t>
      </w:r>
      <w:r w:rsidR="0000609D">
        <w:rPr>
          <w:sz w:val="22"/>
          <w:szCs w:val="22"/>
        </w:rPr>
        <w:t>a</w:t>
      </w:r>
      <w:r w:rsidR="00635FA2">
        <w:rPr>
          <w:sz w:val="22"/>
          <w:szCs w:val="22"/>
        </w:rPr>
        <w:t xml:space="preserve">in </w:t>
      </w:r>
      <w:proofErr w:type="spellStart"/>
      <w:r w:rsidR="0000609D">
        <w:rPr>
          <w:sz w:val="22"/>
          <w:szCs w:val="22"/>
        </w:rPr>
        <w:t>Hijman</w:t>
      </w:r>
      <w:proofErr w:type="spellEnd"/>
      <w:r w:rsidR="004042C1">
        <w:rPr>
          <w:sz w:val="22"/>
          <w:szCs w:val="22"/>
        </w:rPr>
        <w:t xml:space="preserve"> </w:t>
      </w:r>
      <w:r w:rsidR="005665A7">
        <w:rPr>
          <w:sz w:val="22"/>
          <w:szCs w:val="22"/>
        </w:rPr>
        <w:t>gecontracteerd</w:t>
      </w:r>
      <w:r>
        <w:rPr>
          <w:sz w:val="22"/>
          <w:szCs w:val="22"/>
        </w:rPr>
        <w:t xml:space="preserve">. </w:t>
      </w:r>
    </w:p>
    <w:p w14:paraId="5996378F" w14:textId="4932AD50" w:rsidR="00E27060" w:rsidRDefault="002D0FB8" w:rsidP="003478AC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478AC">
        <w:rPr>
          <w:sz w:val="22"/>
          <w:szCs w:val="22"/>
        </w:rPr>
        <w:t xml:space="preserve">Gestopte </w:t>
      </w:r>
      <w:r>
        <w:rPr>
          <w:sz w:val="22"/>
          <w:szCs w:val="22"/>
        </w:rPr>
        <w:t>oud 1</w:t>
      </w:r>
      <w:r w:rsidRPr="002D0FB8">
        <w:rPr>
          <w:sz w:val="22"/>
          <w:szCs w:val="22"/>
          <w:vertAlign w:val="superscript"/>
        </w:rPr>
        <w:t>e</w:t>
      </w:r>
      <w:r>
        <w:rPr>
          <w:sz w:val="22"/>
          <w:szCs w:val="22"/>
        </w:rPr>
        <w:t xml:space="preserve"> elftalspelers </w:t>
      </w:r>
      <w:r w:rsidR="003478AC">
        <w:rPr>
          <w:sz w:val="22"/>
          <w:szCs w:val="22"/>
        </w:rPr>
        <w:t xml:space="preserve">weer terug in de </w:t>
      </w:r>
      <w:r w:rsidR="005665A7">
        <w:rPr>
          <w:sz w:val="22"/>
          <w:szCs w:val="22"/>
        </w:rPr>
        <w:t>selectie</w:t>
      </w:r>
      <w:r w:rsidR="00307366">
        <w:rPr>
          <w:sz w:val="22"/>
          <w:szCs w:val="22"/>
        </w:rPr>
        <w:t>.</w:t>
      </w:r>
    </w:p>
    <w:p w14:paraId="0D3ABDC4" w14:textId="7D179541" w:rsidR="00307366" w:rsidRDefault="00307366" w:rsidP="003478AC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Terugkeer begeleiding 1e elftal Martijn Sluis en </w:t>
      </w:r>
      <w:r w:rsidR="00635FA2">
        <w:rPr>
          <w:sz w:val="22"/>
          <w:szCs w:val="22"/>
        </w:rPr>
        <w:t>L</w:t>
      </w:r>
      <w:r>
        <w:rPr>
          <w:sz w:val="22"/>
          <w:szCs w:val="22"/>
        </w:rPr>
        <w:t>eo Bo</w:t>
      </w:r>
      <w:r w:rsidR="00635FA2">
        <w:rPr>
          <w:sz w:val="22"/>
          <w:szCs w:val="22"/>
        </w:rPr>
        <w:t>oij.</w:t>
      </w:r>
    </w:p>
    <w:p w14:paraId="51E8AA02" w14:textId="46B43574" w:rsidR="004042C1" w:rsidRDefault="004042C1" w:rsidP="003478AC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Charley </w:t>
      </w:r>
      <w:r w:rsidR="006A72C5">
        <w:rPr>
          <w:sz w:val="22"/>
          <w:szCs w:val="22"/>
        </w:rPr>
        <w:t>van der Stok en Niels Beeres</w:t>
      </w:r>
      <w:r w:rsidR="00E01CBA">
        <w:rPr>
          <w:sz w:val="22"/>
          <w:szCs w:val="22"/>
        </w:rPr>
        <w:t xml:space="preserve"> </w:t>
      </w:r>
      <w:proofErr w:type="gramStart"/>
      <w:r w:rsidR="00E01CBA">
        <w:rPr>
          <w:sz w:val="22"/>
          <w:szCs w:val="22"/>
        </w:rPr>
        <w:t>assistent trainers</w:t>
      </w:r>
      <w:proofErr w:type="gramEnd"/>
      <w:r w:rsidR="00E01CBA">
        <w:rPr>
          <w:sz w:val="22"/>
          <w:szCs w:val="22"/>
        </w:rPr>
        <w:t>.</w:t>
      </w:r>
    </w:p>
    <w:p w14:paraId="2129A3BD" w14:textId="173CD335" w:rsidR="005C0C1E" w:rsidRPr="00613D87" w:rsidRDefault="00E01CBA" w:rsidP="00613D87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Henr</w:t>
      </w:r>
      <w:r w:rsidR="00EA4762">
        <w:rPr>
          <w:sz w:val="22"/>
          <w:szCs w:val="22"/>
        </w:rPr>
        <w:t>y van Beusekom grensrechter 1</w:t>
      </w:r>
      <w:r w:rsidR="00EA4762" w:rsidRPr="00EA4762">
        <w:rPr>
          <w:sz w:val="22"/>
          <w:szCs w:val="22"/>
          <w:vertAlign w:val="superscript"/>
        </w:rPr>
        <w:t>e</w:t>
      </w:r>
      <w:r w:rsidR="00EA4762">
        <w:rPr>
          <w:sz w:val="22"/>
          <w:szCs w:val="22"/>
        </w:rPr>
        <w:t xml:space="preserve"> elftal.</w:t>
      </w:r>
      <w:r w:rsidR="00613D87">
        <w:rPr>
          <w:sz w:val="22"/>
          <w:szCs w:val="22"/>
        </w:rPr>
        <w:t xml:space="preserve">  </w:t>
      </w:r>
    </w:p>
    <w:p w14:paraId="0E446BB3" w14:textId="77777777" w:rsidR="005C0C1E" w:rsidRPr="009C3A09" w:rsidRDefault="005C0C1E" w:rsidP="00A40620">
      <w:pPr>
        <w:ind w:left="360"/>
        <w:rPr>
          <w:sz w:val="22"/>
          <w:szCs w:val="22"/>
        </w:rPr>
      </w:pPr>
    </w:p>
    <w:p w14:paraId="5973519E" w14:textId="49D06D2B" w:rsidR="00295386" w:rsidRPr="00164526" w:rsidRDefault="00295386" w:rsidP="00164526">
      <w:pPr>
        <w:pStyle w:val="Lijstalinea"/>
        <w:numPr>
          <w:ilvl w:val="0"/>
          <w:numId w:val="4"/>
        </w:numPr>
        <w:rPr>
          <w:b/>
          <w:sz w:val="22"/>
          <w:szCs w:val="22"/>
        </w:rPr>
      </w:pPr>
      <w:r w:rsidRPr="00164526">
        <w:rPr>
          <w:b/>
          <w:sz w:val="22"/>
          <w:szCs w:val="22"/>
        </w:rPr>
        <w:t>Verslag van de secretaris:</w:t>
      </w:r>
    </w:p>
    <w:p w14:paraId="74716D61" w14:textId="2D390D69" w:rsidR="00295386" w:rsidRPr="00295386" w:rsidRDefault="006E3E0F" w:rsidP="00295386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V</w:t>
      </w:r>
      <w:r w:rsidR="00533425">
        <w:rPr>
          <w:sz w:val="22"/>
          <w:szCs w:val="22"/>
        </w:rPr>
        <w:t>erslag g</w:t>
      </w:r>
      <w:r w:rsidR="00295386" w:rsidRPr="00295386">
        <w:rPr>
          <w:sz w:val="22"/>
          <w:szCs w:val="22"/>
        </w:rPr>
        <w:t>oedgekeurd met dank aan de secretaris.</w:t>
      </w:r>
    </w:p>
    <w:p w14:paraId="7057CC54" w14:textId="63622986" w:rsidR="007E4D5C" w:rsidRPr="00DC277E" w:rsidRDefault="007E4D5C" w:rsidP="00295386">
      <w:pPr>
        <w:pStyle w:val="Lijstalinea"/>
        <w:ind w:left="360"/>
        <w:rPr>
          <w:bCs/>
          <w:sz w:val="22"/>
          <w:szCs w:val="22"/>
        </w:rPr>
      </w:pPr>
    </w:p>
    <w:p w14:paraId="2CBD2A00" w14:textId="77777777" w:rsidR="007E4D5C" w:rsidRDefault="007E4D5C" w:rsidP="00295386">
      <w:pPr>
        <w:pStyle w:val="Lijstalinea"/>
        <w:ind w:left="360"/>
        <w:rPr>
          <w:b/>
          <w:sz w:val="22"/>
          <w:szCs w:val="22"/>
        </w:rPr>
      </w:pPr>
    </w:p>
    <w:p w14:paraId="276408D3" w14:textId="77777777" w:rsidR="0027561F" w:rsidRDefault="0027561F" w:rsidP="00295386">
      <w:pPr>
        <w:pStyle w:val="Lijstalinea"/>
        <w:ind w:left="360"/>
        <w:rPr>
          <w:b/>
          <w:sz w:val="22"/>
          <w:szCs w:val="22"/>
        </w:rPr>
      </w:pPr>
    </w:p>
    <w:p w14:paraId="51648C25" w14:textId="77777777" w:rsidR="0027561F" w:rsidRDefault="0027561F" w:rsidP="00295386">
      <w:pPr>
        <w:pStyle w:val="Lijstalinea"/>
        <w:ind w:left="360"/>
        <w:rPr>
          <w:b/>
          <w:sz w:val="22"/>
          <w:szCs w:val="22"/>
        </w:rPr>
      </w:pPr>
    </w:p>
    <w:p w14:paraId="45FAB755" w14:textId="77777777" w:rsidR="0027561F" w:rsidRDefault="0027561F" w:rsidP="00295386">
      <w:pPr>
        <w:pStyle w:val="Lijstalinea"/>
        <w:ind w:left="360"/>
        <w:rPr>
          <w:b/>
          <w:sz w:val="22"/>
          <w:szCs w:val="22"/>
        </w:rPr>
      </w:pPr>
    </w:p>
    <w:p w14:paraId="5EE2259B" w14:textId="2B420BC6" w:rsidR="00037905" w:rsidRPr="00433A93" w:rsidRDefault="00037905" w:rsidP="00433A93">
      <w:pPr>
        <w:pStyle w:val="Lijstalinea"/>
        <w:numPr>
          <w:ilvl w:val="0"/>
          <w:numId w:val="4"/>
        </w:numPr>
        <w:rPr>
          <w:b/>
          <w:sz w:val="22"/>
          <w:szCs w:val="22"/>
        </w:rPr>
      </w:pPr>
      <w:r w:rsidRPr="00433A93">
        <w:rPr>
          <w:b/>
          <w:sz w:val="22"/>
          <w:szCs w:val="22"/>
        </w:rPr>
        <w:t>Financieel Jaarverslag van de penningmeester:</w:t>
      </w:r>
    </w:p>
    <w:p w14:paraId="0F9DF3C8" w14:textId="07A0FEC9" w:rsidR="0027561F" w:rsidRPr="00363245" w:rsidRDefault="00143762" w:rsidP="00363245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63245">
        <w:rPr>
          <w:sz w:val="22"/>
          <w:szCs w:val="22"/>
        </w:rPr>
        <w:t xml:space="preserve">  </w:t>
      </w:r>
      <w:r w:rsidR="00930121" w:rsidRPr="00363245">
        <w:rPr>
          <w:sz w:val="22"/>
          <w:szCs w:val="22"/>
        </w:rPr>
        <w:t>Bijzonderheden in realisatie seizoen 2022/20</w:t>
      </w:r>
      <w:r w:rsidR="0027561F" w:rsidRPr="00363245">
        <w:rPr>
          <w:sz w:val="22"/>
          <w:szCs w:val="22"/>
        </w:rPr>
        <w:t>23</w:t>
      </w:r>
    </w:p>
    <w:p w14:paraId="71C94291" w14:textId="0A4D22A9" w:rsidR="00930121" w:rsidRPr="00930121" w:rsidRDefault="00363245" w:rsidP="00930121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30121" w:rsidRPr="00930121">
        <w:rPr>
          <w:sz w:val="22"/>
          <w:szCs w:val="22"/>
        </w:rPr>
        <w:t>Baten</w:t>
      </w:r>
      <w:r w:rsidR="00231DEB">
        <w:rPr>
          <w:sz w:val="22"/>
          <w:szCs w:val="22"/>
        </w:rPr>
        <w:t>:</w:t>
      </w:r>
    </w:p>
    <w:p w14:paraId="510BB254" w14:textId="77777777" w:rsidR="00930121" w:rsidRPr="00930121" w:rsidRDefault="00930121" w:rsidP="00930121">
      <w:pPr>
        <w:pStyle w:val="Lijstalinea"/>
        <w:numPr>
          <w:ilvl w:val="0"/>
          <w:numId w:val="11"/>
        </w:numPr>
        <w:rPr>
          <w:sz w:val="22"/>
          <w:szCs w:val="22"/>
        </w:rPr>
      </w:pPr>
      <w:r w:rsidRPr="00930121">
        <w:rPr>
          <w:sz w:val="22"/>
          <w:szCs w:val="22"/>
        </w:rPr>
        <w:t xml:space="preserve">Toename van contributie inkomsten (meer jeugd). </w:t>
      </w:r>
    </w:p>
    <w:p w14:paraId="48C531E2" w14:textId="77777777" w:rsidR="00930121" w:rsidRPr="00930121" w:rsidRDefault="00930121" w:rsidP="00930121">
      <w:pPr>
        <w:pStyle w:val="Lijstalinea"/>
        <w:numPr>
          <w:ilvl w:val="0"/>
          <w:numId w:val="11"/>
        </w:numPr>
        <w:rPr>
          <w:sz w:val="22"/>
          <w:szCs w:val="22"/>
        </w:rPr>
      </w:pPr>
      <w:r w:rsidRPr="00930121">
        <w:rPr>
          <w:sz w:val="22"/>
          <w:szCs w:val="22"/>
        </w:rPr>
        <w:t>Brutowinst kantine weer op peil, marge wel onder druk.</w:t>
      </w:r>
    </w:p>
    <w:p w14:paraId="50177E1F" w14:textId="77777777" w:rsidR="00930121" w:rsidRPr="00930121" w:rsidRDefault="00930121" w:rsidP="00930121">
      <w:pPr>
        <w:pStyle w:val="Lijstalinea"/>
        <w:numPr>
          <w:ilvl w:val="0"/>
          <w:numId w:val="11"/>
        </w:numPr>
        <w:rPr>
          <w:sz w:val="22"/>
          <w:szCs w:val="22"/>
        </w:rPr>
      </w:pPr>
      <w:r w:rsidRPr="00930121">
        <w:rPr>
          <w:sz w:val="22"/>
          <w:szCs w:val="22"/>
        </w:rPr>
        <w:t>Geen overheidsbijdrage TVL, nog wel afrekeningen NOW ontvangen.</w:t>
      </w:r>
    </w:p>
    <w:p w14:paraId="304E4EFE" w14:textId="77777777" w:rsidR="00930121" w:rsidRPr="00930121" w:rsidRDefault="00930121" w:rsidP="00930121">
      <w:pPr>
        <w:pStyle w:val="Lijstalinea"/>
        <w:numPr>
          <w:ilvl w:val="0"/>
          <w:numId w:val="11"/>
        </w:numPr>
        <w:rPr>
          <w:sz w:val="22"/>
          <w:szCs w:val="22"/>
        </w:rPr>
      </w:pPr>
      <w:r w:rsidRPr="00930121">
        <w:rPr>
          <w:sz w:val="22"/>
          <w:szCs w:val="22"/>
        </w:rPr>
        <w:t xml:space="preserve">Meer activiteiten: Bingo’s, </w:t>
      </w:r>
      <w:proofErr w:type="spellStart"/>
      <w:r w:rsidRPr="00930121">
        <w:rPr>
          <w:sz w:val="22"/>
          <w:szCs w:val="22"/>
        </w:rPr>
        <w:t>Bereveldrit</w:t>
      </w:r>
      <w:proofErr w:type="spellEnd"/>
      <w:r w:rsidRPr="00930121">
        <w:rPr>
          <w:sz w:val="22"/>
          <w:szCs w:val="22"/>
        </w:rPr>
        <w:t>, Feestavonden.</w:t>
      </w:r>
    </w:p>
    <w:p w14:paraId="75102DA1" w14:textId="0449D427" w:rsidR="00231DEB" w:rsidRPr="00231DEB" w:rsidRDefault="00231DEB" w:rsidP="00231DEB">
      <w:pPr>
        <w:pStyle w:val="Lijstalinea"/>
        <w:rPr>
          <w:sz w:val="22"/>
          <w:szCs w:val="22"/>
        </w:rPr>
      </w:pPr>
      <w:r w:rsidRPr="00231DEB">
        <w:rPr>
          <w:sz w:val="22"/>
          <w:szCs w:val="22"/>
        </w:rPr>
        <w:t>Kosten</w:t>
      </w:r>
      <w:r>
        <w:rPr>
          <w:sz w:val="22"/>
          <w:szCs w:val="22"/>
        </w:rPr>
        <w:t>:</w:t>
      </w:r>
    </w:p>
    <w:p w14:paraId="08B37F3D" w14:textId="77777777" w:rsidR="00231DEB" w:rsidRPr="00231DEB" w:rsidRDefault="00231DEB" w:rsidP="00231DEB">
      <w:pPr>
        <w:pStyle w:val="Lijstalinea"/>
        <w:numPr>
          <w:ilvl w:val="0"/>
          <w:numId w:val="12"/>
        </w:numPr>
        <w:rPr>
          <w:sz w:val="22"/>
          <w:szCs w:val="22"/>
        </w:rPr>
      </w:pPr>
      <w:r w:rsidRPr="00231DEB">
        <w:rPr>
          <w:sz w:val="22"/>
          <w:szCs w:val="22"/>
        </w:rPr>
        <w:t>Huurkorting 20-21 terugbetaald in 21-22.</w:t>
      </w:r>
    </w:p>
    <w:p w14:paraId="6925037A" w14:textId="77777777" w:rsidR="00231DEB" w:rsidRPr="00231DEB" w:rsidRDefault="00231DEB" w:rsidP="00231DEB">
      <w:pPr>
        <w:pStyle w:val="Lijstalinea"/>
        <w:numPr>
          <w:ilvl w:val="0"/>
          <w:numId w:val="12"/>
        </w:numPr>
        <w:rPr>
          <w:sz w:val="22"/>
          <w:szCs w:val="22"/>
        </w:rPr>
      </w:pPr>
      <w:r w:rsidRPr="00231DEB">
        <w:rPr>
          <w:sz w:val="22"/>
          <w:szCs w:val="22"/>
        </w:rPr>
        <w:t>1/3 Teruggaaf cursus Luke Spliet.</w:t>
      </w:r>
    </w:p>
    <w:p w14:paraId="4C0341A0" w14:textId="77777777" w:rsidR="00231DEB" w:rsidRPr="00231DEB" w:rsidRDefault="00231DEB" w:rsidP="00231DEB">
      <w:pPr>
        <w:pStyle w:val="Lijstalinea"/>
        <w:numPr>
          <w:ilvl w:val="0"/>
          <w:numId w:val="12"/>
        </w:numPr>
        <w:rPr>
          <w:sz w:val="22"/>
          <w:szCs w:val="22"/>
        </w:rPr>
      </w:pPr>
      <w:r w:rsidRPr="00231DEB">
        <w:rPr>
          <w:sz w:val="22"/>
          <w:szCs w:val="22"/>
        </w:rPr>
        <w:t xml:space="preserve">Kledingkosten  </w:t>
      </w:r>
    </w:p>
    <w:p w14:paraId="6E23F802" w14:textId="33F97CF4" w:rsidR="00143762" w:rsidRDefault="00143762" w:rsidP="00037905">
      <w:pPr>
        <w:pStyle w:val="Lijstalinea"/>
        <w:ind w:left="360"/>
        <w:rPr>
          <w:sz w:val="22"/>
          <w:szCs w:val="22"/>
        </w:rPr>
      </w:pPr>
    </w:p>
    <w:p w14:paraId="40F21F19" w14:textId="0DE64DAE" w:rsidR="00037905" w:rsidRDefault="00037905" w:rsidP="00954E62">
      <w:pPr>
        <w:pStyle w:val="Lijstalinea"/>
        <w:numPr>
          <w:ilvl w:val="0"/>
          <w:numId w:val="4"/>
        </w:numPr>
        <w:rPr>
          <w:b/>
          <w:sz w:val="22"/>
          <w:szCs w:val="22"/>
        </w:rPr>
      </w:pPr>
      <w:r w:rsidRPr="00D42672">
        <w:rPr>
          <w:b/>
          <w:sz w:val="22"/>
          <w:szCs w:val="22"/>
        </w:rPr>
        <w:t>Verslag van de kascontrolecommissie</w:t>
      </w:r>
      <w:r>
        <w:rPr>
          <w:b/>
          <w:sz w:val="22"/>
          <w:szCs w:val="22"/>
        </w:rPr>
        <w:t xml:space="preserve"> 20</w:t>
      </w:r>
      <w:r w:rsidR="007E4D5C">
        <w:rPr>
          <w:b/>
          <w:sz w:val="22"/>
          <w:szCs w:val="22"/>
        </w:rPr>
        <w:t>2</w:t>
      </w:r>
      <w:r w:rsidR="00285FB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/20</w:t>
      </w:r>
      <w:r w:rsidR="00870B34">
        <w:rPr>
          <w:b/>
          <w:sz w:val="22"/>
          <w:szCs w:val="22"/>
        </w:rPr>
        <w:t>2</w:t>
      </w:r>
      <w:r w:rsidR="00285FB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</w:p>
    <w:p w14:paraId="691B655C" w14:textId="77777777" w:rsidR="004E6FEA" w:rsidRDefault="004E6FEA" w:rsidP="00037905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37905">
        <w:rPr>
          <w:sz w:val="22"/>
          <w:szCs w:val="22"/>
        </w:rPr>
        <w:t>De kascontrolecommissie</w:t>
      </w:r>
      <w:r w:rsidR="00602040">
        <w:rPr>
          <w:sz w:val="22"/>
          <w:szCs w:val="22"/>
        </w:rPr>
        <w:t xml:space="preserve"> To</w:t>
      </w:r>
      <w:r w:rsidR="002D45F7">
        <w:rPr>
          <w:sz w:val="22"/>
          <w:szCs w:val="22"/>
        </w:rPr>
        <w:t xml:space="preserve">m </w:t>
      </w:r>
      <w:r w:rsidR="00602040">
        <w:rPr>
          <w:sz w:val="22"/>
          <w:szCs w:val="22"/>
        </w:rPr>
        <w:t>de Hoop</w:t>
      </w:r>
      <w:r w:rsidR="00602040" w:rsidRPr="00870B34">
        <w:rPr>
          <w:sz w:val="22"/>
          <w:szCs w:val="22"/>
        </w:rPr>
        <w:t xml:space="preserve"> en Frank Smorenburg</w:t>
      </w:r>
      <w:r w:rsidR="00037905">
        <w:rPr>
          <w:sz w:val="22"/>
          <w:szCs w:val="22"/>
        </w:rPr>
        <w:t xml:space="preserve"> </w:t>
      </w:r>
      <w:r w:rsidR="007E4D5C">
        <w:rPr>
          <w:sz w:val="22"/>
          <w:szCs w:val="22"/>
        </w:rPr>
        <w:t xml:space="preserve">heeft de controle </w:t>
      </w:r>
    </w:p>
    <w:p w14:paraId="35FF1C15" w14:textId="149D0DA9" w:rsidR="00153466" w:rsidRDefault="004E6FEA" w:rsidP="00037905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E4D5C">
        <w:rPr>
          <w:sz w:val="22"/>
          <w:szCs w:val="22"/>
        </w:rPr>
        <w:t xml:space="preserve">uitgevoerd en </w:t>
      </w:r>
      <w:r w:rsidR="00037905">
        <w:rPr>
          <w:sz w:val="22"/>
          <w:szCs w:val="22"/>
        </w:rPr>
        <w:t>geeft schriftelijk haar goedkeuring.</w:t>
      </w:r>
    </w:p>
    <w:p w14:paraId="44CDB50A" w14:textId="77777777" w:rsidR="00037905" w:rsidRDefault="00037905" w:rsidP="00037905">
      <w:pPr>
        <w:pStyle w:val="Lijstalinea"/>
        <w:ind w:left="360"/>
        <w:rPr>
          <w:b/>
          <w:sz w:val="22"/>
          <w:szCs w:val="22"/>
        </w:rPr>
      </w:pPr>
    </w:p>
    <w:p w14:paraId="3B3FBE2B" w14:textId="26FE3A53" w:rsidR="00870B34" w:rsidRPr="0074381F" w:rsidRDefault="0011120A" w:rsidP="0074381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8. V</w:t>
      </w:r>
      <w:r w:rsidR="00037905" w:rsidRPr="0074381F">
        <w:rPr>
          <w:b/>
          <w:sz w:val="22"/>
          <w:szCs w:val="22"/>
        </w:rPr>
        <w:t>erkiezing kascontrolecommissie 20</w:t>
      </w:r>
      <w:r w:rsidR="00B0301C" w:rsidRPr="0074381F">
        <w:rPr>
          <w:b/>
          <w:sz w:val="22"/>
          <w:szCs w:val="22"/>
        </w:rPr>
        <w:t>2</w:t>
      </w:r>
      <w:r w:rsidR="00285FB3" w:rsidRPr="0074381F">
        <w:rPr>
          <w:b/>
          <w:sz w:val="22"/>
          <w:szCs w:val="22"/>
        </w:rPr>
        <w:t>3</w:t>
      </w:r>
      <w:r w:rsidR="00037905" w:rsidRPr="0074381F">
        <w:rPr>
          <w:b/>
          <w:sz w:val="22"/>
          <w:szCs w:val="22"/>
        </w:rPr>
        <w:t>-202</w:t>
      </w:r>
      <w:r w:rsidR="00285FB3" w:rsidRPr="0074381F">
        <w:rPr>
          <w:b/>
          <w:sz w:val="22"/>
          <w:szCs w:val="22"/>
        </w:rPr>
        <w:t>4</w:t>
      </w:r>
    </w:p>
    <w:p w14:paraId="7E7613B9" w14:textId="6B5A5E63" w:rsidR="00037905" w:rsidRDefault="004E6FEA" w:rsidP="00870B34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02040">
        <w:rPr>
          <w:sz w:val="22"/>
          <w:szCs w:val="22"/>
        </w:rPr>
        <w:t>To</w:t>
      </w:r>
      <w:r w:rsidR="002D45F7">
        <w:rPr>
          <w:sz w:val="22"/>
          <w:szCs w:val="22"/>
        </w:rPr>
        <w:t>m</w:t>
      </w:r>
      <w:r w:rsidR="00602040">
        <w:rPr>
          <w:sz w:val="22"/>
          <w:szCs w:val="22"/>
        </w:rPr>
        <w:t xml:space="preserve"> de Hoop</w:t>
      </w:r>
      <w:r w:rsidR="00037905" w:rsidRPr="00870B34">
        <w:rPr>
          <w:sz w:val="22"/>
          <w:szCs w:val="22"/>
        </w:rPr>
        <w:t xml:space="preserve"> </w:t>
      </w:r>
      <w:r w:rsidR="00EB2962">
        <w:rPr>
          <w:sz w:val="22"/>
          <w:szCs w:val="22"/>
        </w:rPr>
        <w:t>gaat door</w:t>
      </w:r>
      <w:r w:rsidR="00201FCF">
        <w:rPr>
          <w:sz w:val="22"/>
          <w:szCs w:val="22"/>
        </w:rPr>
        <w:t xml:space="preserve"> </w:t>
      </w:r>
      <w:r w:rsidR="00037905" w:rsidRPr="00870B34">
        <w:rPr>
          <w:sz w:val="22"/>
          <w:szCs w:val="22"/>
        </w:rPr>
        <w:t xml:space="preserve">en Frank Smorenburg </w:t>
      </w:r>
      <w:r w:rsidR="00F4766D">
        <w:rPr>
          <w:sz w:val="22"/>
          <w:szCs w:val="22"/>
        </w:rPr>
        <w:t>gaa</w:t>
      </w:r>
      <w:r w:rsidR="00201FCF">
        <w:rPr>
          <w:sz w:val="22"/>
          <w:szCs w:val="22"/>
        </w:rPr>
        <w:t>t naar 4 jaar stoppen.</w:t>
      </w:r>
      <w:r w:rsidR="00B0301C">
        <w:rPr>
          <w:sz w:val="22"/>
          <w:szCs w:val="22"/>
        </w:rPr>
        <w:t xml:space="preserve"> </w:t>
      </w:r>
    </w:p>
    <w:p w14:paraId="4CAA7F8A" w14:textId="0C376437" w:rsidR="008D6408" w:rsidRPr="00870B34" w:rsidRDefault="004E6FEA" w:rsidP="00870B34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D6408">
        <w:rPr>
          <w:sz w:val="22"/>
          <w:szCs w:val="22"/>
        </w:rPr>
        <w:t xml:space="preserve">Rick van Vulpen wordt het nieuwe lid van de </w:t>
      </w:r>
      <w:r w:rsidR="0063621D">
        <w:rPr>
          <w:sz w:val="22"/>
          <w:szCs w:val="22"/>
        </w:rPr>
        <w:t>commissie</w:t>
      </w:r>
      <w:r w:rsidR="008D6408">
        <w:rPr>
          <w:sz w:val="22"/>
          <w:szCs w:val="22"/>
        </w:rPr>
        <w:t>.</w:t>
      </w:r>
    </w:p>
    <w:p w14:paraId="12DF94CC" w14:textId="77777777" w:rsidR="00037905" w:rsidRDefault="00037905" w:rsidP="00037905">
      <w:pPr>
        <w:ind w:left="360"/>
        <w:rPr>
          <w:sz w:val="22"/>
          <w:szCs w:val="22"/>
        </w:rPr>
      </w:pPr>
    </w:p>
    <w:p w14:paraId="265C21DD" w14:textId="2FC6AF50" w:rsidR="00037905" w:rsidRPr="001E00A5" w:rsidRDefault="00037905" w:rsidP="001E00A5">
      <w:pPr>
        <w:pStyle w:val="Lijstalinea"/>
        <w:numPr>
          <w:ilvl w:val="0"/>
          <w:numId w:val="8"/>
        </w:numPr>
        <w:rPr>
          <w:b/>
          <w:sz w:val="22"/>
          <w:szCs w:val="22"/>
        </w:rPr>
      </w:pPr>
      <w:r w:rsidRPr="001E00A5">
        <w:rPr>
          <w:b/>
          <w:sz w:val="22"/>
          <w:szCs w:val="22"/>
        </w:rPr>
        <w:t>Vaststellen van de begroting 20</w:t>
      </w:r>
      <w:r w:rsidR="00870B34" w:rsidRPr="001E00A5">
        <w:rPr>
          <w:b/>
          <w:sz w:val="22"/>
          <w:szCs w:val="22"/>
        </w:rPr>
        <w:t>2</w:t>
      </w:r>
      <w:r w:rsidR="00FA5850" w:rsidRPr="001E00A5">
        <w:rPr>
          <w:b/>
          <w:sz w:val="22"/>
          <w:szCs w:val="22"/>
        </w:rPr>
        <w:t>3</w:t>
      </w:r>
      <w:r w:rsidRPr="001E00A5">
        <w:rPr>
          <w:b/>
          <w:sz w:val="22"/>
          <w:szCs w:val="22"/>
        </w:rPr>
        <w:t>/202</w:t>
      </w:r>
      <w:r w:rsidR="00FA5850" w:rsidRPr="001E00A5">
        <w:rPr>
          <w:b/>
          <w:sz w:val="22"/>
          <w:szCs w:val="22"/>
        </w:rPr>
        <w:t>4</w:t>
      </w:r>
      <w:r w:rsidR="00602040" w:rsidRPr="001E00A5">
        <w:rPr>
          <w:b/>
          <w:sz w:val="22"/>
          <w:szCs w:val="22"/>
        </w:rPr>
        <w:t>:</w:t>
      </w:r>
    </w:p>
    <w:p w14:paraId="756A4EDB" w14:textId="48A32AD8" w:rsidR="001601D7" w:rsidRPr="001601D7" w:rsidRDefault="004E6FEA" w:rsidP="001601D7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601D7" w:rsidRPr="001601D7">
        <w:rPr>
          <w:sz w:val="22"/>
          <w:szCs w:val="22"/>
        </w:rPr>
        <w:t>Aandachtspunten begroting 2023/2024:</w:t>
      </w:r>
    </w:p>
    <w:p w14:paraId="0A6013D5" w14:textId="77777777" w:rsidR="001601D7" w:rsidRPr="001601D7" w:rsidRDefault="001601D7" w:rsidP="001601D7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1601D7">
        <w:rPr>
          <w:sz w:val="22"/>
          <w:szCs w:val="22"/>
        </w:rPr>
        <w:t>Contributie, 1 damesteam minder.</w:t>
      </w:r>
    </w:p>
    <w:p w14:paraId="22E597FD" w14:textId="77777777" w:rsidR="001601D7" w:rsidRPr="001601D7" w:rsidRDefault="001601D7" w:rsidP="001601D7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1601D7">
        <w:rPr>
          <w:sz w:val="22"/>
          <w:szCs w:val="22"/>
        </w:rPr>
        <w:t>Brutomarge staat onder druk.</w:t>
      </w:r>
    </w:p>
    <w:p w14:paraId="5D0494EF" w14:textId="77777777" w:rsidR="001601D7" w:rsidRPr="001601D7" w:rsidRDefault="001601D7" w:rsidP="001601D7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1601D7">
        <w:rPr>
          <w:sz w:val="22"/>
          <w:szCs w:val="22"/>
        </w:rPr>
        <w:t>Bordsponsoring loopt langzaam terug.</w:t>
      </w:r>
    </w:p>
    <w:p w14:paraId="13D26E5E" w14:textId="77777777" w:rsidR="001601D7" w:rsidRPr="001601D7" w:rsidRDefault="001601D7" w:rsidP="001601D7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1601D7">
        <w:rPr>
          <w:sz w:val="22"/>
          <w:szCs w:val="22"/>
        </w:rPr>
        <w:t>Huur met Stichting neemt toe.</w:t>
      </w:r>
    </w:p>
    <w:p w14:paraId="0AE0C1F3" w14:textId="77777777" w:rsidR="001601D7" w:rsidRPr="001601D7" w:rsidRDefault="001601D7" w:rsidP="001601D7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1601D7">
        <w:rPr>
          <w:sz w:val="22"/>
          <w:szCs w:val="22"/>
        </w:rPr>
        <w:t>Kosten van kleding nemen toe.</w:t>
      </w:r>
    </w:p>
    <w:p w14:paraId="6B7D4AC9" w14:textId="5BDF2F4E" w:rsidR="001601D7" w:rsidRPr="001601D7" w:rsidRDefault="004E6FEA" w:rsidP="001601D7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601D7" w:rsidRPr="001601D7">
        <w:rPr>
          <w:sz w:val="22"/>
          <w:szCs w:val="22"/>
        </w:rPr>
        <w:t>Acties om tot gezonde begroting te komen:</w:t>
      </w:r>
    </w:p>
    <w:p w14:paraId="40AAF41C" w14:textId="77777777" w:rsidR="001601D7" w:rsidRPr="001601D7" w:rsidRDefault="001601D7" w:rsidP="001601D7">
      <w:pPr>
        <w:pStyle w:val="Lijstalinea"/>
        <w:numPr>
          <w:ilvl w:val="0"/>
          <w:numId w:val="14"/>
        </w:numPr>
        <w:rPr>
          <w:sz w:val="22"/>
          <w:szCs w:val="22"/>
        </w:rPr>
      </w:pPr>
      <w:r w:rsidRPr="001601D7">
        <w:rPr>
          <w:sz w:val="22"/>
          <w:szCs w:val="22"/>
        </w:rPr>
        <w:t>Contributie verhogen</w:t>
      </w:r>
    </w:p>
    <w:p w14:paraId="7963B002" w14:textId="77777777" w:rsidR="001601D7" w:rsidRPr="001601D7" w:rsidRDefault="001601D7" w:rsidP="001601D7">
      <w:pPr>
        <w:pStyle w:val="Lijstalinea"/>
        <w:numPr>
          <w:ilvl w:val="0"/>
          <w:numId w:val="14"/>
        </w:numPr>
        <w:rPr>
          <w:sz w:val="22"/>
          <w:szCs w:val="22"/>
        </w:rPr>
      </w:pPr>
      <w:r w:rsidRPr="001601D7">
        <w:rPr>
          <w:sz w:val="22"/>
          <w:szCs w:val="22"/>
        </w:rPr>
        <w:t>Prijzen in kantine verhogen.</w:t>
      </w:r>
    </w:p>
    <w:p w14:paraId="006434C4" w14:textId="77777777" w:rsidR="001601D7" w:rsidRPr="001601D7" w:rsidRDefault="001601D7" w:rsidP="001601D7">
      <w:pPr>
        <w:pStyle w:val="Lijstalinea"/>
        <w:numPr>
          <w:ilvl w:val="0"/>
          <w:numId w:val="14"/>
        </w:numPr>
        <w:rPr>
          <w:sz w:val="22"/>
          <w:szCs w:val="22"/>
        </w:rPr>
      </w:pPr>
      <w:r w:rsidRPr="001601D7">
        <w:rPr>
          <w:sz w:val="22"/>
          <w:szCs w:val="22"/>
        </w:rPr>
        <w:t>Jeugd betaald borg voor gebruik kleding.</w:t>
      </w:r>
    </w:p>
    <w:p w14:paraId="76D6E4E6" w14:textId="77777777" w:rsidR="00143762" w:rsidRDefault="00143762" w:rsidP="00037905">
      <w:pPr>
        <w:pStyle w:val="Lijstalinea"/>
        <w:ind w:left="360"/>
        <w:rPr>
          <w:sz w:val="22"/>
          <w:szCs w:val="22"/>
        </w:rPr>
      </w:pPr>
    </w:p>
    <w:p w14:paraId="38913B43" w14:textId="09AEB92A" w:rsidR="00F8358D" w:rsidRDefault="00FF31B3" w:rsidP="001E00A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1E00A5">
        <w:rPr>
          <w:b/>
          <w:sz w:val="22"/>
          <w:szCs w:val="22"/>
        </w:rPr>
        <w:t>1</w:t>
      </w:r>
      <w:r w:rsidR="001E00A5" w:rsidRPr="001E00A5">
        <w:rPr>
          <w:b/>
          <w:sz w:val="22"/>
          <w:szCs w:val="22"/>
        </w:rPr>
        <w:t>0.</w:t>
      </w:r>
      <w:r w:rsidR="00D01FF7" w:rsidRPr="001E00A5">
        <w:rPr>
          <w:b/>
          <w:sz w:val="22"/>
          <w:szCs w:val="22"/>
        </w:rPr>
        <w:t>Toekomstige</w:t>
      </w:r>
      <w:r w:rsidR="00FA5850" w:rsidRPr="001E00A5">
        <w:rPr>
          <w:b/>
          <w:sz w:val="22"/>
          <w:szCs w:val="22"/>
        </w:rPr>
        <w:t xml:space="preserve"> i</w:t>
      </w:r>
      <w:r w:rsidR="0013015C" w:rsidRPr="001E00A5">
        <w:rPr>
          <w:b/>
          <w:sz w:val="22"/>
          <w:szCs w:val="22"/>
        </w:rPr>
        <w:t>nvesteringen</w:t>
      </w:r>
      <w:r w:rsidR="00FA5850" w:rsidRPr="001E00A5">
        <w:rPr>
          <w:b/>
          <w:sz w:val="22"/>
          <w:szCs w:val="22"/>
        </w:rPr>
        <w:t xml:space="preserve"> en </w:t>
      </w:r>
      <w:proofErr w:type="gramStart"/>
      <w:r w:rsidR="00FA5850" w:rsidRPr="001E00A5">
        <w:rPr>
          <w:b/>
          <w:sz w:val="22"/>
          <w:szCs w:val="22"/>
        </w:rPr>
        <w:t>contributie verhoging</w:t>
      </w:r>
      <w:proofErr w:type="gramEnd"/>
      <w:r w:rsidR="006D2055" w:rsidRPr="001E00A5">
        <w:rPr>
          <w:b/>
          <w:sz w:val="22"/>
          <w:szCs w:val="22"/>
        </w:rPr>
        <w:t>:</w:t>
      </w:r>
    </w:p>
    <w:p w14:paraId="0F794BF2" w14:textId="749421CE" w:rsidR="00B76874" w:rsidRDefault="00C33403" w:rsidP="001E00A5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>
        <w:rPr>
          <w:bCs/>
          <w:sz w:val="22"/>
          <w:szCs w:val="22"/>
        </w:rPr>
        <w:t>Investeringen:</w:t>
      </w:r>
    </w:p>
    <w:p w14:paraId="6A73B1D0" w14:textId="68D0D1B1" w:rsidR="00C33403" w:rsidRPr="00C33403" w:rsidRDefault="00C33403" w:rsidP="00C33403">
      <w:pPr>
        <w:numPr>
          <w:ilvl w:val="0"/>
          <w:numId w:val="15"/>
        </w:numPr>
        <w:rPr>
          <w:bCs/>
          <w:sz w:val="22"/>
          <w:szCs w:val="22"/>
        </w:rPr>
      </w:pPr>
      <w:r w:rsidRPr="00C33403">
        <w:rPr>
          <w:bCs/>
          <w:sz w:val="22"/>
          <w:szCs w:val="22"/>
        </w:rPr>
        <w:t>Vervangen toplaag hoofdveld medio 2026 op zijn vroegst.</w:t>
      </w:r>
      <w:r w:rsidRPr="00C33403">
        <w:rPr>
          <w:bCs/>
          <w:sz w:val="22"/>
          <w:szCs w:val="22"/>
        </w:rPr>
        <w:br/>
        <w:t>Offerte per heden: €280.000.</w:t>
      </w:r>
    </w:p>
    <w:p w14:paraId="2DA27CEE" w14:textId="77777777" w:rsidR="008E3619" w:rsidRDefault="00C33403" w:rsidP="00C33403">
      <w:pPr>
        <w:numPr>
          <w:ilvl w:val="0"/>
          <w:numId w:val="15"/>
        </w:numPr>
        <w:rPr>
          <w:bCs/>
          <w:sz w:val="22"/>
          <w:szCs w:val="22"/>
        </w:rPr>
      </w:pPr>
      <w:r w:rsidRPr="00C33403">
        <w:rPr>
          <w:bCs/>
          <w:sz w:val="22"/>
          <w:szCs w:val="22"/>
        </w:rPr>
        <w:t xml:space="preserve">Kleedkamerrenovatie: circa </w:t>
      </w:r>
      <w:r>
        <w:rPr>
          <w:bCs/>
          <w:sz w:val="22"/>
          <w:szCs w:val="22"/>
        </w:rPr>
        <w:t>€</w:t>
      </w:r>
      <w:r w:rsidRPr="00C33403">
        <w:rPr>
          <w:bCs/>
          <w:sz w:val="22"/>
          <w:szCs w:val="22"/>
        </w:rPr>
        <w:t>3.500 per kleedkamer.</w:t>
      </w:r>
      <w:r w:rsidR="008F3ED8">
        <w:rPr>
          <w:bCs/>
          <w:sz w:val="22"/>
          <w:szCs w:val="22"/>
        </w:rPr>
        <w:t xml:space="preserve"> </w:t>
      </w:r>
    </w:p>
    <w:p w14:paraId="737956E5" w14:textId="2B2B0D1B" w:rsidR="00C33403" w:rsidRPr="00C33403" w:rsidRDefault="008F3ED8" w:rsidP="00C33403">
      <w:pPr>
        <w:numPr>
          <w:ilvl w:val="0"/>
          <w:numId w:val="1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anitair</w:t>
      </w:r>
      <w:r w:rsidR="008E3619">
        <w:rPr>
          <w:bCs/>
          <w:sz w:val="22"/>
          <w:szCs w:val="22"/>
        </w:rPr>
        <w:t xml:space="preserve"> benedenverdieping.</w:t>
      </w:r>
    </w:p>
    <w:p w14:paraId="68461C55" w14:textId="0008838E" w:rsidR="00C33403" w:rsidRPr="00C33403" w:rsidRDefault="00C33403" w:rsidP="00C33403">
      <w:pPr>
        <w:numPr>
          <w:ilvl w:val="0"/>
          <w:numId w:val="15"/>
        </w:numPr>
        <w:rPr>
          <w:bCs/>
          <w:sz w:val="22"/>
          <w:szCs w:val="22"/>
        </w:rPr>
      </w:pPr>
      <w:r w:rsidRPr="00C33403">
        <w:rPr>
          <w:bCs/>
          <w:sz w:val="22"/>
          <w:szCs w:val="22"/>
        </w:rPr>
        <w:t xml:space="preserve">Energietransitie: 2 warmtepompen, circa </w:t>
      </w:r>
      <w:r w:rsidR="00D1636E">
        <w:rPr>
          <w:bCs/>
          <w:sz w:val="22"/>
          <w:szCs w:val="22"/>
        </w:rPr>
        <w:t>€</w:t>
      </w:r>
      <w:r w:rsidRPr="00C33403">
        <w:rPr>
          <w:bCs/>
          <w:sz w:val="22"/>
          <w:szCs w:val="22"/>
        </w:rPr>
        <w:t>10.000 per stuk</w:t>
      </w:r>
      <w:r w:rsidR="00D1636E">
        <w:rPr>
          <w:bCs/>
          <w:sz w:val="22"/>
          <w:szCs w:val="22"/>
        </w:rPr>
        <w:t>.</w:t>
      </w:r>
    </w:p>
    <w:p w14:paraId="72248743" w14:textId="4EC868D9" w:rsidR="00C33403" w:rsidRPr="009F220B" w:rsidRDefault="00C33403" w:rsidP="00EB71AB">
      <w:pPr>
        <w:numPr>
          <w:ilvl w:val="0"/>
          <w:numId w:val="15"/>
        </w:numPr>
        <w:rPr>
          <w:bCs/>
          <w:sz w:val="22"/>
          <w:szCs w:val="22"/>
        </w:rPr>
      </w:pPr>
      <w:r w:rsidRPr="009F220B">
        <w:rPr>
          <w:bCs/>
          <w:sz w:val="22"/>
          <w:szCs w:val="22"/>
        </w:rPr>
        <w:t xml:space="preserve">Nieuwe kassa: </w:t>
      </w:r>
      <w:r w:rsidR="00D1636E" w:rsidRPr="009F220B">
        <w:rPr>
          <w:bCs/>
          <w:sz w:val="22"/>
          <w:szCs w:val="22"/>
        </w:rPr>
        <w:t>€</w:t>
      </w:r>
      <w:r w:rsidRPr="009F220B">
        <w:rPr>
          <w:bCs/>
          <w:sz w:val="22"/>
          <w:szCs w:val="22"/>
        </w:rPr>
        <w:t>2.500.</w:t>
      </w:r>
    </w:p>
    <w:p w14:paraId="0E5818AB" w14:textId="77777777" w:rsidR="005E7497" w:rsidRDefault="00205436" w:rsidP="005E7497">
      <w:pPr>
        <w:ind w:left="720"/>
        <w:rPr>
          <w:bCs/>
          <w:sz w:val="22"/>
          <w:szCs w:val="22"/>
        </w:rPr>
      </w:pPr>
      <w:r w:rsidRPr="00205436">
        <w:rPr>
          <w:bCs/>
          <w:sz w:val="22"/>
          <w:szCs w:val="22"/>
        </w:rPr>
        <w:t>Waarom</w:t>
      </w:r>
      <w:r w:rsidR="005E7497">
        <w:rPr>
          <w:bCs/>
          <w:sz w:val="22"/>
          <w:szCs w:val="22"/>
        </w:rPr>
        <w:t xml:space="preserve"> contributieverhoging:</w:t>
      </w:r>
      <w:r w:rsidRPr="00205436">
        <w:rPr>
          <w:bCs/>
          <w:sz w:val="22"/>
          <w:szCs w:val="22"/>
        </w:rPr>
        <w:br/>
        <w:t>Begroting is niet sluitend, kosten nemen toe.</w:t>
      </w:r>
      <w:r w:rsidRPr="00205436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V</w:t>
      </w:r>
      <w:r w:rsidRPr="00205436">
        <w:rPr>
          <w:bCs/>
          <w:sz w:val="22"/>
          <w:szCs w:val="22"/>
        </w:rPr>
        <w:t>oorsorteren op investeringen die noodzakelijk zijn</w:t>
      </w:r>
      <w:r w:rsidR="005E7497">
        <w:rPr>
          <w:bCs/>
          <w:sz w:val="22"/>
          <w:szCs w:val="22"/>
        </w:rPr>
        <w:t>.</w:t>
      </w:r>
    </w:p>
    <w:p w14:paraId="5577F95F" w14:textId="271D5D2D" w:rsidR="00205436" w:rsidRDefault="005E7497" w:rsidP="00C767CB">
      <w:pPr>
        <w:ind w:left="72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Verhoging </w:t>
      </w:r>
      <w:r w:rsidR="00C767CB">
        <w:rPr>
          <w:bCs/>
          <w:sz w:val="22"/>
          <w:szCs w:val="22"/>
        </w:rPr>
        <w:t>€25,- per lid.</w:t>
      </w:r>
      <w:r w:rsidR="00205436" w:rsidRPr="00205436">
        <w:rPr>
          <w:bCs/>
          <w:sz w:val="22"/>
          <w:szCs w:val="22"/>
        </w:rPr>
        <w:t xml:space="preserve"> </w:t>
      </w:r>
    </w:p>
    <w:p w14:paraId="187F120E" w14:textId="67310F53" w:rsidR="00840974" w:rsidRDefault="00C767CB" w:rsidP="001E00A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proofErr w:type="gramStart"/>
      <w:r w:rsidR="00595444" w:rsidRPr="00595444">
        <w:rPr>
          <w:bCs/>
          <w:sz w:val="22"/>
          <w:szCs w:val="22"/>
        </w:rPr>
        <w:t>Contributie verhoging</w:t>
      </w:r>
      <w:proofErr w:type="gramEnd"/>
      <w:r w:rsidR="00595444">
        <w:rPr>
          <w:b/>
          <w:sz w:val="22"/>
          <w:szCs w:val="22"/>
        </w:rPr>
        <w:t xml:space="preserve"> </w:t>
      </w:r>
      <w:r w:rsidR="00595444">
        <w:rPr>
          <w:bCs/>
          <w:sz w:val="22"/>
          <w:szCs w:val="22"/>
        </w:rPr>
        <w:t>u</w:t>
      </w:r>
      <w:r w:rsidR="002F2DD7" w:rsidRPr="008C01A4">
        <w:rPr>
          <w:bCs/>
          <w:sz w:val="22"/>
          <w:szCs w:val="22"/>
        </w:rPr>
        <w:t>naniem aangeno</w:t>
      </w:r>
      <w:r w:rsidR="008C01A4" w:rsidRPr="008C01A4">
        <w:rPr>
          <w:bCs/>
          <w:sz w:val="22"/>
          <w:szCs w:val="22"/>
        </w:rPr>
        <w:t>men</w:t>
      </w:r>
      <w:r>
        <w:rPr>
          <w:bCs/>
          <w:sz w:val="22"/>
          <w:szCs w:val="22"/>
        </w:rPr>
        <w:t xml:space="preserve"> door de vergadering.</w:t>
      </w:r>
    </w:p>
    <w:p w14:paraId="28452F18" w14:textId="77777777" w:rsidR="00C767CB" w:rsidRDefault="00C767CB" w:rsidP="001E00A5">
      <w:pPr>
        <w:rPr>
          <w:bCs/>
          <w:sz w:val="22"/>
          <w:szCs w:val="22"/>
        </w:rPr>
      </w:pPr>
    </w:p>
    <w:p w14:paraId="5A6E84E3" w14:textId="77777777" w:rsidR="007B6B51" w:rsidRDefault="00717D6D" w:rsidP="00717D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08717C4A" w14:textId="77777777" w:rsidR="007B6B51" w:rsidRDefault="007B6B51" w:rsidP="00717D6D">
      <w:pPr>
        <w:rPr>
          <w:b/>
          <w:sz w:val="22"/>
          <w:szCs w:val="22"/>
        </w:rPr>
      </w:pPr>
    </w:p>
    <w:p w14:paraId="6A63E1F1" w14:textId="77777777" w:rsidR="007B6B51" w:rsidRDefault="007B6B51" w:rsidP="00717D6D">
      <w:pPr>
        <w:rPr>
          <w:b/>
          <w:sz w:val="22"/>
          <w:szCs w:val="22"/>
        </w:rPr>
      </w:pPr>
    </w:p>
    <w:p w14:paraId="69765FB1" w14:textId="77777777" w:rsidR="007B6B51" w:rsidRDefault="007B6B51" w:rsidP="00717D6D">
      <w:pPr>
        <w:rPr>
          <w:b/>
          <w:sz w:val="22"/>
          <w:szCs w:val="22"/>
        </w:rPr>
      </w:pPr>
    </w:p>
    <w:p w14:paraId="64DBC06D" w14:textId="77777777" w:rsidR="007B6B51" w:rsidRDefault="007B6B51" w:rsidP="00717D6D">
      <w:pPr>
        <w:rPr>
          <w:b/>
          <w:sz w:val="22"/>
          <w:szCs w:val="22"/>
        </w:rPr>
      </w:pPr>
    </w:p>
    <w:p w14:paraId="7C4DF00E" w14:textId="77777777" w:rsidR="007B6B51" w:rsidRDefault="007B6B51" w:rsidP="00717D6D">
      <w:pPr>
        <w:rPr>
          <w:b/>
          <w:sz w:val="22"/>
          <w:szCs w:val="22"/>
        </w:rPr>
      </w:pPr>
    </w:p>
    <w:p w14:paraId="6112E8F9" w14:textId="77777777" w:rsidR="007B6B51" w:rsidRDefault="007B6B51" w:rsidP="00717D6D">
      <w:pPr>
        <w:rPr>
          <w:b/>
          <w:sz w:val="22"/>
          <w:szCs w:val="22"/>
        </w:rPr>
      </w:pPr>
    </w:p>
    <w:p w14:paraId="1C7DCE38" w14:textId="54FF4BFC" w:rsidR="00717D6D" w:rsidRDefault="00717D6D" w:rsidP="00717D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11</w:t>
      </w:r>
      <w:r w:rsidRPr="001E00A5">
        <w:rPr>
          <w:b/>
          <w:sz w:val="22"/>
          <w:szCs w:val="22"/>
        </w:rPr>
        <w:t>.</w:t>
      </w:r>
      <w:r w:rsidR="008003A0">
        <w:rPr>
          <w:b/>
          <w:sz w:val="22"/>
          <w:szCs w:val="22"/>
        </w:rPr>
        <w:t>Herkiesbaarstelling huidig bestuur</w:t>
      </w:r>
      <w:r w:rsidRPr="001E00A5">
        <w:rPr>
          <w:b/>
          <w:sz w:val="22"/>
          <w:szCs w:val="22"/>
        </w:rPr>
        <w:t>:</w:t>
      </w:r>
    </w:p>
    <w:p w14:paraId="67E1AD68" w14:textId="77777777" w:rsidR="00C54CAA" w:rsidRPr="00C54CAA" w:rsidRDefault="00C54CAA" w:rsidP="00C54CA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C54CAA">
        <w:rPr>
          <w:bCs/>
          <w:sz w:val="22"/>
          <w:szCs w:val="22"/>
        </w:rPr>
        <w:t>Herkiesbaar:</w:t>
      </w:r>
    </w:p>
    <w:p w14:paraId="57C6611F" w14:textId="42EDEBC3" w:rsidR="00C54CAA" w:rsidRPr="00C54CAA" w:rsidRDefault="007330BE" w:rsidP="007330B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C54CAA" w:rsidRPr="00C54CAA">
        <w:rPr>
          <w:bCs/>
          <w:sz w:val="22"/>
          <w:szCs w:val="22"/>
        </w:rPr>
        <w:t>Voorzitter: B.J.C. van Wijk</w:t>
      </w:r>
    </w:p>
    <w:p w14:paraId="799E9623" w14:textId="61D06608" w:rsidR="007B6B51" w:rsidRDefault="00C54CAA" w:rsidP="007B6B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133F6A">
        <w:rPr>
          <w:bCs/>
          <w:sz w:val="22"/>
          <w:szCs w:val="22"/>
        </w:rPr>
        <w:t xml:space="preserve"> </w:t>
      </w:r>
      <w:r w:rsidRPr="00C54CAA">
        <w:rPr>
          <w:bCs/>
          <w:sz w:val="22"/>
          <w:szCs w:val="22"/>
        </w:rPr>
        <w:t xml:space="preserve">Herkiesbaar voor </w:t>
      </w:r>
      <w:r w:rsidR="0011680F">
        <w:rPr>
          <w:bCs/>
          <w:sz w:val="22"/>
          <w:szCs w:val="22"/>
        </w:rPr>
        <w:t xml:space="preserve">een </w:t>
      </w:r>
      <w:r w:rsidR="004666C3">
        <w:rPr>
          <w:bCs/>
          <w:sz w:val="22"/>
          <w:szCs w:val="22"/>
        </w:rPr>
        <w:t>periode</w:t>
      </w:r>
      <w:r w:rsidRPr="00C54CAA">
        <w:rPr>
          <w:bCs/>
          <w:sz w:val="22"/>
          <w:szCs w:val="22"/>
        </w:rPr>
        <w:t xml:space="preserve"> van 1 jaar (einddatum november 2024)</w:t>
      </w:r>
    </w:p>
    <w:p w14:paraId="1FE7D055" w14:textId="1503531E" w:rsidR="007B6B51" w:rsidRDefault="0011680F" w:rsidP="0011680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C54CAA" w:rsidRPr="009F220B">
        <w:rPr>
          <w:bCs/>
          <w:sz w:val="22"/>
          <w:szCs w:val="22"/>
        </w:rPr>
        <w:t>Penningmeester: R.J. van Wijngaarden</w:t>
      </w:r>
      <w:r w:rsidR="00E64CF4" w:rsidRPr="009F220B">
        <w:rPr>
          <w:bCs/>
          <w:sz w:val="22"/>
          <w:szCs w:val="22"/>
        </w:rPr>
        <w:t xml:space="preserve">          </w:t>
      </w:r>
    </w:p>
    <w:p w14:paraId="7B505102" w14:textId="42E3A10E" w:rsidR="00C54CAA" w:rsidRPr="009F220B" w:rsidRDefault="0011680F" w:rsidP="0011680F">
      <w:pPr>
        <w:ind w:left="72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Herkiesbnaar</w:t>
      </w:r>
      <w:proofErr w:type="spellEnd"/>
      <w:r>
        <w:rPr>
          <w:bCs/>
          <w:sz w:val="22"/>
          <w:szCs w:val="22"/>
        </w:rPr>
        <w:t xml:space="preserve"> </w:t>
      </w:r>
      <w:r w:rsidR="00C54CAA" w:rsidRPr="009F220B">
        <w:rPr>
          <w:bCs/>
          <w:sz w:val="22"/>
          <w:szCs w:val="22"/>
        </w:rPr>
        <w:t xml:space="preserve">voor </w:t>
      </w:r>
      <w:r w:rsidR="004666C3">
        <w:rPr>
          <w:bCs/>
          <w:sz w:val="22"/>
          <w:szCs w:val="22"/>
        </w:rPr>
        <w:t xml:space="preserve">een </w:t>
      </w:r>
      <w:r w:rsidR="00C54CAA" w:rsidRPr="009F220B">
        <w:rPr>
          <w:bCs/>
          <w:sz w:val="22"/>
          <w:szCs w:val="22"/>
        </w:rPr>
        <w:t>periode van 2 jaar (einddatum november 2025)</w:t>
      </w:r>
    </w:p>
    <w:p w14:paraId="5340AB2B" w14:textId="20D11905" w:rsidR="00C54CAA" w:rsidRPr="00C54CAA" w:rsidRDefault="00E64CF4" w:rsidP="00C54CA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C54CAA" w:rsidRPr="00C54CAA">
        <w:rPr>
          <w:bCs/>
          <w:sz w:val="22"/>
          <w:szCs w:val="22"/>
        </w:rPr>
        <w:t>Doorlopend:</w:t>
      </w:r>
    </w:p>
    <w:p w14:paraId="72F36AC2" w14:textId="77777777" w:rsidR="00C54CAA" w:rsidRPr="00C54CAA" w:rsidRDefault="00C54CAA" w:rsidP="00C54CAA">
      <w:pPr>
        <w:numPr>
          <w:ilvl w:val="0"/>
          <w:numId w:val="18"/>
        </w:numPr>
        <w:rPr>
          <w:bCs/>
          <w:sz w:val="22"/>
          <w:szCs w:val="22"/>
        </w:rPr>
      </w:pPr>
      <w:r w:rsidRPr="00C54CAA">
        <w:rPr>
          <w:bCs/>
          <w:sz w:val="22"/>
          <w:szCs w:val="22"/>
        </w:rPr>
        <w:t>Secretaris: J.P. van Os</w:t>
      </w:r>
      <w:r w:rsidRPr="00C54CAA">
        <w:rPr>
          <w:bCs/>
          <w:sz w:val="22"/>
          <w:szCs w:val="22"/>
        </w:rPr>
        <w:br/>
        <w:t>D. Groeneveld</w:t>
      </w:r>
      <w:r w:rsidRPr="00C54CAA">
        <w:rPr>
          <w:bCs/>
          <w:sz w:val="22"/>
          <w:szCs w:val="22"/>
        </w:rPr>
        <w:br/>
        <w:t xml:space="preserve">N.C.G. Beeres </w:t>
      </w:r>
      <w:r w:rsidRPr="00C54CAA">
        <w:rPr>
          <w:bCs/>
          <w:sz w:val="22"/>
          <w:szCs w:val="22"/>
        </w:rPr>
        <w:br/>
        <w:t>J.N. van den Berg – Verweij</w:t>
      </w:r>
      <w:r w:rsidRPr="00C54CAA">
        <w:rPr>
          <w:bCs/>
          <w:sz w:val="22"/>
          <w:szCs w:val="22"/>
        </w:rPr>
        <w:br/>
        <w:t>J. van Vliet</w:t>
      </w:r>
    </w:p>
    <w:p w14:paraId="7F538205" w14:textId="5732B831" w:rsidR="00C54CAA" w:rsidRPr="00C54CAA" w:rsidRDefault="00E64CF4" w:rsidP="00C54CA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C54CAA" w:rsidRPr="00C54CAA">
        <w:rPr>
          <w:bCs/>
          <w:sz w:val="22"/>
          <w:szCs w:val="22"/>
        </w:rPr>
        <w:t>Aanstelling t/m november 2024</w:t>
      </w:r>
    </w:p>
    <w:p w14:paraId="22CA9F1C" w14:textId="41AFE93C" w:rsidR="00C767CB" w:rsidRDefault="00C767CB" w:rsidP="001E00A5">
      <w:pPr>
        <w:rPr>
          <w:bCs/>
          <w:sz w:val="22"/>
          <w:szCs w:val="22"/>
        </w:rPr>
      </w:pPr>
    </w:p>
    <w:p w14:paraId="2735B3C9" w14:textId="41F5F9DF" w:rsidR="00151F7C" w:rsidRDefault="00151F7C" w:rsidP="00151F7C">
      <w:p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>
        <w:rPr>
          <w:b/>
          <w:sz w:val="22"/>
          <w:szCs w:val="22"/>
        </w:rPr>
        <w:t>12</w:t>
      </w:r>
      <w:r w:rsidRPr="001E00A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Uitslag van de Grote </w:t>
      </w:r>
      <w:proofErr w:type="spellStart"/>
      <w:r>
        <w:rPr>
          <w:b/>
          <w:sz w:val="22"/>
          <w:szCs w:val="22"/>
        </w:rPr>
        <w:t>Cluba</w:t>
      </w:r>
      <w:r w:rsidR="003C7EAD">
        <w:rPr>
          <w:b/>
          <w:sz w:val="22"/>
          <w:szCs w:val="22"/>
        </w:rPr>
        <w:t>ktie</w:t>
      </w:r>
      <w:proofErr w:type="spellEnd"/>
      <w:r w:rsidR="003C7EAD">
        <w:rPr>
          <w:b/>
          <w:sz w:val="22"/>
          <w:szCs w:val="22"/>
        </w:rPr>
        <w:t xml:space="preserve"> 2023</w:t>
      </w:r>
      <w:r w:rsidRPr="001E00A5">
        <w:rPr>
          <w:b/>
          <w:sz w:val="22"/>
          <w:szCs w:val="22"/>
        </w:rPr>
        <w:t>:</w:t>
      </w:r>
    </w:p>
    <w:p w14:paraId="5CEDF87F" w14:textId="1EA1927E" w:rsidR="00D805DE" w:rsidRPr="00D805DE" w:rsidRDefault="00D805DE" w:rsidP="00D805DE">
      <w:pPr>
        <w:numPr>
          <w:ilvl w:val="0"/>
          <w:numId w:val="19"/>
        </w:numPr>
        <w:rPr>
          <w:bCs/>
          <w:sz w:val="22"/>
          <w:szCs w:val="22"/>
        </w:rPr>
      </w:pPr>
      <w:r w:rsidRPr="00D805DE">
        <w:rPr>
          <w:bCs/>
          <w:sz w:val="22"/>
          <w:szCs w:val="22"/>
        </w:rPr>
        <w:t>Verkochte loten 2022: 1.629.</w:t>
      </w:r>
    </w:p>
    <w:p w14:paraId="306316E6" w14:textId="77777777" w:rsidR="00D805DE" w:rsidRPr="00D805DE" w:rsidRDefault="00D805DE" w:rsidP="00D805DE">
      <w:pPr>
        <w:numPr>
          <w:ilvl w:val="0"/>
          <w:numId w:val="19"/>
        </w:numPr>
        <w:rPr>
          <w:bCs/>
          <w:sz w:val="22"/>
          <w:szCs w:val="22"/>
        </w:rPr>
      </w:pPr>
      <w:r w:rsidRPr="00D805DE">
        <w:rPr>
          <w:bCs/>
          <w:sz w:val="22"/>
          <w:szCs w:val="22"/>
        </w:rPr>
        <w:t>Verkochte loten 2023: 1.618.</w:t>
      </w:r>
    </w:p>
    <w:p w14:paraId="64724B92" w14:textId="7995C080" w:rsidR="00D805DE" w:rsidRPr="00D805DE" w:rsidRDefault="00D805DE" w:rsidP="00D805DE">
      <w:pPr>
        <w:numPr>
          <w:ilvl w:val="0"/>
          <w:numId w:val="19"/>
        </w:numPr>
        <w:rPr>
          <w:bCs/>
          <w:sz w:val="22"/>
          <w:szCs w:val="22"/>
        </w:rPr>
      </w:pPr>
      <w:r w:rsidRPr="00D805DE">
        <w:rPr>
          <w:bCs/>
          <w:sz w:val="22"/>
          <w:szCs w:val="22"/>
        </w:rPr>
        <w:t>Winnaars met meest verkochte loten:</w:t>
      </w:r>
      <w:r w:rsidRPr="00D805DE">
        <w:rPr>
          <w:bCs/>
          <w:sz w:val="22"/>
          <w:szCs w:val="22"/>
        </w:rPr>
        <w:br/>
        <w:t>Luuk de Bruijn (JO10) met 214 loten</w:t>
      </w:r>
    </w:p>
    <w:p w14:paraId="2E54674D" w14:textId="2A746B2B" w:rsidR="00C767CB" w:rsidRDefault="009051C2" w:rsidP="00D805D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proofErr w:type="gramStart"/>
      <w:r w:rsidR="00D805DE" w:rsidRPr="00D805DE">
        <w:rPr>
          <w:bCs/>
          <w:sz w:val="22"/>
          <w:szCs w:val="22"/>
        </w:rPr>
        <w:t>Best verkopende</w:t>
      </w:r>
      <w:proofErr w:type="gramEnd"/>
      <w:r w:rsidR="00D805DE" w:rsidRPr="00D805DE">
        <w:rPr>
          <w:bCs/>
          <w:sz w:val="22"/>
          <w:szCs w:val="22"/>
        </w:rPr>
        <w:t xml:space="preserve"> team:</w:t>
      </w:r>
      <w:r w:rsidR="00D805DE" w:rsidRPr="00D805DE">
        <w:rPr>
          <w:bCs/>
          <w:sz w:val="22"/>
          <w:szCs w:val="22"/>
        </w:rPr>
        <w:br/>
      </w:r>
      <w:r w:rsidR="00FD0EC3">
        <w:rPr>
          <w:bCs/>
          <w:sz w:val="22"/>
          <w:szCs w:val="22"/>
        </w:rPr>
        <w:t xml:space="preserve">          J</w:t>
      </w:r>
      <w:r w:rsidR="00D805DE" w:rsidRPr="00D805DE">
        <w:rPr>
          <w:bCs/>
          <w:sz w:val="22"/>
          <w:szCs w:val="22"/>
        </w:rPr>
        <w:t>O10 met 424 loten.</w:t>
      </w:r>
      <w:r w:rsidR="00D805DE" w:rsidRPr="00D805DE">
        <w:rPr>
          <w:bCs/>
          <w:sz w:val="22"/>
          <w:szCs w:val="22"/>
        </w:rPr>
        <w:br/>
      </w:r>
      <w:r w:rsidR="00FD0EC3">
        <w:rPr>
          <w:bCs/>
          <w:sz w:val="22"/>
          <w:szCs w:val="22"/>
        </w:rPr>
        <w:t xml:space="preserve">          J</w:t>
      </w:r>
      <w:r w:rsidR="00D805DE" w:rsidRPr="00D805DE">
        <w:rPr>
          <w:bCs/>
          <w:sz w:val="22"/>
          <w:szCs w:val="22"/>
        </w:rPr>
        <w:t>012 met 231 loten</w:t>
      </w:r>
      <w:r w:rsidR="00FD0EC3">
        <w:rPr>
          <w:bCs/>
          <w:sz w:val="22"/>
          <w:szCs w:val="22"/>
        </w:rPr>
        <w:t>.</w:t>
      </w:r>
    </w:p>
    <w:p w14:paraId="6E69AB8F" w14:textId="77777777" w:rsidR="00BD3020" w:rsidRPr="00BD3020" w:rsidRDefault="00BD3020" w:rsidP="00BD3020">
      <w:pPr>
        <w:numPr>
          <w:ilvl w:val="0"/>
          <w:numId w:val="20"/>
        </w:numPr>
        <w:rPr>
          <w:bCs/>
          <w:sz w:val="22"/>
          <w:szCs w:val="22"/>
        </w:rPr>
      </w:pPr>
      <w:r w:rsidRPr="00BD3020">
        <w:rPr>
          <w:bCs/>
          <w:sz w:val="22"/>
          <w:szCs w:val="22"/>
        </w:rPr>
        <w:t>Opbrengst 2022: EUR 3.840,60.</w:t>
      </w:r>
    </w:p>
    <w:p w14:paraId="66E78774" w14:textId="77777777" w:rsidR="00BD3020" w:rsidRPr="00BD3020" w:rsidRDefault="00BD3020" w:rsidP="00BD3020">
      <w:pPr>
        <w:numPr>
          <w:ilvl w:val="0"/>
          <w:numId w:val="20"/>
        </w:numPr>
        <w:rPr>
          <w:bCs/>
          <w:sz w:val="22"/>
          <w:szCs w:val="22"/>
        </w:rPr>
      </w:pPr>
      <w:r w:rsidRPr="00BD3020">
        <w:rPr>
          <w:bCs/>
          <w:sz w:val="22"/>
          <w:szCs w:val="22"/>
        </w:rPr>
        <w:t>Opbrengst 2023: EUR 3.883,20</w:t>
      </w:r>
    </w:p>
    <w:p w14:paraId="5B446CBE" w14:textId="77777777" w:rsidR="00BD3020" w:rsidRPr="00BD3020" w:rsidRDefault="00BD3020" w:rsidP="00BD3020">
      <w:pPr>
        <w:numPr>
          <w:ilvl w:val="0"/>
          <w:numId w:val="20"/>
        </w:numPr>
        <w:rPr>
          <w:bCs/>
          <w:sz w:val="22"/>
          <w:szCs w:val="22"/>
        </w:rPr>
      </w:pPr>
      <w:r w:rsidRPr="00BD3020">
        <w:rPr>
          <w:bCs/>
          <w:sz w:val="22"/>
          <w:szCs w:val="22"/>
        </w:rPr>
        <w:t>Doel van beide acties: renovatie kleedkamers.</w:t>
      </w:r>
    </w:p>
    <w:p w14:paraId="4C8048C7" w14:textId="77777777" w:rsidR="00BD3020" w:rsidRDefault="00BD3020" w:rsidP="00D805DE">
      <w:pPr>
        <w:rPr>
          <w:bCs/>
          <w:sz w:val="22"/>
          <w:szCs w:val="22"/>
        </w:rPr>
      </w:pPr>
    </w:p>
    <w:p w14:paraId="222CC0DF" w14:textId="29283B78" w:rsidR="000460C1" w:rsidRDefault="004E1B07" w:rsidP="003139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550B45">
        <w:rPr>
          <w:bCs/>
          <w:sz w:val="22"/>
          <w:szCs w:val="22"/>
        </w:rPr>
        <w:t xml:space="preserve">    </w:t>
      </w:r>
      <w:r>
        <w:rPr>
          <w:b/>
          <w:sz w:val="22"/>
          <w:szCs w:val="22"/>
        </w:rPr>
        <w:t>13</w:t>
      </w:r>
      <w:r w:rsidRPr="001E00A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Voortgang commissies:</w:t>
      </w:r>
      <w:r w:rsidR="00550B45">
        <w:rPr>
          <w:bCs/>
          <w:sz w:val="22"/>
          <w:szCs w:val="22"/>
        </w:rPr>
        <w:t xml:space="preserve"> </w:t>
      </w:r>
    </w:p>
    <w:p w14:paraId="672887BA" w14:textId="77777777" w:rsidR="005C2F63" w:rsidRDefault="00313954" w:rsidP="00313954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9D5857">
        <w:rPr>
          <w:bCs/>
          <w:sz w:val="22"/>
          <w:szCs w:val="22"/>
        </w:rPr>
        <w:t>AK</w:t>
      </w:r>
      <w:r w:rsidR="006E1CFD">
        <w:rPr>
          <w:bCs/>
          <w:sz w:val="22"/>
          <w:szCs w:val="22"/>
        </w:rPr>
        <w:t xml:space="preserve"> </w:t>
      </w:r>
      <w:proofErr w:type="spellStart"/>
      <w:r w:rsidR="006E1CFD">
        <w:rPr>
          <w:bCs/>
          <w:sz w:val="22"/>
          <w:szCs w:val="22"/>
        </w:rPr>
        <w:t>Aktiviteiten</w:t>
      </w:r>
      <w:proofErr w:type="spellEnd"/>
      <w:r w:rsidR="006E1CFD">
        <w:rPr>
          <w:bCs/>
          <w:sz w:val="22"/>
          <w:szCs w:val="22"/>
        </w:rPr>
        <w:t xml:space="preserve"> commissie, FC</w:t>
      </w:r>
      <w:r w:rsidRPr="009D5857">
        <w:rPr>
          <w:bCs/>
          <w:sz w:val="22"/>
          <w:szCs w:val="22"/>
        </w:rPr>
        <w:t xml:space="preserve"> F</w:t>
      </w:r>
      <w:r w:rsidR="006E1CFD">
        <w:rPr>
          <w:bCs/>
          <w:sz w:val="22"/>
          <w:szCs w:val="22"/>
        </w:rPr>
        <w:t>eestcommissie</w:t>
      </w:r>
      <w:r w:rsidRPr="009D5857">
        <w:rPr>
          <w:bCs/>
          <w:sz w:val="22"/>
          <w:szCs w:val="22"/>
        </w:rPr>
        <w:t>, OC</w:t>
      </w:r>
      <w:r w:rsidR="006E1CFD">
        <w:rPr>
          <w:bCs/>
          <w:sz w:val="22"/>
          <w:szCs w:val="22"/>
        </w:rPr>
        <w:t xml:space="preserve"> Onderhoudscommissie</w:t>
      </w:r>
      <w:r w:rsidRPr="009D5857">
        <w:rPr>
          <w:bCs/>
          <w:sz w:val="22"/>
          <w:szCs w:val="22"/>
        </w:rPr>
        <w:t xml:space="preserve">, </w:t>
      </w:r>
      <w:r w:rsidR="005C2F63">
        <w:rPr>
          <w:bCs/>
          <w:sz w:val="22"/>
          <w:szCs w:val="22"/>
        </w:rPr>
        <w:t>K</w:t>
      </w:r>
      <w:r w:rsidRPr="009D5857">
        <w:rPr>
          <w:bCs/>
          <w:sz w:val="22"/>
          <w:szCs w:val="22"/>
        </w:rPr>
        <w:t>C</w:t>
      </w:r>
      <w:r w:rsidR="005C2F63">
        <w:rPr>
          <w:bCs/>
          <w:sz w:val="22"/>
          <w:szCs w:val="22"/>
        </w:rPr>
        <w:t xml:space="preserve">     </w:t>
      </w:r>
    </w:p>
    <w:p w14:paraId="6CFFD0A7" w14:textId="77777777" w:rsidR="00B31E46" w:rsidRDefault="005C2F63" w:rsidP="00313954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Kantinecommissie</w:t>
      </w:r>
      <w:r w:rsidR="00313954" w:rsidRPr="009D5857">
        <w:rPr>
          <w:bCs/>
          <w:sz w:val="22"/>
          <w:szCs w:val="22"/>
        </w:rPr>
        <w:t>, JC</w:t>
      </w:r>
      <w:r w:rsidR="001373C5">
        <w:rPr>
          <w:bCs/>
          <w:sz w:val="22"/>
          <w:szCs w:val="22"/>
        </w:rPr>
        <w:t xml:space="preserve"> Jeugdcommissie</w:t>
      </w:r>
      <w:r w:rsidR="00313954" w:rsidRPr="009D5857">
        <w:rPr>
          <w:bCs/>
          <w:sz w:val="22"/>
          <w:szCs w:val="22"/>
        </w:rPr>
        <w:t>, DC</w:t>
      </w:r>
      <w:r w:rsidR="00B31E46">
        <w:rPr>
          <w:bCs/>
          <w:sz w:val="22"/>
          <w:szCs w:val="22"/>
        </w:rPr>
        <w:t xml:space="preserve"> Damescommissie</w:t>
      </w:r>
      <w:r w:rsidR="00313954" w:rsidRPr="009D5857">
        <w:rPr>
          <w:bCs/>
          <w:sz w:val="22"/>
          <w:szCs w:val="22"/>
        </w:rPr>
        <w:t>, Raa</w:t>
      </w:r>
      <w:r w:rsidR="00313954">
        <w:rPr>
          <w:bCs/>
          <w:sz w:val="22"/>
          <w:szCs w:val="22"/>
        </w:rPr>
        <w:t xml:space="preserve">d van Advies, TC </w:t>
      </w:r>
      <w:r w:rsidR="00B31E46">
        <w:rPr>
          <w:bCs/>
          <w:sz w:val="22"/>
          <w:szCs w:val="22"/>
        </w:rPr>
        <w:t xml:space="preserve">  </w:t>
      </w:r>
    </w:p>
    <w:p w14:paraId="058017F6" w14:textId="77777777" w:rsidR="00126EB5" w:rsidRDefault="00B31E46" w:rsidP="00126EB5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proofErr w:type="spellStart"/>
      <w:r w:rsidR="001373C5">
        <w:rPr>
          <w:bCs/>
          <w:sz w:val="22"/>
          <w:szCs w:val="22"/>
        </w:rPr>
        <w:t>Technischecommissie</w:t>
      </w:r>
      <w:proofErr w:type="spellEnd"/>
      <w:r w:rsidR="001373C5">
        <w:rPr>
          <w:bCs/>
          <w:sz w:val="22"/>
          <w:szCs w:val="22"/>
        </w:rPr>
        <w:t xml:space="preserve"> </w:t>
      </w:r>
      <w:r w:rsidR="00313954">
        <w:rPr>
          <w:bCs/>
          <w:sz w:val="22"/>
          <w:szCs w:val="22"/>
        </w:rPr>
        <w:t>Senioren en Jeugd,</w:t>
      </w:r>
      <w:r w:rsidR="00126EB5">
        <w:rPr>
          <w:bCs/>
          <w:sz w:val="22"/>
          <w:szCs w:val="22"/>
        </w:rPr>
        <w:t xml:space="preserve"> </w:t>
      </w:r>
      <w:r w:rsidR="00313954">
        <w:rPr>
          <w:bCs/>
          <w:sz w:val="22"/>
          <w:szCs w:val="22"/>
        </w:rPr>
        <w:t xml:space="preserve">Wedstrijdsecretaris, Ledenadministratie, </w:t>
      </w:r>
    </w:p>
    <w:p w14:paraId="3A7F4465" w14:textId="5A502E74" w:rsidR="00313954" w:rsidRDefault="00126EB5" w:rsidP="00126EB5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="00313954">
        <w:rPr>
          <w:bCs/>
          <w:sz w:val="22"/>
          <w:szCs w:val="22"/>
        </w:rPr>
        <w:t>Vertrouwens</w:t>
      </w:r>
      <w:r w:rsidR="00042D46">
        <w:rPr>
          <w:bCs/>
          <w:sz w:val="22"/>
          <w:szCs w:val="22"/>
        </w:rPr>
        <w:t>persoon</w:t>
      </w:r>
      <w:r>
        <w:rPr>
          <w:bCs/>
          <w:sz w:val="22"/>
          <w:szCs w:val="22"/>
        </w:rPr>
        <w:t xml:space="preserve"> en </w:t>
      </w:r>
      <w:r w:rsidR="00313954">
        <w:rPr>
          <w:bCs/>
          <w:sz w:val="22"/>
          <w:szCs w:val="22"/>
        </w:rPr>
        <w:t>B</w:t>
      </w:r>
      <w:r w:rsidR="00716ADD">
        <w:rPr>
          <w:bCs/>
          <w:sz w:val="22"/>
          <w:szCs w:val="22"/>
        </w:rPr>
        <w:t>usines</w:t>
      </w:r>
      <w:r w:rsidR="003014A8">
        <w:rPr>
          <w:bCs/>
          <w:sz w:val="22"/>
          <w:szCs w:val="22"/>
        </w:rPr>
        <w:t>s</w:t>
      </w:r>
      <w:r w:rsidR="00716ADD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>lub</w:t>
      </w:r>
      <w:r w:rsidR="00716ADD">
        <w:rPr>
          <w:bCs/>
          <w:sz w:val="22"/>
          <w:szCs w:val="22"/>
        </w:rPr>
        <w:t>.</w:t>
      </w:r>
    </w:p>
    <w:p w14:paraId="7B816075" w14:textId="0DC10977" w:rsidR="00864C7F" w:rsidRDefault="0032395F" w:rsidP="007C2E68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="000460C1">
        <w:rPr>
          <w:bCs/>
          <w:sz w:val="22"/>
          <w:szCs w:val="22"/>
        </w:rPr>
        <w:t>Alles loopt goed</w:t>
      </w:r>
      <w:r w:rsidR="0054032D">
        <w:rPr>
          <w:bCs/>
          <w:sz w:val="22"/>
          <w:szCs w:val="22"/>
        </w:rPr>
        <w:t xml:space="preserve">. </w:t>
      </w:r>
      <w:r w:rsidR="00864C7F">
        <w:rPr>
          <w:bCs/>
          <w:sz w:val="22"/>
          <w:szCs w:val="22"/>
        </w:rPr>
        <w:t xml:space="preserve">Complimenten voor alle commissies voor </w:t>
      </w:r>
      <w:r w:rsidR="000101F9">
        <w:rPr>
          <w:bCs/>
          <w:sz w:val="22"/>
          <w:szCs w:val="22"/>
        </w:rPr>
        <w:t>het vele werk.</w:t>
      </w:r>
    </w:p>
    <w:p w14:paraId="66F558B9" w14:textId="40A4DA91" w:rsidR="00FD0EC3" w:rsidRPr="008C01A4" w:rsidRDefault="0070200A" w:rsidP="00D805D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="0054032D">
        <w:rPr>
          <w:bCs/>
          <w:sz w:val="22"/>
          <w:szCs w:val="22"/>
        </w:rPr>
        <w:t xml:space="preserve">Noodzakelijk bij </w:t>
      </w:r>
      <w:r>
        <w:rPr>
          <w:bCs/>
          <w:sz w:val="22"/>
          <w:szCs w:val="22"/>
        </w:rPr>
        <w:t xml:space="preserve">stoppen </w:t>
      </w:r>
      <w:r w:rsidR="00721D1D">
        <w:rPr>
          <w:bCs/>
          <w:sz w:val="22"/>
          <w:szCs w:val="22"/>
        </w:rPr>
        <w:t xml:space="preserve">commissielid </w:t>
      </w:r>
      <w:r>
        <w:rPr>
          <w:bCs/>
          <w:sz w:val="22"/>
          <w:szCs w:val="22"/>
        </w:rPr>
        <w:t>aanvullen</w:t>
      </w:r>
      <w:r w:rsidR="00BD2973">
        <w:rPr>
          <w:bCs/>
          <w:sz w:val="22"/>
          <w:szCs w:val="22"/>
        </w:rPr>
        <w:t xml:space="preserve"> door een nieuw commissielid. </w:t>
      </w:r>
    </w:p>
    <w:p w14:paraId="59157009" w14:textId="59DEA400" w:rsidR="008C5CAE" w:rsidRDefault="00840974" w:rsidP="001E00A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550B45">
        <w:rPr>
          <w:bCs/>
          <w:sz w:val="22"/>
          <w:szCs w:val="22"/>
        </w:rPr>
        <w:t xml:space="preserve">     </w:t>
      </w:r>
      <w:r w:rsidR="00BD2973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>Jody Schinkel</w:t>
      </w:r>
      <w:r w:rsidR="00BD2973">
        <w:rPr>
          <w:bCs/>
          <w:sz w:val="22"/>
          <w:szCs w:val="22"/>
        </w:rPr>
        <w:t xml:space="preserve"> JC</w:t>
      </w:r>
      <w:r>
        <w:rPr>
          <w:bCs/>
          <w:sz w:val="22"/>
          <w:szCs w:val="22"/>
        </w:rPr>
        <w:t xml:space="preserve"> </w:t>
      </w:r>
      <w:r w:rsidRPr="00840974">
        <w:rPr>
          <w:bCs/>
          <w:sz w:val="22"/>
          <w:szCs w:val="22"/>
        </w:rPr>
        <w:t>Kleding jeugd</w:t>
      </w:r>
      <w:r>
        <w:rPr>
          <w:bCs/>
          <w:sz w:val="22"/>
          <w:szCs w:val="22"/>
        </w:rPr>
        <w:t xml:space="preserve"> tassen doorschuiven</w:t>
      </w:r>
      <w:r w:rsidR="00BD297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vanuit senioren?</w:t>
      </w:r>
    </w:p>
    <w:p w14:paraId="34FF5528" w14:textId="3ADE5DD6" w:rsidR="009D6A71" w:rsidRDefault="009D6A71" w:rsidP="001E00A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="000460C1">
        <w:rPr>
          <w:bCs/>
          <w:sz w:val="22"/>
          <w:szCs w:val="22"/>
        </w:rPr>
        <w:t>Wat doen we met ongebruikte kleding</w:t>
      </w:r>
      <w:r w:rsidR="00181780">
        <w:rPr>
          <w:bCs/>
          <w:sz w:val="22"/>
          <w:szCs w:val="22"/>
        </w:rPr>
        <w:t>?</w:t>
      </w:r>
    </w:p>
    <w:p w14:paraId="543864F6" w14:textId="4A90DD84" w:rsidR="008C01A4" w:rsidRDefault="00B71908" w:rsidP="001E00A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EA40AF">
        <w:rPr>
          <w:bCs/>
          <w:sz w:val="22"/>
          <w:szCs w:val="22"/>
        </w:rPr>
        <w:t xml:space="preserve"> </w:t>
      </w:r>
      <w:r w:rsidR="00B810B8">
        <w:rPr>
          <w:bCs/>
          <w:sz w:val="22"/>
          <w:szCs w:val="22"/>
        </w:rPr>
        <w:t>N</w:t>
      </w:r>
      <w:r w:rsidR="00E714CB">
        <w:rPr>
          <w:bCs/>
          <w:sz w:val="22"/>
          <w:szCs w:val="22"/>
        </w:rPr>
        <w:t>ieuwe commissie: Onderzoek verduurzaming.</w:t>
      </w:r>
    </w:p>
    <w:p w14:paraId="2A78172A" w14:textId="58828FE2" w:rsidR="00FE23A4" w:rsidRDefault="00FE23A4" w:rsidP="00FE23A4">
      <w:pPr>
        <w:pStyle w:val="Lijstalinea"/>
        <w:ind w:left="360"/>
        <w:rPr>
          <w:sz w:val="22"/>
          <w:szCs w:val="22"/>
        </w:rPr>
      </w:pPr>
      <w:r>
        <w:rPr>
          <w:bCs/>
          <w:sz w:val="22"/>
          <w:szCs w:val="22"/>
        </w:rPr>
        <w:t xml:space="preserve">       Offerte aangevraagd voor</w:t>
      </w:r>
      <w:r w:rsidRPr="00FE23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armtepompen voor warmwaterinstallatie en de </w:t>
      </w:r>
    </w:p>
    <w:p w14:paraId="32D168C5" w14:textId="31A66BCE" w:rsidR="00FE23A4" w:rsidRPr="00840974" w:rsidRDefault="00FE23A4" w:rsidP="00FE23A4">
      <w:pPr>
        <w:pStyle w:val="Lijstalinea"/>
        <w:ind w:left="360"/>
        <w:rPr>
          <w:bCs/>
          <w:sz w:val="22"/>
          <w:szCs w:val="22"/>
        </w:rPr>
      </w:pPr>
      <w:r>
        <w:rPr>
          <w:sz w:val="22"/>
          <w:szCs w:val="22"/>
        </w:rPr>
        <w:t xml:space="preserve">       verwarming.</w:t>
      </w:r>
    </w:p>
    <w:p w14:paraId="000167D3" w14:textId="12C235EC" w:rsidR="00100EC5" w:rsidRDefault="00100EC5" w:rsidP="00F8358D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B5CD5">
        <w:rPr>
          <w:sz w:val="22"/>
          <w:szCs w:val="22"/>
        </w:rPr>
        <w:t xml:space="preserve"> </w:t>
      </w:r>
      <w:r w:rsidR="001C7DC7">
        <w:rPr>
          <w:sz w:val="22"/>
          <w:szCs w:val="22"/>
        </w:rPr>
        <w:t xml:space="preserve">Ron van de IJssel </w:t>
      </w:r>
      <w:r>
        <w:rPr>
          <w:sz w:val="22"/>
          <w:szCs w:val="22"/>
        </w:rPr>
        <w:t xml:space="preserve">meldt </w:t>
      </w:r>
      <w:r w:rsidR="001C7DC7">
        <w:rPr>
          <w:sz w:val="22"/>
          <w:szCs w:val="22"/>
        </w:rPr>
        <w:t xml:space="preserve">hefinrichting achter de tractor voor </w:t>
      </w:r>
      <w:r w:rsidR="00867A49">
        <w:rPr>
          <w:sz w:val="22"/>
          <w:szCs w:val="22"/>
        </w:rPr>
        <w:t xml:space="preserve">vaker slepen van het </w:t>
      </w:r>
    </w:p>
    <w:p w14:paraId="6ADF5191" w14:textId="3F9B60D2" w:rsidR="001C7DC7" w:rsidRDefault="00100EC5" w:rsidP="00F8358D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B5CD5">
        <w:rPr>
          <w:sz w:val="22"/>
          <w:szCs w:val="22"/>
        </w:rPr>
        <w:t xml:space="preserve"> </w:t>
      </w:r>
      <w:r w:rsidR="00867A49">
        <w:rPr>
          <w:sz w:val="22"/>
          <w:szCs w:val="22"/>
        </w:rPr>
        <w:t>veld.</w:t>
      </w:r>
    </w:p>
    <w:p w14:paraId="5E204FC5" w14:textId="3A131E32" w:rsidR="00F8358D" w:rsidRDefault="00100EC5" w:rsidP="00F8358D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B5CD5">
        <w:rPr>
          <w:sz w:val="22"/>
          <w:szCs w:val="22"/>
        </w:rPr>
        <w:t xml:space="preserve"> K</w:t>
      </w:r>
      <w:r w:rsidR="00B0301C">
        <w:rPr>
          <w:sz w:val="22"/>
          <w:szCs w:val="22"/>
        </w:rPr>
        <w:t xml:space="preserve">euring van het kunstgrasveld </w:t>
      </w:r>
      <w:r w:rsidR="00F8358D">
        <w:rPr>
          <w:sz w:val="22"/>
          <w:szCs w:val="22"/>
        </w:rPr>
        <w:t>is u</w:t>
      </w:r>
      <w:r w:rsidR="00B0301C">
        <w:rPr>
          <w:sz w:val="22"/>
          <w:szCs w:val="22"/>
        </w:rPr>
        <w:t>itgevoerd</w:t>
      </w:r>
      <w:r w:rsidR="00F75C7E">
        <w:rPr>
          <w:sz w:val="22"/>
          <w:szCs w:val="22"/>
        </w:rPr>
        <w:t>.</w:t>
      </w:r>
      <w:r w:rsidR="00F8358D">
        <w:rPr>
          <w:sz w:val="22"/>
          <w:szCs w:val="22"/>
        </w:rPr>
        <w:t xml:space="preserve"> Goedgekeurd voor 2 jaar.</w:t>
      </w:r>
    </w:p>
    <w:p w14:paraId="13A64DA4" w14:textId="17E181A2" w:rsidR="00DB5CD5" w:rsidRDefault="00100EC5" w:rsidP="00F75C7E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5C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75C7E">
        <w:rPr>
          <w:sz w:val="22"/>
          <w:szCs w:val="22"/>
        </w:rPr>
        <w:t xml:space="preserve">Mogelijk over </w:t>
      </w:r>
      <w:r w:rsidR="006C1C4B">
        <w:rPr>
          <w:sz w:val="22"/>
          <w:szCs w:val="22"/>
        </w:rPr>
        <w:t>3</w:t>
      </w:r>
      <w:r w:rsidR="00F75C7E">
        <w:rPr>
          <w:sz w:val="22"/>
          <w:szCs w:val="22"/>
        </w:rPr>
        <w:t xml:space="preserve"> jaar een nieuwe toplaag. Kosten uit eigen middelen. </w:t>
      </w:r>
    </w:p>
    <w:p w14:paraId="0CF4976D" w14:textId="151E09D2" w:rsidR="00186614" w:rsidRDefault="00186614" w:rsidP="00186614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Commissie kunstgrasveld wordt weer bijeengeroepen.</w:t>
      </w:r>
    </w:p>
    <w:p w14:paraId="5712224B" w14:textId="0D30CF0B" w:rsidR="00FE23A4" w:rsidRPr="00F75C7E" w:rsidRDefault="00FE23A4" w:rsidP="00186614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83770">
        <w:rPr>
          <w:sz w:val="22"/>
          <w:szCs w:val="22"/>
        </w:rPr>
        <w:t>Meerdere offertes v</w:t>
      </w:r>
      <w:r w:rsidR="001A07CE">
        <w:rPr>
          <w:sz w:val="22"/>
          <w:szCs w:val="22"/>
        </w:rPr>
        <w:t xml:space="preserve">aanvragen </w:t>
      </w:r>
      <w:r w:rsidRPr="00283770">
        <w:rPr>
          <w:sz w:val="22"/>
          <w:szCs w:val="22"/>
        </w:rPr>
        <w:t>oor vervanging van de toplaag</w:t>
      </w:r>
      <w:r>
        <w:rPr>
          <w:sz w:val="22"/>
          <w:szCs w:val="22"/>
        </w:rPr>
        <w:t>.</w:t>
      </w:r>
    </w:p>
    <w:p w14:paraId="5D76B604" w14:textId="77777777" w:rsidR="0032395F" w:rsidRDefault="00DB5CD5" w:rsidP="009636A6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75C7E" w:rsidRPr="00F75C7E">
        <w:rPr>
          <w:sz w:val="22"/>
          <w:szCs w:val="22"/>
        </w:rPr>
        <w:t>Een nieuw draaihek gesponsord</w:t>
      </w:r>
      <w:r w:rsidR="000E0125">
        <w:rPr>
          <w:sz w:val="22"/>
          <w:szCs w:val="22"/>
        </w:rPr>
        <w:t xml:space="preserve"> is </w:t>
      </w:r>
      <w:proofErr w:type="gramStart"/>
      <w:r w:rsidR="000E0125">
        <w:rPr>
          <w:sz w:val="22"/>
          <w:szCs w:val="22"/>
        </w:rPr>
        <w:t>gesponsord</w:t>
      </w:r>
      <w:r w:rsidR="00B810B8">
        <w:rPr>
          <w:sz w:val="22"/>
          <w:szCs w:val="22"/>
        </w:rPr>
        <w:t xml:space="preserve">  </w:t>
      </w:r>
      <w:r w:rsidR="000E0125">
        <w:rPr>
          <w:sz w:val="22"/>
          <w:szCs w:val="22"/>
        </w:rPr>
        <w:t>door</w:t>
      </w:r>
      <w:proofErr w:type="gramEnd"/>
      <w:r w:rsidR="000E0125">
        <w:rPr>
          <w:sz w:val="22"/>
          <w:szCs w:val="22"/>
        </w:rPr>
        <w:t xml:space="preserve"> </w:t>
      </w:r>
      <w:proofErr w:type="spellStart"/>
      <w:r w:rsidR="000E0125">
        <w:rPr>
          <w:sz w:val="22"/>
          <w:szCs w:val="22"/>
        </w:rPr>
        <w:t>Jeva</w:t>
      </w:r>
      <w:proofErr w:type="spellEnd"/>
      <w:r w:rsidR="0032395F">
        <w:rPr>
          <w:sz w:val="22"/>
          <w:szCs w:val="22"/>
        </w:rPr>
        <w:t xml:space="preserve"> en inmiddels geplaatst.</w:t>
      </w:r>
      <w:r w:rsidR="00B810B8">
        <w:rPr>
          <w:sz w:val="22"/>
          <w:szCs w:val="22"/>
        </w:rPr>
        <w:t xml:space="preserve">     </w:t>
      </w:r>
      <w:r w:rsidR="0032395F">
        <w:rPr>
          <w:sz w:val="22"/>
          <w:szCs w:val="22"/>
        </w:rPr>
        <w:t xml:space="preserve">   </w:t>
      </w:r>
    </w:p>
    <w:p w14:paraId="2F4E055E" w14:textId="3A5A0487" w:rsidR="00EA40AF" w:rsidRDefault="0032395F" w:rsidP="009636A6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75C7E">
        <w:rPr>
          <w:sz w:val="22"/>
          <w:szCs w:val="22"/>
        </w:rPr>
        <w:t xml:space="preserve">De kleedkamers hebben onderhoud nodig. </w:t>
      </w:r>
    </w:p>
    <w:p w14:paraId="6776D4D9" w14:textId="77777777" w:rsidR="00EA40AF" w:rsidRDefault="00EA40AF" w:rsidP="00EA40AF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75C7E">
        <w:rPr>
          <w:sz w:val="22"/>
          <w:szCs w:val="22"/>
        </w:rPr>
        <w:t>Er komt een commissie renovatie</w:t>
      </w:r>
      <w:r w:rsidR="00F75C7E" w:rsidRPr="00EA40AF">
        <w:rPr>
          <w:sz w:val="22"/>
          <w:szCs w:val="22"/>
        </w:rPr>
        <w:t>kleedkamers</w:t>
      </w:r>
      <w:r w:rsidR="00F8358D" w:rsidRPr="00EA40AF">
        <w:rPr>
          <w:sz w:val="22"/>
          <w:szCs w:val="22"/>
        </w:rPr>
        <w:t xml:space="preserve"> en toiletten. </w:t>
      </w:r>
    </w:p>
    <w:p w14:paraId="35FA8A16" w14:textId="34B24736" w:rsidR="00FE23A4" w:rsidRDefault="00EA40AF" w:rsidP="00283770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E23A4">
        <w:rPr>
          <w:sz w:val="22"/>
          <w:szCs w:val="22"/>
        </w:rPr>
        <w:t xml:space="preserve"> </w:t>
      </w:r>
      <w:r w:rsidR="00F8358D" w:rsidRPr="00EA40AF">
        <w:rPr>
          <w:sz w:val="22"/>
          <w:szCs w:val="22"/>
        </w:rPr>
        <w:t>Commissie: Henn</w:t>
      </w:r>
      <w:r w:rsidR="00283770">
        <w:rPr>
          <w:sz w:val="22"/>
          <w:szCs w:val="22"/>
        </w:rPr>
        <w:t>y</w:t>
      </w:r>
      <w:r w:rsidR="00F8358D" w:rsidRPr="00EA40AF">
        <w:rPr>
          <w:sz w:val="22"/>
          <w:szCs w:val="22"/>
        </w:rPr>
        <w:t xml:space="preserve"> </w:t>
      </w:r>
      <w:r w:rsidR="00283770">
        <w:rPr>
          <w:sz w:val="22"/>
          <w:szCs w:val="22"/>
        </w:rPr>
        <w:t>van J</w:t>
      </w:r>
      <w:r w:rsidR="00F8358D" w:rsidRPr="00283770">
        <w:rPr>
          <w:sz w:val="22"/>
          <w:szCs w:val="22"/>
        </w:rPr>
        <w:t xml:space="preserve">aarsveld – Jan </w:t>
      </w:r>
      <w:proofErr w:type="spellStart"/>
      <w:r w:rsidR="00F8358D" w:rsidRPr="00283770">
        <w:rPr>
          <w:sz w:val="22"/>
          <w:szCs w:val="22"/>
        </w:rPr>
        <w:t>Boonacker</w:t>
      </w:r>
      <w:proofErr w:type="spellEnd"/>
      <w:r w:rsidR="00927452" w:rsidRPr="00283770">
        <w:rPr>
          <w:sz w:val="22"/>
          <w:szCs w:val="22"/>
        </w:rPr>
        <w:t xml:space="preserve"> </w:t>
      </w:r>
      <w:r w:rsidR="00283770">
        <w:rPr>
          <w:sz w:val="22"/>
          <w:szCs w:val="22"/>
        </w:rPr>
        <w:t>en</w:t>
      </w:r>
      <w:r w:rsidR="00927452" w:rsidRPr="00283770">
        <w:rPr>
          <w:sz w:val="22"/>
          <w:szCs w:val="22"/>
        </w:rPr>
        <w:t xml:space="preserve"> Jolanda van Vliet.</w:t>
      </w:r>
    </w:p>
    <w:p w14:paraId="17ED1498" w14:textId="77777777" w:rsidR="000F2E2C" w:rsidRDefault="00FE23A4" w:rsidP="00FE23A4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Ernie Vos: Kleedkamers worden schoongemaakt, daarna schilderen, nieuwe </w:t>
      </w:r>
      <w:r w:rsidR="000F2E2C">
        <w:rPr>
          <w:sz w:val="22"/>
          <w:szCs w:val="22"/>
        </w:rPr>
        <w:t xml:space="preserve">  </w:t>
      </w:r>
    </w:p>
    <w:p w14:paraId="34050B22" w14:textId="6281AD47" w:rsidR="00FE23A4" w:rsidRDefault="000F2E2C" w:rsidP="00FE23A4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E23A4">
        <w:rPr>
          <w:sz w:val="22"/>
          <w:szCs w:val="22"/>
        </w:rPr>
        <w:t xml:space="preserve">doucheknoppen </w:t>
      </w:r>
      <w:r w:rsidR="00FE23A4" w:rsidRPr="00EF27D0">
        <w:rPr>
          <w:sz w:val="22"/>
          <w:szCs w:val="22"/>
        </w:rPr>
        <w:t>4 kleedkamers zijn schoongemaakt.</w:t>
      </w:r>
      <w:r w:rsidR="00FE23A4">
        <w:rPr>
          <w:sz w:val="22"/>
          <w:szCs w:val="22"/>
        </w:rPr>
        <w:t xml:space="preserve"> In de zomer 6.</w:t>
      </w:r>
    </w:p>
    <w:p w14:paraId="7CD05813" w14:textId="77777777" w:rsidR="004666C3" w:rsidRDefault="004666C3" w:rsidP="00FE23A4">
      <w:pPr>
        <w:pStyle w:val="Lijstalinea"/>
        <w:ind w:left="360"/>
        <w:rPr>
          <w:sz w:val="22"/>
          <w:szCs w:val="22"/>
        </w:rPr>
      </w:pPr>
    </w:p>
    <w:p w14:paraId="40C13F90" w14:textId="77777777" w:rsidR="004666C3" w:rsidRDefault="004666C3" w:rsidP="00FE23A4">
      <w:pPr>
        <w:pStyle w:val="Lijstalinea"/>
        <w:ind w:left="360"/>
        <w:rPr>
          <w:sz w:val="22"/>
          <w:szCs w:val="22"/>
        </w:rPr>
      </w:pPr>
    </w:p>
    <w:p w14:paraId="14435814" w14:textId="77777777" w:rsidR="004666C3" w:rsidRDefault="000F2E2C" w:rsidP="00FE23A4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E23A4">
        <w:rPr>
          <w:sz w:val="22"/>
          <w:szCs w:val="22"/>
        </w:rPr>
        <w:t>Co</w:t>
      </w:r>
      <w:r>
        <w:rPr>
          <w:sz w:val="22"/>
          <w:szCs w:val="22"/>
        </w:rPr>
        <w:t>r</w:t>
      </w:r>
      <w:r w:rsidR="00FE23A4">
        <w:rPr>
          <w:sz w:val="22"/>
          <w:szCs w:val="22"/>
        </w:rPr>
        <w:t xml:space="preserve">stiaan Bleijenberg kosten kleedkamers te hoog. Wel aanpakken toiletten </w:t>
      </w:r>
    </w:p>
    <w:p w14:paraId="4088F05E" w14:textId="4B955451" w:rsidR="00FE23A4" w:rsidRPr="004666C3" w:rsidRDefault="004666C3" w:rsidP="004666C3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23B88">
        <w:rPr>
          <w:sz w:val="22"/>
          <w:szCs w:val="22"/>
        </w:rPr>
        <w:t>B</w:t>
      </w:r>
      <w:r w:rsidR="00FE23A4">
        <w:rPr>
          <w:sz w:val="22"/>
          <w:szCs w:val="22"/>
        </w:rPr>
        <w:t>egane</w:t>
      </w:r>
      <w:r w:rsidR="00123B88">
        <w:rPr>
          <w:sz w:val="22"/>
          <w:szCs w:val="22"/>
        </w:rPr>
        <w:t xml:space="preserve"> </w:t>
      </w:r>
      <w:r w:rsidR="00FE23A4" w:rsidRPr="004666C3">
        <w:rPr>
          <w:sz w:val="22"/>
          <w:szCs w:val="22"/>
        </w:rPr>
        <w:t>grond.</w:t>
      </w:r>
    </w:p>
    <w:p w14:paraId="055FD63D" w14:textId="20251E0D" w:rsidR="00B06A7F" w:rsidRDefault="00B06A7F" w:rsidP="00B06A7F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Vertrouwenspersoon Annemieke Brouwer meldt dat er geen meldingen zijn </w:t>
      </w:r>
    </w:p>
    <w:p w14:paraId="48AA9E67" w14:textId="033EBC4B" w:rsidR="00B06A7F" w:rsidRDefault="00B06A7F" w:rsidP="00B06A7F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ontvangen. Zij vraagt het bestuur om na te denken over </w:t>
      </w:r>
      <w:proofErr w:type="spellStart"/>
      <w:r>
        <w:rPr>
          <w:bCs/>
          <w:sz w:val="22"/>
          <w:szCs w:val="22"/>
        </w:rPr>
        <w:t>VOG’s</w:t>
      </w:r>
      <w:proofErr w:type="spellEnd"/>
      <w:r>
        <w:rPr>
          <w:bCs/>
          <w:sz w:val="22"/>
          <w:szCs w:val="22"/>
        </w:rPr>
        <w:t xml:space="preserve"> voor alle jeugd- en </w:t>
      </w:r>
    </w:p>
    <w:p w14:paraId="6839E660" w14:textId="77777777" w:rsidR="00B06A7F" w:rsidRDefault="00B06A7F" w:rsidP="00B06A7F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damestrainers. De kosten voor een aanvraag worden vergoed door de KNVB.</w:t>
      </w:r>
    </w:p>
    <w:p w14:paraId="548BB0C1" w14:textId="21096469" w:rsidR="00B06A7F" w:rsidRDefault="00B06A7F" w:rsidP="00B06A7F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Een onveilige situatie op jonge leeftijd kan jarenlang blijven hangen.</w:t>
      </w:r>
    </w:p>
    <w:p w14:paraId="2332E202" w14:textId="77777777" w:rsidR="00A8045B" w:rsidRDefault="00A8045B" w:rsidP="00B06A7F">
      <w:pPr>
        <w:ind w:left="360"/>
        <w:rPr>
          <w:bCs/>
          <w:sz w:val="22"/>
          <w:szCs w:val="22"/>
        </w:rPr>
      </w:pPr>
    </w:p>
    <w:p w14:paraId="7E0DC7AD" w14:textId="56E1D2CF" w:rsidR="00DB5CD5" w:rsidRPr="00521A07" w:rsidRDefault="00DB5CD5" w:rsidP="00DB5CD5">
      <w:pPr>
        <w:tabs>
          <w:tab w:val="left" w:pos="84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14</w:t>
      </w:r>
      <w:r w:rsidRPr="001E00A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Rondvraag:</w:t>
      </w:r>
    </w:p>
    <w:p w14:paraId="1D12D2B4" w14:textId="7D73805D" w:rsidR="00B02E3E" w:rsidRPr="00DB5CD5" w:rsidRDefault="00B02E3E" w:rsidP="00DB5CD5">
      <w:pPr>
        <w:rPr>
          <w:b/>
          <w:sz w:val="22"/>
          <w:szCs w:val="22"/>
        </w:rPr>
      </w:pPr>
    </w:p>
    <w:p w14:paraId="0B4926EC" w14:textId="5165773D" w:rsidR="009D002E" w:rsidRDefault="00495F92" w:rsidP="009D002E">
      <w:pPr>
        <w:pStyle w:val="Lijstalinea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Jelmer </w:t>
      </w:r>
      <w:proofErr w:type="spellStart"/>
      <w:r w:rsidR="000D32C7">
        <w:rPr>
          <w:b/>
          <w:sz w:val="22"/>
          <w:szCs w:val="22"/>
        </w:rPr>
        <w:t>Zijderlaan</w:t>
      </w:r>
      <w:proofErr w:type="spellEnd"/>
      <w:r w:rsidR="000D32C7">
        <w:rPr>
          <w:b/>
          <w:sz w:val="22"/>
          <w:szCs w:val="22"/>
        </w:rPr>
        <w:t xml:space="preserve">: </w:t>
      </w:r>
      <w:r w:rsidR="000D32C7" w:rsidRPr="000D32C7">
        <w:rPr>
          <w:bCs/>
          <w:sz w:val="22"/>
          <w:szCs w:val="22"/>
        </w:rPr>
        <w:t>Doelen en netten kleine kunstgras</w:t>
      </w:r>
      <w:r w:rsidR="000D32C7">
        <w:rPr>
          <w:bCs/>
          <w:sz w:val="22"/>
          <w:szCs w:val="22"/>
        </w:rPr>
        <w:t>. Vraag ligt bij de gemeente</w:t>
      </w:r>
      <w:r w:rsidR="00374AC9">
        <w:rPr>
          <w:bCs/>
          <w:sz w:val="22"/>
          <w:szCs w:val="22"/>
        </w:rPr>
        <w:t>.</w:t>
      </w:r>
    </w:p>
    <w:p w14:paraId="51321BF0" w14:textId="6AE2E656" w:rsidR="00374AC9" w:rsidRPr="00374AC9" w:rsidRDefault="00374AC9" w:rsidP="009D002E">
      <w:pPr>
        <w:pStyle w:val="Lijstalinea"/>
        <w:rPr>
          <w:bCs/>
          <w:sz w:val="22"/>
          <w:szCs w:val="22"/>
        </w:rPr>
      </w:pPr>
      <w:r w:rsidRPr="00374AC9">
        <w:rPr>
          <w:bCs/>
          <w:sz w:val="22"/>
          <w:szCs w:val="22"/>
        </w:rPr>
        <w:t>Nog geen levering door de gemeente</w:t>
      </w:r>
      <w:r>
        <w:rPr>
          <w:bCs/>
          <w:sz w:val="22"/>
          <w:szCs w:val="22"/>
        </w:rPr>
        <w:t>n Actie Rick van Vulpen</w:t>
      </w:r>
    </w:p>
    <w:p w14:paraId="4E352485" w14:textId="7F7B55ED" w:rsidR="006E6862" w:rsidRDefault="00374AC9" w:rsidP="006E6862">
      <w:pPr>
        <w:pStyle w:val="Lijstalinea"/>
        <w:rPr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Henn</w:t>
      </w:r>
      <w:r w:rsidR="002F0445">
        <w:rPr>
          <w:b/>
          <w:sz w:val="22"/>
          <w:szCs w:val="22"/>
        </w:rPr>
        <w:t>ij</w:t>
      </w:r>
      <w:proofErr w:type="spellEnd"/>
      <w:r w:rsidR="002F04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an Jaarsveld: </w:t>
      </w:r>
      <w:r w:rsidRPr="00374AC9">
        <w:rPr>
          <w:bCs/>
          <w:sz w:val="22"/>
          <w:szCs w:val="22"/>
        </w:rPr>
        <w:t>Vraag om een A</w:t>
      </w:r>
      <w:r w:rsidR="00A30B96">
        <w:rPr>
          <w:bCs/>
          <w:sz w:val="22"/>
          <w:szCs w:val="22"/>
        </w:rPr>
        <w:t>E</w:t>
      </w:r>
      <w:r w:rsidRPr="00374AC9">
        <w:rPr>
          <w:bCs/>
          <w:sz w:val="22"/>
          <w:szCs w:val="22"/>
        </w:rPr>
        <w:t>D</w:t>
      </w:r>
      <w:r w:rsidR="00A30B96">
        <w:rPr>
          <w:bCs/>
          <w:sz w:val="22"/>
          <w:szCs w:val="22"/>
        </w:rPr>
        <w:t>.</w:t>
      </w:r>
    </w:p>
    <w:p w14:paraId="6DC1D7F2" w14:textId="5F54125E" w:rsidR="006B7EFE" w:rsidRPr="000F2E2C" w:rsidRDefault="000F2E2C" w:rsidP="000F2E2C">
      <w:pPr>
        <w:pStyle w:val="Lijstalinea"/>
        <w:tabs>
          <w:tab w:val="left" w:pos="6029"/>
        </w:tabs>
        <w:rPr>
          <w:bCs/>
          <w:sz w:val="22"/>
          <w:szCs w:val="22"/>
        </w:rPr>
      </w:pPr>
      <w:r w:rsidRPr="000F2E2C">
        <w:rPr>
          <w:bCs/>
          <w:sz w:val="22"/>
          <w:szCs w:val="22"/>
        </w:rPr>
        <w:t>Instemming voor aanschaf door de vergadering.</w:t>
      </w:r>
      <w:r>
        <w:rPr>
          <w:bCs/>
          <w:sz w:val="22"/>
          <w:szCs w:val="22"/>
        </w:rPr>
        <w:tab/>
      </w:r>
    </w:p>
    <w:p w14:paraId="685C92CE" w14:textId="7CBEC830" w:rsidR="00303C14" w:rsidRDefault="00751085" w:rsidP="006E6862">
      <w:pPr>
        <w:pStyle w:val="Lijstalinea"/>
        <w:rPr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Henn</w:t>
      </w:r>
      <w:r w:rsidR="00D41379">
        <w:rPr>
          <w:b/>
          <w:sz w:val="22"/>
          <w:szCs w:val="22"/>
        </w:rPr>
        <w:t>ij</w:t>
      </w:r>
      <w:proofErr w:type="spellEnd"/>
      <w:r>
        <w:rPr>
          <w:b/>
          <w:sz w:val="22"/>
          <w:szCs w:val="22"/>
        </w:rPr>
        <w:t xml:space="preserve"> van Jaarsveld: </w:t>
      </w:r>
      <w:r w:rsidRPr="00751085">
        <w:rPr>
          <w:bCs/>
          <w:sz w:val="22"/>
          <w:szCs w:val="22"/>
        </w:rPr>
        <w:t>Sleutel registratie</w:t>
      </w:r>
      <w:r>
        <w:rPr>
          <w:bCs/>
          <w:sz w:val="22"/>
          <w:szCs w:val="22"/>
        </w:rPr>
        <w:t>, wordt aangepakt.</w:t>
      </w:r>
    </w:p>
    <w:p w14:paraId="3FA88A5D" w14:textId="3C3FBA44" w:rsidR="001B2613" w:rsidRDefault="001B2613" w:rsidP="006E6862">
      <w:pPr>
        <w:pStyle w:val="Lijstalinea"/>
        <w:rPr>
          <w:bCs/>
          <w:sz w:val="22"/>
          <w:szCs w:val="22"/>
        </w:rPr>
      </w:pPr>
      <w:r>
        <w:rPr>
          <w:b/>
          <w:sz w:val="22"/>
          <w:szCs w:val="22"/>
        </w:rPr>
        <w:t>Jody Schinkel:</w:t>
      </w:r>
      <w:r>
        <w:rPr>
          <w:bCs/>
          <w:sz w:val="22"/>
          <w:szCs w:val="22"/>
        </w:rPr>
        <w:t xml:space="preserve"> Ouders in de jeugd</w:t>
      </w:r>
      <w:r w:rsidR="00875129">
        <w:rPr>
          <w:bCs/>
          <w:sz w:val="22"/>
          <w:szCs w:val="22"/>
        </w:rPr>
        <w:t xml:space="preserve"> die niets doen benaderen</w:t>
      </w:r>
    </w:p>
    <w:p w14:paraId="7C4D2904" w14:textId="355B813C" w:rsidR="00D14F42" w:rsidRDefault="00D14F42" w:rsidP="006E6862">
      <w:pPr>
        <w:pStyle w:val="Lijstalinea"/>
        <w:rPr>
          <w:bCs/>
          <w:sz w:val="22"/>
          <w:szCs w:val="22"/>
        </w:rPr>
      </w:pPr>
      <w:r>
        <w:rPr>
          <w:b/>
          <w:sz w:val="22"/>
          <w:szCs w:val="22"/>
        </w:rPr>
        <w:t>Jody Schinkel:</w:t>
      </w:r>
      <w:r>
        <w:rPr>
          <w:bCs/>
          <w:sz w:val="22"/>
          <w:szCs w:val="22"/>
        </w:rPr>
        <w:t xml:space="preserve"> Scheidsrechters vanuit de jeugd</w:t>
      </w:r>
      <w:r w:rsidR="004C67B8">
        <w:rPr>
          <w:bCs/>
          <w:sz w:val="22"/>
          <w:szCs w:val="22"/>
        </w:rPr>
        <w:t xml:space="preserve"> promoten en begeleiden</w:t>
      </w:r>
    </w:p>
    <w:p w14:paraId="0B3CAD72" w14:textId="1616C5DE" w:rsidR="00537A76" w:rsidRPr="00537A76" w:rsidRDefault="00537A76" w:rsidP="006E6862">
      <w:pPr>
        <w:pStyle w:val="Lijstalinea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en elftal </w:t>
      </w:r>
      <w:r w:rsidR="00131708">
        <w:rPr>
          <w:bCs/>
          <w:sz w:val="22"/>
          <w:szCs w:val="22"/>
        </w:rPr>
        <w:t>adopteert een jeugdelftal</w:t>
      </w:r>
      <w:r w:rsidR="00D7679A">
        <w:rPr>
          <w:bCs/>
          <w:sz w:val="22"/>
          <w:szCs w:val="22"/>
        </w:rPr>
        <w:t xml:space="preserve"> wordt besproken</w:t>
      </w:r>
    </w:p>
    <w:p w14:paraId="108AAA4F" w14:textId="342A2B09" w:rsidR="00C47952" w:rsidRDefault="006824E0" w:rsidP="006E6862">
      <w:pPr>
        <w:pStyle w:val="Lijstalinea"/>
        <w:rPr>
          <w:bCs/>
          <w:sz w:val="22"/>
          <w:szCs w:val="22"/>
        </w:rPr>
      </w:pPr>
      <w:r w:rsidRPr="006824E0">
        <w:rPr>
          <w:b/>
          <w:sz w:val="22"/>
          <w:szCs w:val="22"/>
        </w:rPr>
        <w:t>Corstiaan Bleijenberg</w:t>
      </w:r>
      <w:r>
        <w:rPr>
          <w:b/>
          <w:sz w:val="22"/>
          <w:szCs w:val="22"/>
        </w:rPr>
        <w:t xml:space="preserve">: </w:t>
      </w:r>
      <w:r w:rsidRPr="006824E0">
        <w:rPr>
          <w:bCs/>
          <w:sz w:val="22"/>
          <w:szCs w:val="22"/>
        </w:rPr>
        <w:t>Waarom een zanger inhuren</w:t>
      </w:r>
      <w:r>
        <w:rPr>
          <w:bCs/>
          <w:sz w:val="22"/>
          <w:szCs w:val="22"/>
        </w:rPr>
        <w:t>?</w:t>
      </w:r>
      <w:r w:rsidR="00DD266E">
        <w:rPr>
          <w:bCs/>
          <w:sz w:val="22"/>
          <w:szCs w:val="22"/>
        </w:rPr>
        <w:t xml:space="preserve"> Kan ook zonder.</w:t>
      </w:r>
    </w:p>
    <w:p w14:paraId="47517B0D" w14:textId="569D1685" w:rsidR="00A8514B" w:rsidRDefault="00A8514B" w:rsidP="006E6862">
      <w:pPr>
        <w:pStyle w:val="Lijstalinea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Niek de Bruijn: </w:t>
      </w:r>
      <w:r w:rsidR="0020328E" w:rsidRPr="005C152B">
        <w:rPr>
          <w:bCs/>
          <w:sz w:val="22"/>
          <w:szCs w:val="22"/>
        </w:rPr>
        <w:t>Rabo Clubs</w:t>
      </w:r>
      <w:r w:rsidR="005C152B" w:rsidRPr="005C152B">
        <w:rPr>
          <w:bCs/>
          <w:sz w:val="22"/>
          <w:szCs w:val="22"/>
        </w:rPr>
        <w:t>upport</w:t>
      </w:r>
      <w:r w:rsidR="005C152B">
        <w:rPr>
          <w:bCs/>
          <w:sz w:val="22"/>
          <w:szCs w:val="22"/>
        </w:rPr>
        <w:t xml:space="preserve"> is dat een optie om geld</w:t>
      </w:r>
      <w:r w:rsidR="009B667B">
        <w:rPr>
          <w:bCs/>
          <w:sz w:val="22"/>
          <w:szCs w:val="22"/>
        </w:rPr>
        <w:t xml:space="preserve"> binnen te halen</w:t>
      </w:r>
      <w:r w:rsidR="00F0403E">
        <w:rPr>
          <w:bCs/>
          <w:sz w:val="22"/>
          <w:szCs w:val="22"/>
        </w:rPr>
        <w:t>? OK</w:t>
      </w:r>
      <w:r w:rsidR="00ED0D1D">
        <w:rPr>
          <w:bCs/>
          <w:sz w:val="22"/>
          <w:szCs w:val="22"/>
        </w:rPr>
        <w:t>.</w:t>
      </w:r>
    </w:p>
    <w:p w14:paraId="5803A6BC" w14:textId="32AF6462" w:rsidR="00AA1B70" w:rsidRDefault="00AA1B70" w:rsidP="006E6862">
      <w:pPr>
        <w:pStyle w:val="Lijstalinea"/>
        <w:rPr>
          <w:bCs/>
          <w:sz w:val="22"/>
          <w:szCs w:val="22"/>
        </w:rPr>
      </w:pPr>
      <w:r>
        <w:rPr>
          <w:b/>
          <w:sz w:val="22"/>
          <w:szCs w:val="22"/>
        </w:rPr>
        <w:t>Alex de Graaf:</w:t>
      </w:r>
      <w:r>
        <w:rPr>
          <w:bCs/>
          <w:sz w:val="22"/>
          <w:szCs w:val="22"/>
        </w:rPr>
        <w:t xml:space="preserve"> </w:t>
      </w:r>
      <w:r w:rsidR="00A51498">
        <w:rPr>
          <w:bCs/>
          <w:sz w:val="22"/>
          <w:szCs w:val="22"/>
        </w:rPr>
        <w:t xml:space="preserve">Geen zanger wel een bedienaar van </w:t>
      </w:r>
      <w:r w:rsidR="00F057D4">
        <w:rPr>
          <w:bCs/>
          <w:sz w:val="22"/>
          <w:szCs w:val="22"/>
        </w:rPr>
        <w:t>de muziek.</w:t>
      </w:r>
      <w:r w:rsidR="006B7EFE">
        <w:rPr>
          <w:bCs/>
          <w:sz w:val="22"/>
          <w:szCs w:val="22"/>
        </w:rPr>
        <w:t xml:space="preserve"> </w:t>
      </w:r>
    </w:p>
    <w:p w14:paraId="7CDC6093" w14:textId="33CC4163" w:rsidR="006B7EFE" w:rsidRDefault="006B7EFE" w:rsidP="006E6862">
      <w:pPr>
        <w:pStyle w:val="Lijstalinea"/>
        <w:rPr>
          <w:bCs/>
          <w:sz w:val="22"/>
          <w:szCs w:val="22"/>
        </w:rPr>
      </w:pPr>
      <w:r>
        <w:rPr>
          <w:b/>
          <w:sz w:val="22"/>
          <w:szCs w:val="22"/>
        </w:rPr>
        <w:t>Johan Brouwer:</w:t>
      </w:r>
      <w:r>
        <w:rPr>
          <w:bCs/>
          <w:sz w:val="22"/>
          <w:szCs w:val="22"/>
        </w:rPr>
        <w:t xml:space="preserve"> </w:t>
      </w:r>
      <w:r w:rsidR="00436638">
        <w:rPr>
          <w:bCs/>
          <w:sz w:val="22"/>
          <w:szCs w:val="22"/>
        </w:rPr>
        <w:t>Mogelijk volgend seizoen spelen</w:t>
      </w:r>
      <w:r>
        <w:rPr>
          <w:bCs/>
          <w:sz w:val="22"/>
          <w:szCs w:val="22"/>
        </w:rPr>
        <w:t xml:space="preserve"> tegen een zondagclub verplicht op zondag spelen</w:t>
      </w:r>
      <w:r w:rsidR="006122C6">
        <w:rPr>
          <w:bCs/>
          <w:sz w:val="22"/>
          <w:szCs w:val="22"/>
        </w:rPr>
        <w:t>? Nee.</w:t>
      </w:r>
    </w:p>
    <w:p w14:paraId="430F4E0F" w14:textId="0462A59A" w:rsidR="00F057D4" w:rsidRPr="005C152B" w:rsidRDefault="002D53E2" w:rsidP="006E6862">
      <w:pPr>
        <w:pStyle w:val="Lijstalinea"/>
        <w:rPr>
          <w:bCs/>
          <w:sz w:val="22"/>
          <w:szCs w:val="22"/>
        </w:rPr>
      </w:pPr>
      <w:r w:rsidRPr="002D53E2">
        <w:rPr>
          <w:b/>
          <w:sz w:val="22"/>
          <w:szCs w:val="22"/>
        </w:rPr>
        <w:t xml:space="preserve">Rick van </w:t>
      </w:r>
      <w:r>
        <w:rPr>
          <w:b/>
          <w:sz w:val="22"/>
          <w:szCs w:val="22"/>
        </w:rPr>
        <w:t>V</w:t>
      </w:r>
      <w:r w:rsidRPr="002D53E2">
        <w:rPr>
          <w:b/>
          <w:sz w:val="22"/>
          <w:szCs w:val="22"/>
        </w:rPr>
        <w:t>ulpen:</w:t>
      </w:r>
      <w:r>
        <w:rPr>
          <w:bCs/>
          <w:sz w:val="22"/>
          <w:szCs w:val="22"/>
        </w:rPr>
        <w:t xml:space="preserve"> Kees </w:t>
      </w:r>
      <w:r w:rsidR="00436638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>oender erelid?</w:t>
      </w:r>
    </w:p>
    <w:p w14:paraId="44D24105" w14:textId="77777777" w:rsidR="00B22BAD" w:rsidRPr="005C152B" w:rsidRDefault="00B22BAD" w:rsidP="00B02E3E">
      <w:pPr>
        <w:pStyle w:val="Lijstalinea"/>
        <w:ind w:left="360"/>
        <w:rPr>
          <w:bCs/>
          <w:sz w:val="22"/>
          <w:szCs w:val="22"/>
        </w:rPr>
      </w:pPr>
    </w:p>
    <w:p w14:paraId="21750702" w14:textId="24E2013A" w:rsidR="004E0D1E" w:rsidRPr="0086323E" w:rsidRDefault="007C4CBC" w:rsidP="0086323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86323E">
        <w:rPr>
          <w:b/>
          <w:sz w:val="22"/>
          <w:szCs w:val="22"/>
        </w:rPr>
        <w:t>1</w:t>
      </w:r>
      <w:r w:rsidR="00436638">
        <w:rPr>
          <w:b/>
          <w:sz w:val="22"/>
          <w:szCs w:val="22"/>
        </w:rPr>
        <w:t>5.</w:t>
      </w:r>
      <w:r w:rsidR="004E0D1E" w:rsidRPr="0086323E">
        <w:rPr>
          <w:b/>
          <w:sz w:val="22"/>
          <w:szCs w:val="22"/>
        </w:rPr>
        <w:t xml:space="preserve">Sluiting: </w:t>
      </w:r>
    </w:p>
    <w:p w14:paraId="219AA535" w14:textId="6ECAC4D4" w:rsidR="004704AF" w:rsidRDefault="004704AF" w:rsidP="004E0D1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r w:rsidR="004E0D1E">
        <w:rPr>
          <w:sz w:val="22"/>
          <w:szCs w:val="22"/>
        </w:rPr>
        <w:t>voorzitter</w:t>
      </w:r>
      <w:r>
        <w:rPr>
          <w:sz w:val="22"/>
          <w:szCs w:val="22"/>
        </w:rPr>
        <w:t xml:space="preserve"> sluit </w:t>
      </w:r>
      <w:r w:rsidR="004E0D1E">
        <w:rPr>
          <w:sz w:val="22"/>
          <w:szCs w:val="22"/>
        </w:rPr>
        <w:t>de vergadering</w:t>
      </w:r>
      <w:r w:rsidR="00A9234C">
        <w:rPr>
          <w:sz w:val="22"/>
          <w:szCs w:val="22"/>
        </w:rPr>
        <w:t>, met dank aan de leden voor hun aanwezigheid.</w:t>
      </w:r>
    </w:p>
    <w:p w14:paraId="7798772C" w14:textId="077D20B2" w:rsidR="007B7826" w:rsidRPr="007B15B2" w:rsidRDefault="007B7826" w:rsidP="004E0D1E">
      <w:pPr>
        <w:ind w:left="360"/>
        <w:rPr>
          <w:sz w:val="22"/>
          <w:szCs w:val="22"/>
        </w:rPr>
      </w:pPr>
    </w:p>
    <w:sectPr w:rsidR="007B7826" w:rsidRPr="007B15B2" w:rsidSect="008D70BB">
      <w:footerReference w:type="even" r:id="rId10"/>
      <w:footerReference w:type="default" r:id="rId11"/>
      <w:pgSz w:w="11906" w:h="16838"/>
      <w:pgMar w:top="1418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196B" w14:textId="77777777" w:rsidR="00C4616E" w:rsidRDefault="00C4616E">
      <w:r>
        <w:separator/>
      </w:r>
    </w:p>
  </w:endnote>
  <w:endnote w:type="continuationSeparator" w:id="0">
    <w:p w14:paraId="5B209FFB" w14:textId="77777777" w:rsidR="00C4616E" w:rsidRDefault="00C4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E441" w14:textId="77777777" w:rsidR="008D70BB" w:rsidRDefault="008D70BB" w:rsidP="008D70B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0B33FB2" w14:textId="77777777" w:rsidR="008D70BB" w:rsidRDefault="008D70BB" w:rsidP="008D70B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FECE" w14:textId="77777777" w:rsidR="008D70BB" w:rsidRDefault="008D70BB" w:rsidP="008D70B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A694B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2025FE74" w14:textId="77777777" w:rsidR="008D70BB" w:rsidRDefault="008D70BB" w:rsidP="008D70BB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816A" w14:textId="77777777" w:rsidR="00C4616E" w:rsidRDefault="00C4616E">
      <w:r>
        <w:separator/>
      </w:r>
    </w:p>
  </w:footnote>
  <w:footnote w:type="continuationSeparator" w:id="0">
    <w:p w14:paraId="2D7ADB2E" w14:textId="77777777" w:rsidR="00C4616E" w:rsidRDefault="00C46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F03"/>
    <w:multiLevelType w:val="hybridMultilevel"/>
    <w:tmpl w:val="1C762F20"/>
    <w:lvl w:ilvl="0" w:tplc="25266486">
      <w:start w:val="1"/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1" w:tplc="F9A23FBE" w:tentative="1">
      <w:start w:val="1"/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2" w:tplc="D646C582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3" w:tplc="97FC14E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4" w:tplc="737484EE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5" w:tplc="33F2322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6" w:tplc="116CA21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7" w:tplc="B0EA81C4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  <w:lvl w:ilvl="8" w:tplc="AFD886DE" w:tentative="1">
      <w:start w:val="1"/>
      <w:numFmt w:val="bullet"/>
      <w:lvlText w:val="•"/>
      <w:lvlJc w:val="left"/>
      <w:pPr>
        <w:tabs>
          <w:tab w:val="num" w:pos="7680"/>
        </w:tabs>
        <w:ind w:left="7680" w:hanging="360"/>
      </w:pPr>
      <w:rPr>
        <w:rFonts w:ascii="Arial" w:hAnsi="Arial" w:hint="default"/>
      </w:rPr>
    </w:lvl>
  </w:abstractNum>
  <w:abstractNum w:abstractNumId="1" w15:restartNumberingAfterBreak="0">
    <w:nsid w:val="13C11223"/>
    <w:multiLevelType w:val="hybridMultilevel"/>
    <w:tmpl w:val="1EAE82A8"/>
    <w:lvl w:ilvl="0" w:tplc="10FC1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AC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8A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C7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EB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EA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26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E4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80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9E1EB8"/>
    <w:multiLevelType w:val="hybridMultilevel"/>
    <w:tmpl w:val="F050B432"/>
    <w:lvl w:ilvl="0" w:tplc="2950516C">
      <w:start w:val="1"/>
      <w:numFmt w:val="decimal"/>
      <w:lvlText w:val="%1."/>
      <w:lvlJc w:val="left"/>
      <w:pPr>
        <w:ind w:left="5038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078F3"/>
    <w:multiLevelType w:val="hybridMultilevel"/>
    <w:tmpl w:val="3F4CB804"/>
    <w:lvl w:ilvl="0" w:tplc="041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A4854"/>
    <w:multiLevelType w:val="hybridMultilevel"/>
    <w:tmpl w:val="00F62410"/>
    <w:lvl w:ilvl="0" w:tplc="C3067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A1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81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A2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47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65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EF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23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2431E7"/>
    <w:multiLevelType w:val="hybridMultilevel"/>
    <w:tmpl w:val="56800808"/>
    <w:lvl w:ilvl="0" w:tplc="987C7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A3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09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0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C0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8B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89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CF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2EC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6C3BDF"/>
    <w:multiLevelType w:val="hybridMultilevel"/>
    <w:tmpl w:val="569C09FA"/>
    <w:lvl w:ilvl="0" w:tplc="0E505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2D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C9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68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6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20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A6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CC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E2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C5261C"/>
    <w:multiLevelType w:val="hybridMultilevel"/>
    <w:tmpl w:val="D4543A42"/>
    <w:lvl w:ilvl="0" w:tplc="2BB07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438A0"/>
    <w:multiLevelType w:val="hybridMultilevel"/>
    <w:tmpl w:val="4406116A"/>
    <w:lvl w:ilvl="0" w:tplc="4C20F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63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0F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02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EA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80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85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2D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C7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E93699"/>
    <w:multiLevelType w:val="hybridMultilevel"/>
    <w:tmpl w:val="18B652A4"/>
    <w:lvl w:ilvl="0" w:tplc="0413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32E63"/>
    <w:multiLevelType w:val="hybridMultilevel"/>
    <w:tmpl w:val="4FFCE230"/>
    <w:lvl w:ilvl="0" w:tplc="7B828F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00BAA"/>
    <w:multiLevelType w:val="hybridMultilevel"/>
    <w:tmpl w:val="30188A7A"/>
    <w:lvl w:ilvl="0" w:tplc="E9C02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AF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43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4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03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27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26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41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2E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88723D"/>
    <w:multiLevelType w:val="hybridMultilevel"/>
    <w:tmpl w:val="133EAA74"/>
    <w:lvl w:ilvl="0" w:tplc="3EA8429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1ED7"/>
    <w:multiLevelType w:val="hybridMultilevel"/>
    <w:tmpl w:val="A29CC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5467D"/>
    <w:multiLevelType w:val="hybridMultilevel"/>
    <w:tmpl w:val="00D443E6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80C07"/>
    <w:multiLevelType w:val="hybridMultilevel"/>
    <w:tmpl w:val="06F42ADA"/>
    <w:lvl w:ilvl="0" w:tplc="0413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90C37"/>
    <w:multiLevelType w:val="hybridMultilevel"/>
    <w:tmpl w:val="CD863A52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B51D9"/>
    <w:multiLevelType w:val="hybridMultilevel"/>
    <w:tmpl w:val="810659D6"/>
    <w:lvl w:ilvl="0" w:tplc="E68AB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2D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42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E7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2A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E7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A3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83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EF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A8E7DB2"/>
    <w:multiLevelType w:val="hybridMultilevel"/>
    <w:tmpl w:val="CE645E78"/>
    <w:lvl w:ilvl="0" w:tplc="A22E3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24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86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EC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09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2E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B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2C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66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C7D18A9"/>
    <w:multiLevelType w:val="hybridMultilevel"/>
    <w:tmpl w:val="8FB6BFC8"/>
    <w:lvl w:ilvl="0" w:tplc="FA483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C6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49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C2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A7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EE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4C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C4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C4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52470677">
    <w:abstractNumId w:val="2"/>
  </w:num>
  <w:num w:numId="2" w16cid:durableId="418143633">
    <w:abstractNumId w:val="12"/>
  </w:num>
  <w:num w:numId="3" w16cid:durableId="1145270977">
    <w:abstractNumId w:val="7"/>
  </w:num>
  <w:num w:numId="4" w16cid:durableId="830372116">
    <w:abstractNumId w:val="13"/>
  </w:num>
  <w:num w:numId="5" w16cid:durableId="38357101">
    <w:abstractNumId w:val="10"/>
  </w:num>
  <w:num w:numId="6" w16cid:durableId="1468744381">
    <w:abstractNumId w:val="9"/>
  </w:num>
  <w:num w:numId="7" w16cid:durableId="1488284628">
    <w:abstractNumId w:val="15"/>
  </w:num>
  <w:num w:numId="8" w16cid:durableId="1383600938">
    <w:abstractNumId w:val="16"/>
  </w:num>
  <w:num w:numId="9" w16cid:durableId="193278024">
    <w:abstractNumId w:val="14"/>
  </w:num>
  <w:num w:numId="10" w16cid:durableId="1566454243">
    <w:abstractNumId w:val="3"/>
  </w:num>
  <w:num w:numId="11" w16cid:durableId="1270232858">
    <w:abstractNumId w:val="11"/>
  </w:num>
  <w:num w:numId="12" w16cid:durableId="71397473">
    <w:abstractNumId w:val="18"/>
  </w:num>
  <w:num w:numId="13" w16cid:durableId="2069187122">
    <w:abstractNumId w:val="6"/>
  </w:num>
  <w:num w:numId="14" w16cid:durableId="1346132598">
    <w:abstractNumId w:val="4"/>
  </w:num>
  <w:num w:numId="15" w16cid:durableId="199516117">
    <w:abstractNumId w:val="5"/>
  </w:num>
  <w:num w:numId="16" w16cid:durableId="698353473">
    <w:abstractNumId w:val="0"/>
  </w:num>
  <w:num w:numId="17" w16cid:durableId="314141398">
    <w:abstractNumId w:val="1"/>
  </w:num>
  <w:num w:numId="18" w16cid:durableId="1694958865">
    <w:abstractNumId w:val="8"/>
  </w:num>
  <w:num w:numId="19" w16cid:durableId="1223253314">
    <w:abstractNumId w:val="19"/>
  </w:num>
  <w:num w:numId="20" w16cid:durableId="1663312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1E"/>
    <w:rsid w:val="0000609D"/>
    <w:rsid w:val="000101F9"/>
    <w:rsid w:val="000112D3"/>
    <w:rsid w:val="00037905"/>
    <w:rsid w:val="00042D46"/>
    <w:rsid w:val="00044C23"/>
    <w:rsid w:val="00044C90"/>
    <w:rsid w:val="000460C1"/>
    <w:rsid w:val="0005002B"/>
    <w:rsid w:val="00061059"/>
    <w:rsid w:val="00081635"/>
    <w:rsid w:val="000B34DF"/>
    <w:rsid w:val="000D32C7"/>
    <w:rsid w:val="000D6FF3"/>
    <w:rsid w:val="000E0125"/>
    <w:rsid w:val="000F2E2C"/>
    <w:rsid w:val="000F44EC"/>
    <w:rsid w:val="00100EC5"/>
    <w:rsid w:val="0011120A"/>
    <w:rsid w:val="0011680F"/>
    <w:rsid w:val="00117959"/>
    <w:rsid w:val="001209CE"/>
    <w:rsid w:val="00123B88"/>
    <w:rsid w:val="00126EB5"/>
    <w:rsid w:val="0013015C"/>
    <w:rsid w:val="00131708"/>
    <w:rsid w:val="00133F6A"/>
    <w:rsid w:val="001373C5"/>
    <w:rsid w:val="0014147B"/>
    <w:rsid w:val="00143762"/>
    <w:rsid w:val="00151F7C"/>
    <w:rsid w:val="001527DA"/>
    <w:rsid w:val="00153466"/>
    <w:rsid w:val="00154BEA"/>
    <w:rsid w:val="001601D7"/>
    <w:rsid w:val="00164526"/>
    <w:rsid w:val="00181780"/>
    <w:rsid w:val="00186614"/>
    <w:rsid w:val="001A07CE"/>
    <w:rsid w:val="001A694B"/>
    <w:rsid w:val="001B2613"/>
    <w:rsid w:val="001C191A"/>
    <w:rsid w:val="001C7DC7"/>
    <w:rsid w:val="001E00A5"/>
    <w:rsid w:val="001E3D26"/>
    <w:rsid w:val="001F3E8D"/>
    <w:rsid w:val="001F4C7B"/>
    <w:rsid w:val="00201FCF"/>
    <w:rsid w:val="00203192"/>
    <w:rsid w:val="0020328E"/>
    <w:rsid w:val="00205436"/>
    <w:rsid w:val="002130B9"/>
    <w:rsid w:val="00225FBB"/>
    <w:rsid w:val="00231975"/>
    <w:rsid w:val="00231DEB"/>
    <w:rsid w:val="002515BC"/>
    <w:rsid w:val="0027561F"/>
    <w:rsid w:val="00283770"/>
    <w:rsid w:val="002838A2"/>
    <w:rsid w:val="00285FB3"/>
    <w:rsid w:val="00295386"/>
    <w:rsid w:val="002D0FB8"/>
    <w:rsid w:val="002D3834"/>
    <w:rsid w:val="002D3B13"/>
    <w:rsid w:val="002D4359"/>
    <w:rsid w:val="002D45F7"/>
    <w:rsid w:val="002D53E2"/>
    <w:rsid w:val="002F0445"/>
    <w:rsid w:val="002F2DD7"/>
    <w:rsid w:val="003014A8"/>
    <w:rsid w:val="00303C14"/>
    <w:rsid w:val="00307366"/>
    <w:rsid w:val="00313954"/>
    <w:rsid w:val="003225AC"/>
    <w:rsid w:val="0032395F"/>
    <w:rsid w:val="00335908"/>
    <w:rsid w:val="003478AC"/>
    <w:rsid w:val="00354783"/>
    <w:rsid w:val="00355C56"/>
    <w:rsid w:val="00363245"/>
    <w:rsid w:val="003706A5"/>
    <w:rsid w:val="00374AC9"/>
    <w:rsid w:val="00385A00"/>
    <w:rsid w:val="003945C0"/>
    <w:rsid w:val="00395071"/>
    <w:rsid w:val="003B08EB"/>
    <w:rsid w:val="003B46C7"/>
    <w:rsid w:val="003C7EAD"/>
    <w:rsid w:val="003E10B6"/>
    <w:rsid w:val="003E43F4"/>
    <w:rsid w:val="003E6894"/>
    <w:rsid w:val="004042C1"/>
    <w:rsid w:val="00410300"/>
    <w:rsid w:val="00420C0D"/>
    <w:rsid w:val="00423FDD"/>
    <w:rsid w:val="00425F0D"/>
    <w:rsid w:val="00427DB6"/>
    <w:rsid w:val="00433A93"/>
    <w:rsid w:val="00436638"/>
    <w:rsid w:val="00445674"/>
    <w:rsid w:val="00450CDA"/>
    <w:rsid w:val="0046330B"/>
    <w:rsid w:val="004666C3"/>
    <w:rsid w:val="004704AF"/>
    <w:rsid w:val="00472476"/>
    <w:rsid w:val="00490443"/>
    <w:rsid w:val="00495F92"/>
    <w:rsid w:val="004A5A37"/>
    <w:rsid w:val="004B5AA2"/>
    <w:rsid w:val="004C18F1"/>
    <w:rsid w:val="004C1FF5"/>
    <w:rsid w:val="004C67B8"/>
    <w:rsid w:val="004D70DE"/>
    <w:rsid w:val="004E0D1E"/>
    <w:rsid w:val="004E1B07"/>
    <w:rsid w:val="004E2818"/>
    <w:rsid w:val="004E575A"/>
    <w:rsid w:val="004E6FEA"/>
    <w:rsid w:val="00501A16"/>
    <w:rsid w:val="00503083"/>
    <w:rsid w:val="00521A07"/>
    <w:rsid w:val="00533425"/>
    <w:rsid w:val="00537A76"/>
    <w:rsid w:val="0054032D"/>
    <w:rsid w:val="00550B45"/>
    <w:rsid w:val="005665A7"/>
    <w:rsid w:val="00592B56"/>
    <w:rsid w:val="00595444"/>
    <w:rsid w:val="00597317"/>
    <w:rsid w:val="005A3B5C"/>
    <w:rsid w:val="005C0C1E"/>
    <w:rsid w:val="005C152B"/>
    <w:rsid w:val="005C2F63"/>
    <w:rsid w:val="005D28D1"/>
    <w:rsid w:val="005E0C03"/>
    <w:rsid w:val="005E7497"/>
    <w:rsid w:val="00601C61"/>
    <w:rsid w:val="00602040"/>
    <w:rsid w:val="0060516B"/>
    <w:rsid w:val="006122C6"/>
    <w:rsid w:val="00613D87"/>
    <w:rsid w:val="00635FA2"/>
    <w:rsid w:val="0063621D"/>
    <w:rsid w:val="00650303"/>
    <w:rsid w:val="006808C0"/>
    <w:rsid w:val="0068213E"/>
    <w:rsid w:val="006824E0"/>
    <w:rsid w:val="0069166F"/>
    <w:rsid w:val="006A72C5"/>
    <w:rsid w:val="006B7EFE"/>
    <w:rsid w:val="006C1C4B"/>
    <w:rsid w:val="006D2055"/>
    <w:rsid w:val="006E1CFD"/>
    <w:rsid w:val="006E3E0F"/>
    <w:rsid w:val="006E6862"/>
    <w:rsid w:val="0070200A"/>
    <w:rsid w:val="007132EA"/>
    <w:rsid w:val="00716ADD"/>
    <w:rsid w:val="00717D6D"/>
    <w:rsid w:val="00721D1D"/>
    <w:rsid w:val="007330BE"/>
    <w:rsid w:val="0074381F"/>
    <w:rsid w:val="00751085"/>
    <w:rsid w:val="00762132"/>
    <w:rsid w:val="00765233"/>
    <w:rsid w:val="0077042C"/>
    <w:rsid w:val="00771642"/>
    <w:rsid w:val="00780220"/>
    <w:rsid w:val="00781045"/>
    <w:rsid w:val="007815D8"/>
    <w:rsid w:val="00796CD3"/>
    <w:rsid w:val="007B6B51"/>
    <w:rsid w:val="007B7826"/>
    <w:rsid w:val="007C2E68"/>
    <w:rsid w:val="007C4CBC"/>
    <w:rsid w:val="007D1552"/>
    <w:rsid w:val="007E4D5C"/>
    <w:rsid w:val="008003A0"/>
    <w:rsid w:val="00822BAF"/>
    <w:rsid w:val="00826877"/>
    <w:rsid w:val="00840974"/>
    <w:rsid w:val="00845AAB"/>
    <w:rsid w:val="00855900"/>
    <w:rsid w:val="0086320B"/>
    <w:rsid w:val="0086323E"/>
    <w:rsid w:val="00864C7F"/>
    <w:rsid w:val="00867A49"/>
    <w:rsid w:val="00870B34"/>
    <w:rsid w:val="00872555"/>
    <w:rsid w:val="008746C3"/>
    <w:rsid w:val="00875129"/>
    <w:rsid w:val="00883BF9"/>
    <w:rsid w:val="00894274"/>
    <w:rsid w:val="008A1A50"/>
    <w:rsid w:val="008B3B2C"/>
    <w:rsid w:val="008C01A4"/>
    <w:rsid w:val="008C1040"/>
    <w:rsid w:val="008C39C5"/>
    <w:rsid w:val="008C5CAE"/>
    <w:rsid w:val="008C7ACD"/>
    <w:rsid w:val="008D56E0"/>
    <w:rsid w:val="008D6408"/>
    <w:rsid w:val="008D70BB"/>
    <w:rsid w:val="008E04A1"/>
    <w:rsid w:val="008E3619"/>
    <w:rsid w:val="008F3ED8"/>
    <w:rsid w:val="00904295"/>
    <w:rsid w:val="009048C1"/>
    <w:rsid w:val="009051C2"/>
    <w:rsid w:val="00907F9B"/>
    <w:rsid w:val="00923152"/>
    <w:rsid w:val="00927452"/>
    <w:rsid w:val="00930121"/>
    <w:rsid w:val="00940C17"/>
    <w:rsid w:val="009461E1"/>
    <w:rsid w:val="00954E62"/>
    <w:rsid w:val="00960D80"/>
    <w:rsid w:val="009636A6"/>
    <w:rsid w:val="00966EEA"/>
    <w:rsid w:val="00971C87"/>
    <w:rsid w:val="00973288"/>
    <w:rsid w:val="00973E41"/>
    <w:rsid w:val="009A0F6D"/>
    <w:rsid w:val="009A4620"/>
    <w:rsid w:val="009B37C4"/>
    <w:rsid w:val="009B667B"/>
    <w:rsid w:val="009C1476"/>
    <w:rsid w:val="009D002E"/>
    <w:rsid w:val="009D5857"/>
    <w:rsid w:val="009D5B89"/>
    <w:rsid w:val="009D6A71"/>
    <w:rsid w:val="009D6EE9"/>
    <w:rsid w:val="009F220B"/>
    <w:rsid w:val="009F3E25"/>
    <w:rsid w:val="009F4263"/>
    <w:rsid w:val="009F519C"/>
    <w:rsid w:val="009F51AC"/>
    <w:rsid w:val="00A16CD0"/>
    <w:rsid w:val="00A30B96"/>
    <w:rsid w:val="00A40620"/>
    <w:rsid w:val="00A500A1"/>
    <w:rsid w:val="00A51498"/>
    <w:rsid w:val="00A5489F"/>
    <w:rsid w:val="00A564E9"/>
    <w:rsid w:val="00A70F77"/>
    <w:rsid w:val="00A73370"/>
    <w:rsid w:val="00A8045B"/>
    <w:rsid w:val="00A8514B"/>
    <w:rsid w:val="00A9234C"/>
    <w:rsid w:val="00A95A82"/>
    <w:rsid w:val="00AA1B70"/>
    <w:rsid w:val="00AB1659"/>
    <w:rsid w:val="00AC6E4C"/>
    <w:rsid w:val="00AD2B4B"/>
    <w:rsid w:val="00AE3D3E"/>
    <w:rsid w:val="00AE40B3"/>
    <w:rsid w:val="00AE4D4A"/>
    <w:rsid w:val="00B02E3E"/>
    <w:rsid w:val="00B0301C"/>
    <w:rsid w:val="00B04166"/>
    <w:rsid w:val="00B06A7F"/>
    <w:rsid w:val="00B22BAD"/>
    <w:rsid w:val="00B26BFB"/>
    <w:rsid w:val="00B31E46"/>
    <w:rsid w:val="00B5592E"/>
    <w:rsid w:val="00B60AAD"/>
    <w:rsid w:val="00B71908"/>
    <w:rsid w:val="00B71C72"/>
    <w:rsid w:val="00B76874"/>
    <w:rsid w:val="00B810B8"/>
    <w:rsid w:val="00B91C42"/>
    <w:rsid w:val="00B957AE"/>
    <w:rsid w:val="00BC5D02"/>
    <w:rsid w:val="00BD0629"/>
    <w:rsid w:val="00BD2973"/>
    <w:rsid w:val="00BD3020"/>
    <w:rsid w:val="00C26D4E"/>
    <w:rsid w:val="00C33403"/>
    <w:rsid w:val="00C44708"/>
    <w:rsid w:val="00C45336"/>
    <w:rsid w:val="00C4616E"/>
    <w:rsid w:val="00C47952"/>
    <w:rsid w:val="00C522BF"/>
    <w:rsid w:val="00C54CAA"/>
    <w:rsid w:val="00C6382C"/>
    <w:rsid w:val="00C767CB"/>
    <w:rsid w:val="00C82E7E"/>
    <w:rsid w:val="00C857DF"/>
    <w:rsid w:val="00C86341"/>
    <w:rsid w:val="00CA59A9"/>
    <w:rsid w:val="00CB1144"/>
    <w:rsid w:val="00CC797C"/>
    <w:rsid w:val="00CE3CF9"/>
    <w:rsid w:val="00D01FF7"/>
    <w:rsid w:val="00D057C0"/>
    <w:rsid w:val="00D106EF"/>
    <w:rsid w:val="00D14F42"/>
    <w:rsid w:val="00D1636E"/>
    <w:rsid w:val="00D400D5"/>
    <w:rsid w:val="00D41379"/>
    <w:rsid w:val="00D42672"/>
    <w:rsid w:val="00D55279"/>
    <w:rsid w:val="00D61D56"/>
    <w:rsid w:val="00D7679A"/>
    <w:rsid w:val="00D805DE"/>
    <w:rsid w:val="00D9123C"/>
    <w:rsid w:val="00D9228A"/>
    <w:rsid w:val="00D9710F"/>
    <w:rsid w:val="00DA0F51"/>
    <w:rsid w:val="00DA13B1"/>
    <w:rsid w:val="00DB51C7"/>
    <w:rsid w:val="00DB5CD5"/>
    <w:rsid w:val="00DC277E"/>
    <w:rsid w:val="00DC327F"/>
    <w:rsid w:val="00DC7E92"/>
    <w:rsid w:val="00DD266E"/>
    <w:rsid w:val="00DE01DF"/>
    <w:rsid w:val="00DF3CF6"/>
    <w:rsid w:val="00DF5E14"/>
    <w:rsid w:val="00E01CBA"/>
    <w:rsid w:val="00E157A7"/>
    <w:rsid w:val="00E25E23"/>
    <w:rsid w:val="00E2677E"/>
    <w:rsid w:val="00E27060"/>
    <w:rsid w:val="00E47DA4"/>
    <w:rsid w:val="00E62B2E"/>
    <w:rsid w:val="00E64CF4"/>
    <w:rsid w:val="00E66A6B"/>
    <w:rsid w:val="00E714CB"/>
    <w:rsid w:val="00E757B3"/>
    <w:rsid w:val="00E81D2E"/>
    <w:rsid w:val="00E94FDC"/>
    <w:rsid w:val="00E960C6"/>
    <w:rsid w:val="00EA40AF"/>
    <w:rsid w:val="00EA4762"/>
    <w:rsid w:val="00EB0A4E"/>
    <w:rsid w:val="00EB2962"/>
    <w:rsid w:val="00EB357A"/>
    <w:rsid w:val="00EC12F4"/>
    <w:rsid w:val="00ED0D1D"/>
    <w:rsid w:val="00EF27D0"/>
    <w:rsid w:val="00F0403E"/>
    <w:rsid w:val="00F057D4"/>
    <w:rsid w:val="00F33E46"/>
    <w:rsid w:val="00F40590"/>
    <w:rsid w:val="00F4766D"/>
    <w:rsid w:val="00F538CC"/>
    <w:rsid w:val="00F5405C"/>
    <w:rsid w:val="00F55240"/>
    <w:rsid w:val="00F6042F"/>
    <w:rsid w:val="00F75C7E"/>
    <w:rsid w:val="00F8358D"/>
    <w:rsid w:val="00F918F0"/>
    <w:rsid w:val="00F94899"/>
    <w:rsid w:val="00FA3219"/>
    <w:rsid w:val="00FA5850"/>
    <w:rsid w:val="00FD0EC3"/>
    <w:rsid w:val="00FD4FCC"/>
    <w:rsid w:val="00FD5768"/>
    <w:rsid w:val="00FD72A6"/>
    <w:rsid w:val="00FE08C5"/>
    <w:rsid w:val="00FE23A4"/>
    <w:rsid w:val="00FE4A5B"/>
    <w:rsid w:val="00FE4F0C"/>
    <w:rsid w:val="00FF12EB"/>
    <w:rsid w:val="00FF2B0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0E91"/>
  <w15:docId w15:val="{E9130726-6F13-4480-9595-6AC3F326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0D1E"/>
    <w:pPr>
      <w:spacing w:after="0" w:line="240" w:lineRule="auto"/>
    </w:pPr>
    <w:rPr>
      <w:rFonts w:ascii="Tahoma" w:eastAsia="Times New Roman" w:hAnsi="Tahoma" w:cs="Tahoma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E0D1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Times New Roman"/>
      <w:b/>
      <w:kern w:val="28"/>
      <w:sz w:val="28"/>
      <w:szCs w:val="20"/>
      <w:lang w:val="en-AU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E0D1E"/>
    <w:rPr>
      <w:rFonts w:ascii="Arial" w:eastAsia="Times New Roman" w:hAnsi="Arial" w:cs="Times New Roman"/>
      <w:b/>
      <w:kern w:val="28"/>
      <w:sz w:val="28"/>
      <w:szCs w:val="20"/>
      <w:lang w:val="en-AU"/>
    </w:rPr>
  </w:style>
  <w:style w:type="paragraph" w:styleId="Voettekst">
    <w:name w:val="footer"/>
    <w:basedOn w:val="Standaard"/>
    <w:link w:val="VoettekstChar"/>
    <w:rsid w:val="004E0D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E0D1E"/>
    <w:rPr>
      <w:rFonts w:ascii="Tahoma" w:eastAsia="Times New Roman" w:hAnsi="Tahoma" w:cs="Tahoma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4E0D1E"/>
  </w:style>
  <w:style w:type="paragraph" w:styleId="Lijstalinea">
    <w:name w:val="List Paragraph"/>
    <w:basedOn w:val="Standaard"/>
    <w:uiPriority w:val="34"/>
    <w:qFormat/>
    <w:rsid w:val="004E0D1E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231DE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2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1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benschop.nl/Index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16B6-D050-4269-8F04-9B8CA78B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 van Vliet</dc:creator>
  <cp:lastModifiedBy>Microsoft Office User</cp:lastModifiedBy>
  <cp:revision>2</cp:revision>
  <cp:lastPrinted>2018-12-07T18:18:00Z</cp:lastPrinted>
  <dcterms:created xsi:type="dcterms:W3CDTF">2024-11-12T12:44:00Z</dcterms:created>
  <dcterms:modified xsi:type="dcterms:W3CDTF">2024-11-12T12:44:00Z</dcterms:modified>
</cp:coreProperties>
</file>